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1A9FC266" w:rsidR="001F79AD" w:rsidRPr="00662F5C" w:rsidRDefault="001F79AD" w:rsidP="00DE15FE">
      <w:pPr>
        <w:jc w:val="center"/>
        <w:rPr>
          <w:rFonts w:eastAsia="Calibri"/>
          <w:b/>
          <w:spacing w:val="40"/>
          <w:sz w:val="28"/>
          <w:szCs w:val="28"/>
        </w:rPr>
      </w:pPr>
      <w:r w:rsidRPr="00662F5C">
        <w:rPr>
          <w:rFonts w:eastAsia="Calibri"/>
          <w:b/>
          <w:spacing w:val="30"/>
          <w:sz w:val="28"/>
          <w:szCs w:val="28"/>
        </w:rPr>
        <w:t>Образовательная автономная некоммерческая организация</w:t>
      </w:r>
      <w:r>
        <w:rPr>
          <w:rFonts w:eastAsia="Calibri"/>
          <w:b/>
          <w:spacing w:val="30"/>
          <w:sz w:val="28"/>
          <w:szCs w:val="28"/>
        </w:rPr>
        <w:t xml:space="preserve"> в</w:t>
      </w:r>
      <w:r w:rsidRPr="00662F5C">
        <w:rPr>
          <w:rFonts w:eastAsia="Calibri"/>
          <w:b/>
          <w:spacing w:val="40"/>
          <w:sz w:val="28"/>
          <w:szCs w:val="28"/>
        </w:rPr>
        <w:t>ысшего образования</w:t>
      </w:r>
    </w:p>
    <w:p w14:paraId="31102CA0" w14:textId="77777777" w:rsidR="001F79AD" w:rsidRPr="00662F5C" w:rsidRDefault="001F79AD" w:rsidP="00DE15FE">
      <w:pPr>
        <w:jc w:val="center"/>
        <w:rPr>
          <w:rFonts w:eastAsia="Calibri"/>
          <w:b/>
          <w:spacing w:val="40"/>
          <w:sz w:val="28"/>
          <w:szCs w:val="28"/>
        </w:rPr>
      </w:pPr>
    </w:p>
    <w:p w14:paraId="548CCBFE" w14:textId="55777A8B" w:rsidR="001F79AD" w:rsidRPr="00662F5C" w:rsidRDefault="001F79AD" w:rsidP="00DE15FE">
      <w:pPr>
        <w:jc w:val="center"/>
        <w:rPr>
          <w:rFonts w:eastAsia="Calibri"/>
          <w:b/>
          <w:spacing w:val="40"/>
          <w:sz w:val="28"/>
          <w:szCs w:val="28"/>
        </w:rPr>
      </w:pPr>
      <w:r w:rsidRPr="00662F5C">
        <w:rPr>
          <w:rFonts w:eastAsia="Calibri"/>
          <w:b/>
          <w:spacing w:val="40"/>
          <w:sz w:val="28"/>
          <w:szCs w:val="28"/>
        </w:rPr>
        <w:t>«МОСКОВСКИЙ</w:t>
      </w:r>
      <w:r w:rsidR="00DE15FE" w:rsidRPr="00662F5C">
        <w:rPr>
          <w:rFonts w:eastAsia="Calibri"/>
          <w:b/>
          <w:spacing w:val="40"/>
          <w:sz w:val="28"/>
          <w:szCs w:val="28"/>
        </w:rPr>
        <w:t xml:space="preserve"> </w:t>
      </w:r>
      <w:r w:rsidR="00DE15FE">
        <w:rPr>
          <w:rFonts w:eastAsia="Calibri"/>
          <w:b/>
          <w:spacing w:val="40"/>
          <w:sz w:val="28"/>
          <w:szCs w:val="28"/>
        </w:rPr>
        <w:t xml:space="preserve">ТЕХНОЛОГИЧЕСКИЙ </w:t>
      </w:r>
      <w:r w:rsidRPr="00662F5C">
        <w:rPr>
          <w:rFonts w:eastAsia="Calibri"/>
          <w:b/>
          <w:spacing w:val="40"/>
          <w:sz w:val="28"/>
          <w:szCs w:val="28"/>
        </w:rPr>
        <w:t>ИНСТИТУТ»</w:t>
      </w:r>
    </w:p>
    <w:tbl>
      <w:tblPr>
        <w:tblW w:w="0" w:type="auto"/>
        <w:tblBorders>
          <w:top w:val="double" w:sz="4" w:space="0" w:color="auto"/>
        </w:tblBorders>
        <w:tblLook w:val="04A0" w:firstRow="1" w:lastRow="0" w:firstColumn="1" w:lastColumn="0" w:noHBand="0" w:noVBand="1"/>
      </w:tblPr>
      <w:tblGrid>
        <w:gridCol w:w="4679"/>
        <w:gridCol w:w="4675"/>
      </w:tblGrid>
      <w:tr w:rsidR="001F79AD" w:rsidRPr="00662F5C" w14:paraId="1209E1CC" w14:textId="77777777" w:rsidTr="003D621E">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662F5C" w:rsidRDefault="001F79AD" w:rsidP="003D621E">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Default="001F79AD" w:rsidP="003D621E">
            <w:pPr>
              <w:rPr>
                <w:rFonts w:eastAsia="Calibri"/>
                <w:sz w:val="28"/>
                <w:szCs w:val="28"/>
              </w:rPr>
            </w:pPr>
          </w:p>
          <w:p w14:paraId="4D2EA8AD" w14:textId="77777777" w:rsidR="001F79AD" w:rsidRPr="00662F5C" w:rsidRDefault="001F79AD" w:rsidP="003D621E">
            <w:pPr>
              <w:rPr>
                <w:rFonts w:eastAsia="Calibri"/>
                <w:sz w:val="28"/>
                <w:szCs w:val="28"/>
              </w:rPr>
            </w:pPr>
          </w:p>
        </w:tc>
      </w:tr>
    </w:tbl>
    <w:p w14:paraId="356720D8" w14:textId="77777777" w:rsidR="00D01C00" w:rsidRDefault="00D01C00" w:rsidP="0053018E">
      <w:pPr>
        <w:widowControl/>
        <w:jc w:val="center"/>
        <w:rPr>
          <w:b/>
          <w:sz w:val="32"/>
          <w:szCs w:val="32"/>
        </w:rPr>
      </w:pPr>
    </w:p>
    <w:p w14:paraId="2CAC2B65" w14:textId="77777777" w:rsidR="00D01C00" w:rsidRDefault="00D01C00" w:rsidP="0053018E">
      <w:pPr>
        <w:widowControl/>
        <w:jc w:val="center"/>
        <w:rPr>
          <w:b/>
          <w:sz w:val="32"/>
          <w:szCs w:val="32"/>
        </w:rPr>
      </w:pPr>
    </w:p>
    <w:p w14:paraId="794E636C" w14:textId="77777777" w:rsidR="00D01C00" w:rsidRDefault="00D01C00" w:rsidP="0053018E">
      <w:pPr>
        <w:widowControl/>
        <w:jc w:val="center"/>
        <w:rPr>
          <w:b/>
          <w:sz w:val="32"/>
          <w:szCs w:val="32"/>
        </w:rPr>
      </w:pPr>
    </w:p>
    <w:p w14:paraId="0E870E11" w14:textId="77777777" w:rsidR="00D01C00" w:rsidRDefault="00D01C00" w:rsidP="0053018E">
      <w:pPr>
        <w:widowControl/>
        <w:jc w:val="center"/>
        <w:rPr>
          <w:b/>
          <w:sz w:val="32"/>
          <w:szCs w:val="32"/>
        </w:rPr>
      </w:pPr>
    </w:p>
    <w:p w14:paraId="3236AB38" w14:textId="77777777" w:rsidR="00D01C00" w:rsidRDefault="00D01C00" w:rsidP="0053018E">
      <w:pPr>
        <w:widowControl/>
        <w:jc w:val="center"/>
        <w:rPr>
          <w:b/>
          <w:sz w:val="32"/>
          <w:szCs w:val="32"/>
        </w:rPr>
      </w:pPr>
    </w:p>
    <w:p w14:paraId="502BFE99" w14:textId="77777777" w:rsidR="00D01C00" w:rsidRDefault="00D01C00" w:rsidP="0053018E">
      <w:pPr>
        <w:widowControl/>
        <w:jc w:val="center"/>
        <w:rPr>
          <w:b/>
          <w:sz w:val="32"/>
          <w:szCs w:val="32"/>
        </w:rPr>
      </w:pPr>
    </w:p>
    <w:p w14:paraId="12A0C576" w14:textId="77777777" w:rsidR="00D01C00" w:rsidRDefault="00D01C00" w:rsidP="0053018E">
      <w:pPr>
        <w:widowControl/>
        <w:jc w:val="center"/>
        <w:rPr>
          <w:b/>
          <w:sz w:val="32"/>
          <w:szCs w:val="32"/>
        </w:rPr>
      </w:pPr>
    </w:p>
    <w:p w14:paraId="3DE853E1" w14:textId="77777777" w:rsidR="00D01C00" w:rsidRDefault="00D01C00" w:rsidP="0053018E">
      <w:pPr>
        <w:widowControl/>
        <w:jc w:val="center"/>
        <w:rPr>
          <w:b/>
          <w:sz w:val="32"/>
          <w:szCs w:val="32"/>
        </w:rPr>
      </w:pPr>
    </w:p>
    <w:p w14:paraId="359EE5A3" w14:textId="77777777" w:rsidR="00D01C00" w:rsidRDefault="00D01C00" w:rsidP="0053018E">
      <w:pPr>
        <w:widowControl/>
        <w:jc w:val="center"/>
        <w:rPr>
          <w:b/>
          <w:sz w:val="32"/>
          <w:szCs w:val="32"/>
        </w:rPr>
      </w:pPr>
    </w:p>
    <w:p w14:paraId="7A5EFFC5" w14:textId="5AB6E5E8" w:rsidR="0053018E" w:rsidRPr="006728B8" w:rsidRDefault="0053018E" w:rsidP="0053018E">
      <w:pPr>
        <w:widowControl/>
        <w:jc w:val="center"/>
        <w:rPr>
          <w:b/>
          <w:sz w:val="32"/>
          <w:szCs w:val="32"/>
        </w:rPr>
      </w:pPr>
      <w:r w:rsidRPr="006728B8">
        <w:rPr>
          <w:b/>
          <w:sz w:val="32"/>
          <w:szCs w:val="32"/>
        </w:rPr>
        <w:t xml:space="preserve">ОТЧЕТ </w:t>
      </w:r>
    </w:p>
    <w:p w14:paraId="7772D83C" w14:textId="11DDA7AE" w:rsidR="0024256F" w:rsidRPr="006728B8" w:rsidRDefault="0024256F" w:rsidP="0024256F">
      <w:pPr>
        <w:widowControl/>
        <w:jc w:val="center"/>
        <w:rPr>
          <w:b/>
          <w:sz w:val="32"/>
          <w:szCs w:val="32"/>
        </w:rPr>
      </w:pPr>
      <w:r>
        <w:rPr>
          <w:b/>
          <w:sz w:val="32"/>
          <w:szCs w:val="32"/>
        </w:rPr>
        <w:t xml:space="preserve">о прохождении </w:t>
      </w:r>
      <w:r w:rsidR="00FD5A15">
        <w:rPr>
          <w:b/>
          <w:sz w:val="32"/>
          <w:szCs w:val="32"/>
        </w:rPr>
        <w:t>п</w:t>
      </w:r>
      <w:r w:rsidR="00667064" w:rsidRPr="00FD5A15">
        <w:rPr>
          <w:b/>
          <w:sz w:val="32"/>
          <w:szCs w:val="32"/>
        </w:rPr>
        <w:t>роизводственной</w:t>
      </w:r>
      <w:r>
        <w:rPr>
          <w:b/>
          <w:sz w:val="32"/>
          <w:szCs w:val="32"/>
        </w:rPr>
        <w:t xml:space="preserve"> </w:t>
      </w:r>
      <w:r w:rsidRPr="006728B8">
        <w:rPr>
          <w:b/>
          <w:sz w:val="32"/>
          <w:szCs w:val="32"/>
        </w:rPr>
        <w:t>практики</w:t>
      </w:r>
    </w:p>
    <w:p w14:paraId="1E1D272E" w14:textId="5CB90405" w:rsidR="001F79AD" w:rsidRPr="00FD5A15" w:rsidRDefault="001F79AD" w:rsidP="00667064">
      <w:pPr>
        <w:shd w:val="clear" w:color="auto" w:fill="FFFFFF"/>
        <w:spacing w:before="197"/>
        <w:ind w:left="43" w:hanging="43"/>
        <w:jc w:val="center"/>
        <w:rPr>
          <w:color w:val="000000"/>
          <w:spacing w:val="-5"/>
          <w:sz w:val="26"/>
          <w:szCs w:val="26"/>
        </w:rPr>
      </w:pPr>
      <w:r w:rsidRPr="00FD5A15">
        <w:rPr>
          <w:color w:val="000000"/>
          <w:spacing w:val="-5"/>
          <w:sz w:val="26"/>
          <w:szCs w:val="26"/>
        </w:rPr>
        <w:t>по профессиональному модулю ПМ.0</w:t>
      </w:r>
      <w:r w:rsidR="00FD07CA" w:rsidRPr="00FD5A15">
        <w:rPr>
          <w:color w:val="000000"/>
          <w:spacing w:val="-5"/>
          <w:sz w:val="26"/>
          <w:szCs w:val="26"/>
        </w:rPr>
        <w:t>2</w:t>
      </w:r>
      <w:r w:rsidRPr="00FD5A15">
        <w:rPr>
          <w:color w:val="000000"/>
          <w:spacing w:val="-5"/>
          <w:sz w:val="26"/>
          <w:szCs w:val="26"/>
        </w:rPr>
        <w:t xml:space="preserve"> </w:t>
      </w:r>
      <w:r w:rsidR="00667064" w:rsidRPr="00FD5A15">
        <w:rPr>
          <w:spacing w:val="-5"/>
          <w:sz w:val="26"/>
          <w:szCs w:val="26"/>
        </w:rPr>
        <w:t>Организация и выполнение работ по монтажу и наладке электрооборудования промышленных и гражданских зданий</w:t>
      </w:r>
      <w:r w:rsidR="00FD5A15" w:rsidRPr="00FD5A15">
        <w:rPr>
          <w:spacing w:val="-5"/>
          <w:sz w:val="26"/>
          <w:szCs w:val="26"/>
        </w:rPr>
        <w:t xml:space="preserve"> </w:t>
      </w:r>
      <w:r w:rsidR="00FD5A15" w:rsidRPr="00FD5A15">
        <w:rPr>
          <w:color w:val="FF0000"/>
          <w:spacing w:val="-5"/>
          <w:sz w:val="26"/>
          <w:szCs w:val="26"/>
          <w:u w:val="single"/>
        </w:rPr>
        <w:t>0921-2021-16</w:t>
      </w:r>
    </w:p>
    <w:p w14:paraId="5F74D265" w14:textId="1A2B868B" w:rsidR="001F79AD" w:rsidRPr="007271EE" w:rsidRDefault="001F79AD" w:rsidP="001F79AD">
      <w:pPr>
        <w:shd w:val="clear" w:color="auto" w:fill="FFFFFF"/>
        <w:tabs>
          <w:tab w:val="left" w:leader="underscore" w:pos="-7513"/>
        </w:tabs>
        <w:jc w:val="center"/>
        <w:rPr>
          <w:color w:val="000000"/>
          <w:spacing w:val="-3"/>
          <w:sz w:val="16"/>
          <w:szCs w:val="16"/>
        </w:rPr>
      </w:pPr>
      <w:r>
        <w:rPr>
          <w:color w:val="000000"/>
          <w:spacing w:val="-5"/>
          <w:sz w:val="16"/>
          <w:szCs w:val="16"/>
        </w:rPr>
        <w:tab/>
      </w:r>
      <w:r>
        <w:rPr>
          <w:color w:val="000000"/>
          <w:spacing w:val="-5"/>
          <w:sz w:val="16"/>
          <w:szCs w:val="16"/>
        </w:rPr>
        <w:tab/>
      </w:r>
      <w:r>
        <w:rPr>
          <w:color w:val="000000"/>
          <w:spacing w:val="-5"/>
          <w:sz w:val="16"/>
          <w:szCs w:val="16"/>
        </w:rPr>
        <w:tab/>
      </w:r>
      <w:r>
        <w:rPr>
          <w:color w:val="000000"/>
          <w:spacing w:val="-5"/>
          <w:sz w:val="16"/>
          <w:szCs w:val="16"/>
        </w:rPr>
        <w:tab/>
      </w:r>
      <w:r w:rsidR="00BC15B6" w:rsidRPr="00FD5A15">
        <w:rPr>
          <w:color w:val="000000"/>
          <w:spacing w:val="-5"/>
          <w:sz w:val="16"/>
          <w:szCs w:val="16"/>
        </w:rPr>
        <w:t xml:space="preserve">                                                                                                                     </w:t>
      </w:r>
      <w:r w:rsidR="00FD5A15">
        <w:rPr>
          <w:color w:val="000000"/>
          <w:spacing w:val="-5"/>
          <w:sz w:val="16"/>
          <w:szCs w:val="16"/>
        </w:rPr>
        <w:t xml:space="preserve">                </w:t>
      </w:r>
      <w:r>
        <w:rPr>
          <w:color w:val="000000"/>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D5A15" w14:paraId="36D8A004" w14:textId="77777777" w:rsidTr="003D621E">
        <w:tc>
          <w:tcPr>
            <w:tcW w:w="9344" w:type="dxa"/>
            <w:tcBorders>
              <w:bottom w:val="single" w:sz="4" w:space="0" w:color="auto"/>
            </w:tcBorders>
          </w:tcPr>
          <w:p w14:paraId="67A8191F" w14:textId="77777777" w:rsidR="00FD5A15" w:rsidRPr="00516087" w:rsidRDefault="00FD5A15" w:rsidP="003D621E">
            <w:pPr>
              <w:widowControl/>
              <w:jc w:val="center"/>
              <w:rPr>
                <w:b/>
                <w:sz w:val="32"/>
                <w:szCs w:val="32"/>
              </w:rPr>
            </w:pPr>
            <w:r w:rsidRPr="00516087">
              <w:rPr>
                <w:color w:val="FF0000"/>
                <w:spacing w:val="-3"/>
                <w:sz w:val="28"/>
                <w:szCs w:val="28"/>
              </w:rPr>
              <w:t>Иванов Иван Иванович</w:t>
            </w:r>
          </w:p>
        </w:tc>
      </w:tr>
    </w:tbl>
    <w:p w14:paraId="2F7F868E" w14:textId="77777777" w:rsidR="00FD5A15" w:rsidRPr="000962CD" w:rsidRDefault="00FD5A15" w:rsidP="00FD5A15">
      <w:pPr>
        <w:shd w:val="clear" w:color="auto" w:fill="FFFFFF"/>
        <w:tabs>
          <w:tab w:val="left" w:leader="underscore" w:pos="5342"/>
        </w:tabs>
        <w:jc w:val="center"/>
        <w:rPr>
          <w:spacing w:val="-5"/>
          <w:sz w:val="16"/>
          <w:szCs w:val="16"/>
        </w:rPr>
      </w:pPr>
      <w:r w:rsidRPr="000962CD">
        <w:rPr>
          <w:spacing w:val="-5"/>
          <w:sz w:val="16"/>
          <w:szCs w:val="16"/>
        </w:rPr>
        <w:t xml:space="preserve"> (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Default="00C410FA" w:rsidP="00852901">
      <w:pPr>
        <w:widowControl/>
        <w:tabs>
          <w:tab w:val="left" w:pos="567"/>
        </w:tabs>
        <w:snapToGrid w:val="0"/>
        <w:spacing w:line="360" w:lineRule="auto"/>
        <w:ind w:firstLine="567"/>
        <w:jc w:val="right"/>
        <w:outlineLvl w:val="0"/>
        <w:rPr>
          <w:b/>
          <w:sz w:val="24"/>
          <w:szCs w:val="24"/>
        </w:rPr>
      </w:pPr>
    </w:p>
    <w:p w14:paraId="6FF6AB08" w14:textId="650C50D5" w:rsidR="00C410FA" w:rsidRDefault="00C410FA" w:rsidP="00852901">
      <w:pPr>
        <w:widowControl/>
        <w:tabs>
          <w:tab w:val="left" w:pos="567"/>
        </w:tabs>
        <w:snapToGrid w:val="0"/>
        <w:spacing w:line="360" w:lineRule="auto"/>
        <w:ind w:firstLine="567"/>
        <w:jc w:val="right"/>
        <w:outlineLvl w:val="0"/>
        <w:rPr>
          <w:b/>
          <w:sz w:val="24"/>
          <w:szCs w:val="24"/>
        </w:rPr>
      </w:pPr>
    </w:p>
    <w:p w14:paraId="2485F032" w14:textId="415C6875" w:rsidR="00C410FA" w:rsidRDefault="00C410FA" w:rsidP="00852901">
      <w:pPr>
        <w:widowControl/>
        <w:tabs>
          <w:tab w:val="left" w:pos="567"/>
        </w:tabs>
        <w:snapToGrid w:val="0"/>
        <w:spacing w:line="360" w:lineRule="auto"/>
        <w:ind w:firstLine="567"/>
        <w:jc w:val="right"/>
        <w:outlineLvl w:val="0"/>
        <w:rPr>
          <w:b/>
          <w:sz w:val="24"/>
          <w:szCs w:val="24"/>
        </w:rPr>
      </w:pPr>
    </w:p>
    <w:p w14:paraId="1120367C" w14:textId="1BD6EEB1" w:rsidR="00C410FA" w:rsidRDefault="00C410FA" w:rsidP="00852901">
      <w:pPr>
        <w:widowControl/>
        <w:tabs>
          <w:tab w:val="left" w:pos="567"/>
        </w:tabs>
        <w:snapToGrid w:val="0"/>
        <w:spacing w:line="360" w:lineRule="auto"/>
        <w:ind w:firstLine="567"/>
        <w:jc w:val="right"/>
        <w:outlineLvl w:val="0"/>
        <w:rPr>
          <w:b/>
          <w:sz w:val="24"/>
          <w:szCs w:val="24"/>
        </w:rPr>
      </w:pPr>
    </w:p>
    <w:p w14:paraId="7F0F2796" w14:textId="2540302D" w:rsidR="00C410FA" w:rsidRDefault="00C410FA" w:rsidP="00C410FA"/>
    <w:p w14:paraId="62C7DC3D" w14:textId="77777777" w:rsidR="00DD04C4" w:rsidRPr="00DD04C4" w:rsidRDefault="00DD04C4" w:rsidP="00C410FA">
      <w:pPr>
        <w:ind w:left="720"/>
        <w:jc w:val="center"/>
        <w:rPr>
          <w:b/>
          <w:sz w:val="32"/>
          <w:szCs w:val="32"/>
          <w:highlight w:val="yellow"/>
        </w:rPr>
      </w:pPr>
    </w:p>
    <w:p w14:paraId="091D46BA" w14:textId="77777777" w:rsidR="00FE44A3" w:rsidRPr="00C226DD" w:rsidRDefault="00FE44A3" w:rsidP="00FE44A3">
      <w:pPr>
        <w:ind w:left="720"/>
        <w:jc w:val="center"/>
        <w:rPr>
          <w:sz w:val="32"/>
          <w:szCs w:val="32"/>
          <w:highlight w:val="yellow"/>
        </w:rPr>
      </w:pPr>
    </w:p>
    <w:sdt>
      <w:sdtPr>
        <w:rPr>
          <w:rFonts w:ascii="Times New Roman" w:eastAsia="Times New Roman" w:hAnsi="Times New Roman" w:cs="Times New Roman"/>
          <w:color w:val="auto"/>
          <w:sz w:val="20"/>
          <w:szCs w:val="20"/>
        </w:rPr>
        <w:id w:val="1411657078"/>
        <w:docPartObj>
          <w:docPartGallery w:val="Table of Contents"/>
          <w:docPartUnique/>
        </w:docPartObj>
      </w:sdtPr>
      <w:sdtEndPr>
        <w:rPr>
          <w:b/>
          <w:bCs/>
          <w:color w:val="FF0000"/>
        </w:rPr>
      </w:sdtEndPr>
      <w:sdtContent>
        <w:p w14:paraId="1B90015C" w14:textId="77777777" w:rsidR="003D621E" w:rsidRPr="00861B1E" w:rsidRDefault="003D621E" w:rsidP="003D621E">
          <w:pPr>
            <w:pStyle w:val="af8"/>
            <w:jc w:val="center"/>
            <w:rPr>
              <w:rFonts w:ascii="Times New Roman" w:hAnsi="Times New Roman" w:cs="Times New Roman"/>
              <w:b/>
              <w:color w:val="FF0000"/>
              <w:sz w:val="28"/>
              <w:szCs w:val="28"/>
            </w:rPr>
          </w:pPr>
          <w:r w:rsidRPr="00861B1E">
            <w:rPr>
              <w:rFonts w:ascii="Times New Roman" w:hAnsi="Times New Roman" w:cs="Times New Roman"/>
              <w:b/>
              <w:color w:val="FF0000"/>
              <w:sz w:val="28"/>
              <w:szCs w:val="28"/>
            </w:rPr>
            <w:t>Содержание</w:t>
          </w:r>
        </w:p>
        <w:p w14:paraId="7E90E1D6" w14:textId="77777777" w:rsidR="003D621E" w:rsidRPr="002448B0" w:rsidRDefault="003D621E" w:rsidP="003D621E">
          <w:pPr>
            <w:rPr>
              <w:color w:val="FF0000"/>
            </w:rPr>
          </w:pPr>
        </w:p>
        <w:p w14:paraId="4694426E" w14:textId="2CC09D93" w:rsidR="00861B1E" w:rsidRPr="00B7152A" w:rsidRDefault="003D621E"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r w:rsidRPr="00B7152A">
            <w:rPr>
              <w:color w:val="FF0000"/>
            </w:rPr>
            <w:fldChar w:fldCharType="begin"/>
          </w:r>
          <w:r w:rsidRPr="00B7152A">
            <w:rPr>
              <w:color w:val="FF0000"/>
            </w:rPr>
            <w:instrText xml:space="preserve"> TOC \o "1-3" \h \z \u </w:instrText>
          </w:r>
          <w:r w:rsidRPr="00B7152A">
            <w:rPr>
              <w:color w:val="FF0000"/>
            </w:rPr>
            <w:fldChar w:fldCharType="separate"/>
          </w:r>
          <w:hyperlink w:anchor="_Toc89781250" w:history="1">
            <w:r w:rsidR="00861B1E" w:rsidRPr="00B7152A">
              <w:rPr>
                <w:rStyle w:val="aa"/>
                <w:noProof/>
                <w:color w:val="FF0000"/>
                <w:sz w:val="24"/>
                <w:szCs w:val="24"/>
              </w:rPr>
              <w:t>1.</w:t>
            </w:r>
            <w:r w:rsidR="00861B1E" w:rsidRPr="00B7152A">
              <w:rPr>
                <w:rFonts w:asciiTheme="minorHAnsi" w:eastAsiaTheme="minorEastAsia" w:hAnsiTheme="minorHAnsi" w:cstheme="minorBidi"/>
                <w:noProof/>
                <w:color w:val="FF0000"/>
                <w:sz w:val="24"/>
                <w:szCs w:val="24"/>
              </w:rPr>
              <w:tab/>
            </w:r>
            <w:r w:rsidR="00861B1E" w:rsidRPr="00B7152A">
              <w:rPr>
                <w:rStyle w:val="aa"/>
                <w:bCs/>
                <w:noProof/>
                <w:color w:val="FF0000"/>
                <w:sz w:val="24"/>
                <w:szCs w:val="24"/>
              </w:rPr>
              <w:t>Краткая характеристика о профильном организации «Государственной электрической станции № 1 им. П.Г. Смидовича»</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0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3</w:t>
            </w:r>
            <w:r w:rsidR="00861B1E" w:rsidRPr="00B7152A">
              <w:rPr>
                <w:noProof/>
                <w:webHidden/>
                <w:color w:val="FF0000"/>
                <w:sz w:val="24"/>
                <w:szCs w:val="24"/>
              </w:rPr>
              <w:fldChar w:fldCharType="end"/>
            </w:r>
          </w:hyperlink>
        </w:p>
        <w:p w14:paraId="40C55E0A" w14:textId="1B1BC2ED" w:rsidR="00861B1E" w:rsidRPr="00B7152A" w:rsidRDefault="00E83AFB"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1" w:history="1">
            <w:r w:rsidR="00861B1E" w:rsidRPr="00B7152A">
              <w:rPr>
                <w:rStyle w:val="aa"/>
                <w:bCs/>
                <w:noProof/>
                <w:color w:val="FF0000"/>
                <w:sz w:val="24"/>
                <w:szCs w:val="24"/>
              </w:rPr>
              <w:t>2. Организационная структура профильной организации «Государственная электрическая станция № 1 им. П.Г. Смидовича».</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1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9</w:t>
            </w:r>
            <w:r w:rsidR="00861B1E" w:rsidRPr="00B7152A">
              <w:rPr>
                <w:noProof/>
                <w:webHidden/>
                <w:color w:val="FF0000"/>
                <w:sz w:val="24"/>
                <w:szCs w:val="24"/>
              </w:rPr>
              <w:fldChar w:fldCharType="end"/>
            </w:r>
          </w:hyperlink>
        </w:p>
        <w:p w14:paraId="6EB57009" w14:textId="2BB604F8" w:rsidR="00861B1E" w:rsidRPr="00B7152A" w:rsidRDefault="00E83AFB"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2" w:history="1">
            <w:r w:rsidR="00861B1E" w:rsidRPr="00B7152A">
              <w:rPr>
                <w:rStyle w:val="aa"/>
                <w:noProof/>
                <w:color w:val="FF0000"/>
                <w:sz w:val="24"/>
                <w:szCs w:val="24"/>
              </w:rPr>
              <w:t>3. Сбор информации об объекте практики и анализ содержания источников. Ознакомление и изучение электрооборудования и технологического оборудования организации. Анализ состояния электрооборудования организации</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2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12</w:t>
            </w:r>
            <w:r w:rsidR="00861B1E" w:rsidRPr="00B7152A">
              <w:rPr>
                <w:noProof/>
                <w:webHidden/>
                <w:color w:val="FF0000"/>
                <w:sz w:val="24"/>
                <w:szCs w:val="24"/>
              </w:rPr>
              <w:fldChar w:fldCharType="end"/>
            </w:r>
          </w:hyperlink>
        </w:p>
        <w:p w14:paraId="4197F145" w14:textId="14B9BF62" w:rsidR="00861B1E" w:rsidRPr="00B7152A" w:rsidRDefault="00E83AFB"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3" w:history="1">
            <w:r w:rsidR="00861B1E" w:rsidRPr="00B7152A">
              <w:rPr>
                <w:rStyle w:val="aa"/>
                <w:rFonts w:eastAsia="Calibri"/>
                <w:noProof/>
                <w:color w:val="FF0000"/>
                <w:sz w:val="24"/>
                <w:szCs w:val="24"/>
              </w:rPr>
              <w:t>4.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w:t>
            </w:r>
            <w:r w:rsidR="00861B1E" w:rsidRPr="00B7152A">
              <w:rPr>
                <w:rStyle w:val="aa"/>
                <w:noProof/>
                <w:color w:val="FF0000"/>
                <w:sz w:val="24"/>
                <w:szCs w:val="24"/>
              </w:rPr>
              <w:t xml:space="preserve"> Изучение организации и выполнения работ по эксплуатации и ремонту электроустановок</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3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41</w:t>
            </w:r>
            <w:r w:rsidR="00861B1E" w:rsidRPr="00B7152A">
              <w:rPr>
                <w:noProof/>
                <w:webHidden/>
                <w:color w:val="FF0000"/>
                <w:sz w:val="24"/>
                <w:szCs w:val="24"/>
              </w:rPr>
              <w:fldChar w:fldCharType="end"/>
            </w:r>
          </w:hyperlink>
        </w:p>
        <w:p w14:paraId="7D0FC266" w14:textId="6E5241A4" w:rsidR="00861B1E" w:rsidRPr="00B7152A" w:rsidRDefault="00E83AFB"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4" w:history="1">
            <w:r w:rsidR="00861B1E" w:rsidRPr="00B7152A">
              <w:rPr>
                <w:rStyle w:val="aa"/>
                <w:noProof/>
                <w:color w:val="FF0000"/>
                <w:sz w:val="24"/>
                <w:szCs w:val="24"/>
              </w:rPr>
              <w:t>5. Обработка и анализ полученной информации об объекте практики, в</w:t>
            </w:r>
            <w:r w:rsidR="00861B1E" w:rsidRPr="00B7152A">
              <w:rPr>
                <w:rStyle w:val="aa"/>
                <w:bCs/>
                <w:noProof/>
                <w:color w:val="FF0000"/>
                <w:sz w:val="24"/>
                <w:szCs w:val="24"/>
              </w:rPr>
              <w:t>ыводы и предложения по итогам прохождения производственной практики</w:t>
            </w:r>
            <w:r w:rsidR="00861B1E" w:rsidRPr="00B7152A">
              <w:rPr>
                <w:rStyle w:val="aa"/>
                <w:noProof/>
                <w:color w:val="FF0000"/>
                <w:sz w:val="24"/>
                <w:szCs w:val="24"/>
              </w:rPr>
              <w:t>.</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4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45</w:t>
            </w:r>
            <w:r w:rsidR="00861B1E" w:rsidRPr="00B7152A">
              <w:rPr>
                <w:noProof/>
                <w:webHidden/>
                <w:color w:val="FF0000"/>
                <w:sz w:val="24"/>
                <w:szCs w:val="24"/>
              </w:rPr>
              <w:fldChar w:fldCharType="end"/>
            </w:r>
          </w:hyperlink>
        </w:p>
        <w:p w14:paraId="60A1B731" w14:textId="6395861B" w:rsidR="00861B1E" w:rsidRPr="00B7152A" w:rsidRDefault="00E83AFB"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5" w:history="1">
            <w:r w:rsidR="00861B1E" w:rsidRPr="00B7152A">
              <w:rPr>
                <w:rStyle w:val="aa"/>
                <w:noProof/>
                <w:color w:val="FF0000"/>
                <w:sz w:val="24"/>
                <w:szCs w:val="24"/>
              </w:rPr>
              <w:t>Список использованной литературы</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5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47</w:t>
            </w:r>
            <w:r w:rsidR="00861B1E" w:rsidRPr="00B7152A">
              <w:rPr>
                <w:noProof/>
                <w:webHidden/>
                <w:color w:val="FF0000"/>
                <w:sz w:val="24"/>
                <w:szCs w:val="24"/>
              </w:rPr>
              <w:fldChar w:fldCharType="end"/>
            </w:r>
          </w:hyperlink>
        </w:p>
        <w:p w14:paraId="706B04A4" w14:textId="0194DAA3" w:rsidR="003D621E" w:rsidRPr="00B7152A" w:rsidRDefault="003D621E" w:rsidP="003D621E">
          <w:pPr>
            <w:rPr>
              <w:color w:val="FF0000"/>
            </w:rPr>
          </w:pPr>
          <w:r w:rsidRPr="00B7152A">
            <w:rPr>
              <w:b/>
              <w:bCs/>
              <w:color w:val="FF0000"/>
            </w:rPr>
            <w:fldChar w:fldCharType="end"/>
          </w:r>
        </w:p>
      </w:sdtContent>
    </w:sdt>
    <w:p w14:paraId="549DF460" w14:textId="77777777" w:rsidR="003D621E" w:rsidRPr="00B7152A" w:rsidRDefault="003D621E" w:rsidP="003D621E">
      <w:pPr>
        <w:rPr>
          <w:b/>
          <w:bCs/>
          <w:color w:val="FF0000"/>
          <w:sz w:val="24"/>
          <w:szCs w:val="24"/>
        </w:rPr>
        <w:sectPr w:rsidR="003D621E" w:rsidRPr="00B7152A" w:rsidSect="003D621E">
          <w:footerReference w:type="default" r:id="rId8"/>
          <w:pgSz w:w="11906" w:h="16838"/>
          <w:pgMar w:top="1134" w:right="851" w:bottom="1134" w:left="1701" w:header="709" w:footer="709" w:gutter="0"/>
          <w:cols w:space="708"/>
          <w:titlePg/>
          <w:docGrid w:linePitch="360"/>
        </w:sectPr>
      </w:pPr>
    </w:p>
    <w:p w14:paraId="4AB4D6D3" w14:textId="77777777" w:rsidR="003D621E" w:rsidRPr="002448B0" w:rsidRDefault="003D621E" w:rsidP="001C4E1E">
      <w:pPr>
        <w:pStyle w:val="a5"/>
        <w:numPr>
          <w:ilvl w:val="0"/>
          <w:numId w:val="28"/>
        </w:numPr>
        <w:ind w:left="0" w:firstLine="0"/>
        <w:jc w:val="center"/>
        <w:outlineLvl w:val="1"/>
        <w:rPr>
          <w:color w:val="FF0000"/>
          <w:sz w:val="24"/>
          <w:szCs w:val="24"/>
        </w:rPr>
      </w:pPr>
      <w:bookmarkStart w:id="0" w:name="_Toc89781250"/>
      <w:r w:rsidRPr="002448B0">
        <w:rPr>
          <w:b/>
          <w:bCs/>
          <w:color w:val="FF0000"/>
          <w:sz w:val="24"/>
          <w:szCs w:val="24"/>
        </w:rPr>
        <w:lastRenderedPageBreak/>
        <w:t>Краткая характеристика о профильном организации «Государственной электрической станции № 1 им. П.Г. Смидовича»</w:t>
      </w:r>
      <w:bookmarkEnd w:id="0"/>
    </w:p>
    <w:p w14:paraId="16A22F3A" w14:textId="77777777" w:rsidR="003D621E" w:rsidRPr="002448B0" w:rsidRDefault="003D621E" w:rsidP="003D621E">
      <w:pPr>
        <w:widowControl/>
        <w:ind w:firstLine="709"/>
        <w:jc w:val="both"/>
        <w:rPr>
          <w:color w:val="FF0000"/>
          <w:sz w:val="24"/>
          <w:szCs w:val="24"/>
        </w:rPr>
      </w:pPr>
    </w:p>
    <w:p w14:paraId="66FA7DFD" w14:textId="77777777" w:rsidR="003D621E" w:rsidRPr="002448B0" w:rsidRDefault="003D621E" w:rsidP="003D621E">
      <w:pPr>
        <w:widowControl/>
        <w:ind w:firstLine="709"/>
        <w:jc w:val="both"/>
        <w:rPr>
          <w:color w:val="FF0000"/>
          <w:sz w:val="24"/>
          <w:szCs w:val="24"/>
        </w:rPr>
      </w:pPr>
      <w:r w:rsidRPr="002448B0">
        <w:rPr>
          <w:color w:val="FF0000"/>
          <w:sz w:val="24"/>
          <w:szCs w:val="24"/>
        </w:rPr>
        <w:t>Производственную практику проходил на Государственном электрическом станции № 1 им. П.Г. Смидовича, расположенной в Центральном административном округе, по адресу г. Москва, ул. Садовническая, д.11 и входящей в состав территориальной генерирующей компании «Мосэнерго». По прибытии на предприятие согласно установленным требованиям предприятия оформился на практику, в качестве практиканта без предоставления рабочего места с оформлением соответствующих документов и назначением руководителя практики от производства (предприятия). Проходил вводной инструктаж по технике безопасности и охране труда с оформлением соответствующих документов.</w:t>
      </w:r>
    </w:p>
    <w:p w14:paraId="32C03C69" w14:textId="77777777" w:rsidR="003D621E" w:rsidRPr="002448B0" w:rsidRDefault="003D621E" w:rsidP="003D621E">
      <w:pPr>
        <w:widowControl/>
        <w:shd w:val="clear" w:color="auto" w:fill="FFFFFF"/>
        <w:autoSpaceDE/>
        <w:adjustRightInd/>
        <w:ind w:firstLine="708"/>
        <w:jc w:val="both"/>
        <w:rPr>
          <w:i/>
          <w:color w:val="FF0000"/>
          <w:sz w:val="24"/>
          <w:szCs w:val="24"/>
        </w:rPr>
      </w:pPr>
      <w:r w:rsidRPr="002448B0">
        <w:rPr>
          <w:i/>
          <w:color w:val="FF0000"/>
          <w:sz w:val="24"/>
          <w:szCs w:val="24"/>
        </w:rPr>
        <w:t>Система управления охраной труда на предприятие:</w:t>
      </w:r>
    </w:p>
    <w:p w14:paraId="13DA586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Охрана труда</w:t>
      </w:r>
      <w:r w:rsidRPr="002448B0">
        <w:rPr>
          <w:color w:val="FF0000"/>
        </w:rPr>
        <w:t> — система сохранения жизни, здоровья и работоспособности работников в процессе трудовой деятельности, включающая в себя правовые, социально-экономические, </w:t>
      </w:r>
      <w:hyperlink r:id="rId9" w:tooltip="Наряд-допуск (страница отсутствует)" w:history="1">
        <w:r w:rsidRPr="002448B0">
          <w:rPr>
            <w:rStyle w:val="aa"/>
            <w:rFonts w:eastAsiaTheme="majorEastAsia"/>
            <w:color w:val="FF0000"/>
            <w:u w:val="none"/>
          </w:rPr>
          <w:t>организационные</w:t>
        </w:r>
      </w:hyperlink>
      <w:r w:rsidRPr="002448B0">
        <w:rPr>
          <w:color w:val="FF0000"/>
        </w:rPr>
        <w:t xml:space="preserve">, технические, санитарно-гигиенические, лечебно-профилактические, реабилитационные и иные мероприятия [3]. </w:t>
      </w:r>
    </w:p>
    <w:p w14:paraId="3A7DE2C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храна труда не тождественна технике безопасности, производственной санитарии или гигиене труда, ибо они являются элементами охраны труда, её составными частями. Таким образом в состав системы охраны труда входят следующие элементы:</w:t>
      </w:r>
    </w:p>
    <w:p w14:paraId="0A7195BB" w14:textId="77777777" w:rsidR="003D621E" w:rsidRPr="002448B0" w:rsidRDefault="00E83AFB"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0" w:tooltip="Производственная санитария" w:history="1">
        <w:r w:rsidR="003D621E" w:rsidRPr="002448B0">
          <w:rPr>
            <w:rStyle w:val="aa"/>
            <w:rFonts w:eastAsiaTheme="majorEastAsia"/>
            <w:bCs/>
            <w:i/>
            <w:color w:val="FF0000"/>
            <w:sz w:val="24"/>
            <w:szCs w:val="24"/>
            <w:u w:val="none"/>
          </w:rPr>
          <w:t>Производственная санитария</w:t>
        </w:r>
      </w:hyperlink>
      <w:r w:rsidR="003D621E" w:rsidRPr="002448B0">
        <w:rPr>
          <w:color w:val="FF0000"/>
          <w:sz w:val="24"/>
          <w:szCs w:val="24"/>
        </w:rPr>
        <w:t> определяется как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14:paraId="4289EB91" w14:textId="77777777" w:rsidR="003D621E" w:rsidRPr="002448B0" w:rsidRDefault="00E83AFB"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1" w:tooltip="Гигиена труда" w:history="1">
        <w:r w:rsidR="003D621E" w:rsidRPr="002448B0">
          <w:rPr>
            <w:rStyle w:val="aa"/>
            <w:rFonts w:eastAsiaTheme="majorEastAsia"/>
            <w:bCs/>
            <w:i/>
            <w:color w:val="FF0000"/>
            <w:sz w:val="24"/>
            <w:szCs w:val="24"/>
            <w:u w:val="none"/>
          </w:rPr>
          <w:t>Гигиена труда</w:t>
        </w:r>
      </w:hyperlink>
      <w:r w:rsidR="003D621E" w:rsidRPr="002448B0">
        <w:rPr>
          <w:color w:val="FF0000"/>
          <w:sz w:val="24"/>
          <w:szCs w:val="24"/>
        </w:rPr>
        <w:t> характеризуется как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14:paraId="401F0233" w14:textId="77777777" w:rsidR="003D621E" w:rsidRPr="002448B0" w:rsidRDefault="00E83AFB"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2" w:tooltip="Электробезопасность" w:history="1">
        <w:r w:rsidR="003D621E" w:rsidRPr="002448B0">
          <w:rPr>
            <w:rStyle w:val="aa"/>
            <w:rFonts w:eastAsiaTheme="majorEastAsia"/>
            <w:bCs/>
            <w:i/>
            <w:color w:val="FF0000"/>
            <w:sz w:val="24"/>
            <w:szCs w:val="24"/>
            <w:u w:val="none"/>
          </w:rPr>
          <w:t>Электробезопасность</w:t>
        </w:r>
      </w:hyperlink>
      <w:r w:rsidR="003D621E" w:rsidRPr="002448B0">
        <w:rPr>
          <w:color w:val="FF0000"/>
          <w:sz w:val="24"/>
          <w:szCs w:val="24"/>
        </w:rPr>
        <w:t> — состояние защищённости работника от вредного и опасного воздействия электротока, электродуги, электромагнитного поля и статического электричества.</w:t>
      </w:r>
    </w:p>
    <w:p w14:paraId="00A44748" w14:textId="77777777" w:rsidR="003D621E" w:rsidRPr="002448B0" w:rsidRDefault="00E83AFB"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3" w:tooltip="Пожарная безопасность" w:history="1">
        <w:r w:rsidR="003D621E" w:rsidRPr="002448B0">
          <w:rPr>
            <w:rStyle w:val="aa"/>
            <w:rFonts w:eastAsiaTheme="majorEastAsia"/>
            <w:bCs/>
            <w:i/>
            <w:color w:val="FF0000"/>
            <w:sz w:val="24"/>
            <w:szCs w:val="24"/>
            <w:u w:val="none"/>
          </w:rPr>
          <w:t>Пожарная безопасность</w:t>
        </w:r>
      </w:hyperlink>
      <w:r w:rsidR="003D621E" w:rsidRPr="002448B0">
        <w:rPr>
          <w:color w:val="FF0000"/>
          <w:sz w:val="24"/>
          <w:szCs w:val="24"/>
        </w:rPr>
        <w:t> — состояние защищённости личности, имущества общества и государства от пожаров.</w:t>
      </w:r>
    </w:p>
    <w:p w14:paraId="394F4616" w14:textId="77777777" w:rsidR="003D621E" w:rsidRPr="002448B0" w:rsidRDefault="00E83AFB"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4" w:tooltip="Промышленная безопасность" w:history="1">
        <w:r w:rsidR="003D621E" w:rsidRPr="002448B0">
          <w:rPr>
            <w:rStyle w:val="aa"/>
            <w:rFonts w:eastAsiaTheme="majorEastAsia"/>
            <w:bCs/>
            <w:i/>
            <w:color w:val="FF0000"/>
            <w:sz w:val="24"/>
            <w:szCs w:val="24"/>
            <w:u w:val="none"/>
          </w:rPr>
          <w:t>Промышленная безопасность</w:t>
        </w:r>
      </w:hyperlink>
      <w:r w:rsidR="003D621E" w:rsidRPr="002448B0">
        <w:rPr>
          <w:color w:val="FF0000"/>
          <w:sz w:val="24"/>
          <w:szCs w:val="24"/>
        </w:rPr>
        <w:t> — состояние защищённости жизненно важных интересов личности и общества от аварий на </w:t>
      </w:r>
      <w:hyperlink r:id="rId15" w:tooltip="Опасный производственный объект" w:history="1">
        <w:r w:rsidR="003D621E" w:rsidRPr="002448B0">
          <w:rPr>
            <w:rStyle w:val="aa"/>
            <w:rFonts w:eastAsiaTheme="majorEastAsia"/>
            <w:color w:val="FF0000"/>
            <w:sz w:val="24"/>
            <w:szCs w:val="24"/>
          </w:rPr>
          <w:t>опасных производственных объектах</w:t>
        </w:r>
      </w:hyperlink>
      <w:r w:rsidR="003D621E" w:rsidRPr="002448B0">
        <w:rPr>
          <w:color w:val="FF0000"/>
          <w:sz w:val="24"/>
          <w:szCs w:val="24"/>
        </w:rPr>
        <w:t> и последствий указанных аварий. В свою очередь охрана труда, электробезопасность, промышленная безопасность, пожарная безопасность являются составными частями</w:t>
      </w:r>
    </w:p>
    <w:p w14:paraId="314084EC" w14:textId="77777777" w:rsidR="003D621E" w:rsidRPr="002448B0" w:rsidRDefault="00E83AFB"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6" w:tooltip="Безопасность жизнедеятельности" w:history="1">
        <w:r w:rsidR="003D621E" w:rsidRPr="002448B0">
          <w:rPr>
            <w:rStyle w:val="aa"/>
            <w:rFonts w:eastAsiaTheme="majorEastAsia"/>
            <w:bCs/>
            <w:i/>
            <w:color w:val="FF0000"/>
            <w:sz w:val="24"/>
            <w:szCs w:val="24"/>
            <w:u w:val="none"/>
          </w:rPr>
          <w:t>Безопасность жизнедеятельности</w:t>
        </w:r>
      </w:hyperlink>
      <w:r w:rsidR="003D621E" w:rsidRPr="002448B0">
        <w:rPr>
          <w:color w:val="FF0000"/>
          <w:sz w:val="24"/>
          <w:szCs w:val="24"/>
        </w:rPr>
        <w:t> — наука о комфортном и безопасном взаимодействии человека с техносферой.</w:t>
      </w:r>
    </w:p>
    <w:p w14:paraId="13382941" w14:textId="77777777" w:rsidR="003D621E" w:rsidRPr="002448B0" w:rsidRDefault="00E83AFB"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7" w:tooltip="Управление безопасностью труда" w:history="1">
        <w:r w:rsidR="003D621E" w:rsidRPr="002448B0">
          <w:rPr>
            <w:rStyle w:val="aa"/>
            <w:rFonts w:eastAsiaTheme="majorEastAsia"/>
            <w:bCs/>
            <w:i/>
            <w:color w:val="FF0000"/>
            <w:sz w:val="24"/>
            <w:szCs w:val="24"/>
            <w:u w:val="none"/>
          </w:rPr>
          <w:t>Управление безопасностью труд</w:t>
        </w:r>
        <w:r w:rsidR="003D621E" w:rsidRPr="002448B0">
          <w:rPr>
            <w:rStyle w:val="aa"/>
            <w:rFonts w:eastAsiaTheme="majorEastAsia"/>
            <w:bCs/>
            <w:color w:val="FF0000"/>
            <w:sz w:val="24"/>
            <w:szCs w:val="24"/>
          </w:rPr>
          <w:t>а</w:t>
        </w:r>
      </w:hyperlink>
      <w:r w:rsidR="003D621E" w:rsidRPr="002448B0">
        <w:rPr>
          <w:color w:val="FF0000"/>
          <w:sz w:val="24"/>
          <w:szCs w:val="24"/>
        </w:rPr>
        <w:t> —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Основана на применении законодательных нормативных актов в области охраны труда.</w:t>
      </w:r>
    </w:p>
    <w:p w14:paraId="6C935C15" w14:textId="77777777" w:rsidR="003D621E" w:rsidRPr="002448B0" w:rsidRDefault="00E83AFB"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8" w:tooltip="Управление профессиональными рисками (страница отсутствует)" w:history="1">
        <w:r w:rsidR="003D621E" w:rsidRPr="002448B0">
          <w:rPr>
            <w:rStyle w:val="aa"/>
            <w:rFonts w:eastAsiaTheme="majorEastAsia"/>
            <w:bCs/>
            <w:i/>
            <w:color w:val="FF0000"/>
            <w:sz w:val="24"/>
            <w:szCs w:val="24"/>
            <w:u w:val="none"/>
          </w:rPr>
          <w:t>Управление профессиональными рисками</w:t>
        </w:r>
      </w:hyperlink>
      <w:r w:rsidR="003D621E" w:rsidRPr="002448B0">
        <w:rPr>
          <w:color w:val="FF0000"/>
          <w:sz w:val="24"/>
          <w:szCs w:val="24"/>
        </w:rPr>
        <w:t> — Методы управления людьми и организациями, позволяющие снизить риски травмирования или заболевания работающих, включая ограничение, снижение, передачу и устранение риска.</w:t>
      </w:r>
    </w:p>
    <w:p w14:paraId="6C4077AE" w14:textId="77777777" w:rsidR="003D621E" w:rsidRPr="002448B0" w:rsidRDefault="003D621E" w:rsidP="003D621E">
      <w:pPr>
        <w:widowControl/>
        <w:shd w:val="clear" w:color="auto" w:fill="FFFFFF"/>
        <w:autoSpaceDE/>
        <w:adjustRightInd/>
        <w:ind w:firstLine="708"/>
        <w:jc w:val="both"/>
        <w:rPr>
          <w:i/>
          <w:color w:val="FF0000"/>
          <w:sz w:val="24"/>
          <w:szCs w:val="24"/>
        </w:rPr>
      </w:pPr>
      <w:r w:rsidRPr="002448B0">
        <w:rPr>
          <w:i/>
          <w:color w:val="FF0000"/>
          <w:sz w:val="24"/>
          <w:szCs w:val="24"/>
        </w:rPr>
        <w:t>Требования охраны труда:</w:t>
      </w:r>
    </w:p>
    <w:p w14:paraId="003C375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Государственные нормативные требования охраны труда (ОТ) устанавливают правила, процедуры и критерии, направленные на сохранение жизни и здоровья работников в процессе трудовой деятельности</w:t>
      </w:r>
    </w:p>
    <w:p w14:paraId="2123B21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В соответствии с российским законодательством (ст. 212 ТК РФ) обязанности по обеспечению безопасных условий и охраны труда возлагаются на работодателя, конкретно — на первое лицо предприятия. Каждый работник согласно ст. 214 ТК РФ обязан: </w:t>
      </w:r>
    </w:p>
    <w:p w14:paraId="7173D9A5"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соблюдать требования охраны труда;</w:t>
      </w:r>
    </w:p>
    <w:p w14:paraId="04718D80"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авильно применять средства индивидуальной и коллективной защиты;</w:t>
      </w:r>
    </w:p>
    <w:p w14:paraId="134E1309"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учение безопасным методам и приёмам выполнения работ, инструктаж по ОТ, стажировку на рабочем месте и проверку знаний требований ОТ;</w:t>
      </w:r>
    </w:p>
    <w:p w14:paraId="353D0834"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14:paraId="017074C2"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язательные предварительные и периодические медицинские осмотры.</w:t>
      </w:r>
    </w:p>
    <w:p w14:paraId="523BDCF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5D99BDA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Гарантии права работника на труд в условиях, соответствующих требованиям ОТ, состоят, в частности, в том, что:</w:t>
      </w:r>
    </w:p>
    <w:p w14:paraId="6E0EDDD4"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государство гарантирует работникам защиту их права на труд в условиях, соответствующих требованиям ОТ;</w:t>
      </w:r>
    </w:p>
    <w:p w14:paraId="4B610680"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словия труда по трудовому договору должны соответствовать требованиям ОТ;</w:t>
      </w:r>
    </w:p>
    <w:p w14:paraId="64433956"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на время приостановления работ вследствие нарушения требований ОТ не по вине работника за ним сохраняется место работы и средний заработок;</w:t>
      </w:r>
    </w:p>
    <w:p w14:paraId="01FB741C"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26A1FDD0"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w:t>
      </w:r>
      <w:hyperlink r:id="rId19" w:tooltip="Простой (страница отсутствует)" w:history="1">
        <w:r w:rsidRPr="002448B0">
          <w:rPr>
            <w:rStyle w:val="aa"/>
            <w:rFonts w:eastAsiaTheme="majorEastAsia"/>
            <w:color w:val="FF0000"/>
            <w:sz w:val="24"/>
            <w:szCs w:val="24"/>
            <w:u w:val="none"/>
          </w:rPr>
          <w:t>простой</w:t>
        </w:r>
      </w:hyperlink>
      <w:r w:rsidRPr="002448B0">
        <w:rPr>
          <w:color w:val="FF0000"/>
          <w:sz w:val="24"/>
          <w:szCs w:val="24"/>
        </w:rPr>
        <w:t>;</w:t>
      </w:r>
    </w:p>
    <w:p w14:paraId="2F92CB6A"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2D926A7D"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650C141A" w14:textId="77777777" w:rsidR="003D621E" w:rsidRPr="002448B0" w:rsidRDefault="003D621E" w:rsidP="003D621E">
      <w:pPr>
        <w:rPr>
          <w:i/>
          <w:color w:val="FF0000"/>
          <w:sz w:val="24"/>
          <w:szCs w:val="24"/>
        </w:rPr>
      </w:pPr>
      <w:r w:rsidRPr="002448B0">
        <w:rPr>
          <w:rStyle w:val="mw-headline"/>
          <w:i/>
          <w:color w:val="FF0000"/>
          <w:sz w:val="24"/>
          <w:szCs w:val="24"/>
        </w:rPr>
        <w:t>Правила и инструкции по охране труда</w:t>
      </w:r>
    </w:p>
    <w:p w14:paraId="1B6C095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Министерство труда Российской Федерации от 17.12. 2002 года постановлением № 80 утвердило Методические рекомендации по разработке государственных нормативных требований охраны труда. Данным документом установлен порядок разработки, согласования, утверждения, учёта, издания, распространения, отмены правил и инструкций по охране труда, установлены требования к их построению, содержанию, оформлению и обозначению, порядок их проверки, пересмотра и обеспечения ими предприятий, а также надзор и контроль за их соблюдением.</w:t>
      </w:r>
    </w:p>
    <w:p w14:paraId="1AAFAEB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не исключают действия стандартов Системы стандартов безопасности труда (ССБТ), строительных и санитарных норм и правил, а также правил, норм безопасности, утверждённых федеральными надзорами России, и не должны противоречить этим документам.</w:t>
      </w:r>
    </w:p>
    <w:p w14:paraId="60CE875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Правила по охране труда</w:t>
      </w:r>
      <w:r w:rsidRPr="002448B0">
        <w:rPr>
          <w:color w:val="FF0000"/>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производственного оборудования, установок, агрегатов, машин, аппаратов, а также при транспортировании, </w:t>
      </w:r>
      <w:r w:rsidRPr="002448B0">
        <w:rPr>
          <w:color w:val="FF0000"/>
        </w:rPr>
        <w:lastRenderedPageBreak/>
        <w:t>хранении, применении исходных материалов, готовой продукции, веществ, отходов производств и т. д.</w:t>
      </w:r>
    </w:p>
    <w:p w14:paraId="6E2AB47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14:paraId="7759812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утверждаются на определённый срок действия или без ограничения этого срока.</w:t>
      </w:r>
    </w:p>
    <w:p w14:paraId="3FBDC70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Инструкция по охране труда</w:t>
      </w:r>
      <w:r w:rsidRPr="002448B0">
        <w:rPr>
          <w:color w:val="FF0000"/>
        </w:rPr>
        <w:t>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14:paraId="6E8876F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быть типовыми (отраслевыми или межотраслевыми) и для работников предприятий (для отдельных должностей, профессий и видов работ).</w:t>
      </w:r>
    </w:p>
    <w:p w14:paraId="0448900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14:paraId="6ECA8CF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качестве типовой инструкции данной отрасли может быть использована типо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нную инструкцию.</w:t>
      </w:r>
    </w:p>
    <w:p w14:paraId="6B9009C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разрабатываться как для </w:t>
      </w:r>
      <w:r w:rsidRPr="002448B0">
        <w:rPr>
          <w:bCs/>
          <w:i/>
          <w:color w:val="FF0000"/>
        </w:rPr>
        <w:t>работников по должностям</w:t>
      </w:r>
      <w:r w:rsidRPr="002448B0">
        <w:rPr>
          <w:color w:val="FF0000"/>
        </w:rPr>
        <w:t> (директор, главный бухгалтер, экономист, менеджер по персоналу и др.), отдельным профессиям (электросварщики, станочники, слесари, электромонтёры, уборщицы, лаборанты, доярки и др.), так и на отдельные виды работ (работа на высоте, монтажные, наладочные, ремонтные работы, проведение испытаний и др.). В соответствии с судебной практикой целесообразно организовать разработку инструкций по должностям согласно утверждённому работодателем штатному расписанию.</w:t>
      </w:r>
    </w:p>
    <w:p w14:paraId="0FD3C39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Типовая инструкция</w:t>
      </w:r>
      <w:r w:rsidRPr="002448B0">
        <w:rPr>
          <w:color w:val="FF0000"/>
        </w:rPr>
        <w:t> для работников должна содержать следующие разделы:</w:t>
      </w:r>
    </w:p>
    <w:p w14:paraId="4A02C5BA"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общие требования охраны труда (включая должностные обязанности работника);</w:t>
      </w:r>
    </w:p>
    <w:p w14:paraId="67685CEA"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еред началом работы;</w:t>
      </w:r>
    </w:p>
    <w:p w14:paraId="29C16FE0"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о время работы;</w:t>
      </w:r>
    </w:p>
    <w:p w14:paraId="7CEDA94E"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 аварийных ситуациях;</w:t>
      </w:r>
    </w:p>
    <w:p w14:paraId="448519BC"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о окончании работы.</w:t>
      </w:r>
    </w:p>
    <w:p w14:paraId="413919A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необходимости в инструкцию можно включать дополнительные разделы.</w:t>
      </w:r>
    </w:p>
    <w:p w14:paraId="469961F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14:paraId="05506C8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14:paraId="7960D73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могут быть выданы работникам на руки под расписку в личной карточке инструктажа для изучения при первичном инструктаже, либо вывешены на рабочих местах или участках, либо храниться в ином месте, доступном для работников.</w:t>
      </w:r>
    </w:p>
    <w:p w14:paraId="132DB7E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14:paraId="5BF48E5A" w14:textId="77777777" w:rsidR="003D621E" w:rsidRPr="002448B0" w:rsidRDefault="003D621E" w:rsidP="003D621E">
      <w:pPr>
        <w:pStyle w:val="15"/>
        <w:spacing w:line="240" w:lineRule="auto"/>
        <w:ind w:firstLine="580"/>
        <w:jc w:val="both"/>
        <w:rPr>
          <w:color w:val="FF0000"/>
          <w:sz w:val="24"/>
          <w:szCs w:val="24"/>
          <w:lang w:eastAsia="ru-RU"/>
        </w:rPr>
      </w:pPr>
      <w:r w:rsidRPr="002448B0">
        <w:rPr>
          <w:color w:val="FF0000"/>
          <w:sz w:val="24"/>
          <w:szCs w:val="24"/>
          <w:lang w:eastAsia="ru-RU"/>
        </w:rPr>
        <w:t xml:space="preserve">В ходе прохождения производственной практики и ознакомления с системой организации управления охраной труда и охраной окружающей среды в ГЭС-1.  </w:t>
      </w:r>
    </w:p>
    <w:p w14:paraId="5005FB72" w14:textId="77777777" w:rsidR="003D621E" w:rsidRPr="002448B0" w:rsidRDefault="003D621E" w:rsidP="003D621E">
      <w:pPr>
        <w:pStyle w:val="15"/>
        <w:spacing w:line="240" w:lineRule="auto"/>
        <w:ind w:firstLine="580"/>
        <w:jc w:val="both"/>
        <w:rPr>
          <w:color w:val="FF0000"/>
          <w:sz w:val="24"/>
          <w:szCs w:val="24"/>
          <w:lang w:eastAsia="ru-RU"/>
        </w:rPr>
      </w:pPr>
      <w:r w:rsidRPr="002448B0">
        <w:rPr>
          <w:color w:val="FF0000"/>
          <w:sz w:val="24"/>
          <w:szCs w:val="24"/>
          <w:lang w:eastAsia="ru-RU"/>
        </w:rPr>
        <w:t xml:space="preserve">По итогам проведенного мной анализа эффективности функционирования в 2020 году системы управления промышленной безопасностью, охраной труда и окружающей среды в </w:t>
      </w:r>
      <w:r w:rsidRPr="002448B0">
        <w:rPr>
          <w:color w:val="FF0000"/>
          <w:sz w:val="24"/>
          <w:szCs w:val="24"/>
          <w:lang w:eastAsia="ru-RU"/>
        </w:rPr>
        <w:lastRenderedPageBreak/>
        <w:t>ГЭС-1 на основе изучения документов в этой области и ежегодного доклада, можно сделать вывод, что работа системы управления по обеспечению промышленной безопасности, охраны труда и окружающей среды на предприятие эффективна, деятельность ГЭС-1 полной мере соответствует положениям Политики в области промышленной безопасностью, охраной труда и окружающей среды:</w:t>
      </w:r>
    </w:p>
    <w:p w14:paraId="108C1BB5"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1" w:name="bookmark0"/>
      <w:bookmarkEnd w:id="1"/>
      <w:r w:rsidRPr="002448B0">
        <w:rPr>
          <w:color w:val="FF0000"/>
          <w:sz w:val="24"/>
          <w:szCs w:val="24"/>
          <w:lang w:eastAsia="ru-RU"/>
        </w:rPr>
        <w:t>осуществляется достаточный комплекс мер по предупреждению аварийных ситуаций и негативного воздействия на окружающую среду, а также по обеспечению готовности персонала к локализации последствий аварий;</w:t>
      </w:r>
    </w:p>
    <w:p w14:paraId="6A0FB9AE"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2" w:name="bookmark1"/>
      <w:bookmarkEnd w:id="2"/>
      <w:r w:rsidRPr="002448B0">
        <w:rPr>
          <w:color w:val="FF0000"/>
          <w:sz w:val="24"/>
          <w:szCs w:val="24"/>
          <w:lang w:eastAsia="ru-RU"/>
        </w:rPr>
        <w:t xml:space="preserve">обеспечивается соблюдение требований законодательства, регламентирующих требования промышленной безопасности, охраны труда, производственной санитарии и охраны окружающей среды; </w:t>
      </w:r>
    </w:p>
    <w:p w14:paraId="78533AA0"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r w:rsidRPr="002448B0">
        <w:rPr>
          <w:color w:val="FF0000"/>
          <w:sz w:val="24"/>
          <w:szCs w:val="24"/>
          <w:lang w:eastAsia="ru-RU"/>
        </w:rPr>
        <w:t xml:space="preserve">обеспечивается своевременное реагирование на изменения нормативно-правового регулирования в вопросах обеспечения безопасной эксплуатации опасных производственных объектов; безопасных условий труда в производстве; </w:t>
      </w:r>
    </w:p>
    <w:p w14:paraId="2BFCF3FA"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3" w:name="bookmark2"/>
      <w:bookmarkEnd w:id="3"/>
      <w:r w:rsidRPr="002448B0">
        <w:rPr>
          <w:color w:val="FF0000"/>
          <w:sz w:val="24"/>
          <w:szCs w:val="24"/>
          <w:lang w:eastAsia="ru-RU"/>
        </w:rPr>
        <w:t>персонал допускается к работе только после обязательного обучения и проверки знаний в области охраны труда, промышленной и пожарной безопасности;</w:t>
      </w:r>
    </w:p>
    <w:p w14:paraId="22288E5F"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4" w:name="bookmark3"/>
      <w:bookmarkEnd w:id="4"/>
      <w:r w:rsidRPr="002448B0">
        <w:rPr>
          <w:color w:val="FF0000"/>
          <w:sz w:val="24"/>
          <w:szCs w:val="24"/>
          <w:lang w:eastAsia="ru-RU"/>
        </w:rPr>
        <w:t>к руководству опасными работами допускаются инженерно-технические работники, прошедшие в обязательном порядке аттестацию по промышленной безопасности.</w:t>
      </w:r>
    </w:p>
    <w:p w14:paraId="08EA901B"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5" w:name="bookmark4"/>
      <w:bookmarkEnd w:id="5"/>
      <w:r w:rsidRPr="002448B0">
        <w:rPr>
          <w:color w:val="FF0000"/>
          <w:sz w:val="24"/>
          <w:szCs w:val="24"/>
          <w:lang w:eastAsia="ru-RU"/>
        </w:rPr>
        <w:t>функционирует система мониторинга состояния промышленной безопасности и охраны труда;</w:t>
      </w:r>
    </w:p>
    <w:p w14:paraId="29A71B20"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6" w:name="bookmark5"/>
      <w:bookmarkEnd w:id="6"/>
      <w:r w:rsidRPr="002448B0">
        <w:rPr>
          <w:color w:val="FF0000"/>
          <w:sz w:val="24"/>
          <w:szCs w:val="24"/>
          <w:lang w:eastAsia="ru-RU"/>
        </w:rPr>
        <w:t>в полной мере осуществляются мероприятия по предупреждению травматизма и аварий на предприятие.</w:t>
      </w:r>
    </w:p>
    <w:p w14:paraId="0AC860C3" w14:textId="77777777" w:rsidR="003D621E" w:rsidRPr="002448B0" w:rsidRDefault="003D621E" w:rsidP="003D621E">
      <w:pPr>
        <w:pStyle w:val="15"/>
        <w:tabs>
          <w:tab w:val="left" w:pos="910"/>
        </w:tabs>
        <w:spacing w:line="240" w:lineRule="auto"/>
        <w:ind w:firstLine="709"/>
        <w:jc w:val="both"/>
        <w:rPr>
          <w:color w:val="FF0000"/>
          <w:sz w:val="24"/>
          <w:szCs w:val="24"/>
          <w:lang w:eastAsia="ru-RU"/>
        </w:rPr>
      </w:pPr>
      <w:r w:rsidRPr="002448B0">
        <w:rPr>
          <w:color w:val="FF0000"/>
          <w:sz w:val="24"/>
          <w:szCs w:val="24"/>
          <w:lang w:eastAsia="ru-RU"/>
        </w:rPr>
        <w:t xml:space="preserve">Кроме всего этого в ГЭС-1, разработаны и запланированы дополнительные комплексы мероприятий, направленные на </w:t>
      </w:r>
      <w:bookmarkStart w:id="7" w:name="bookmark6"/>
      <w:bookmarkEnd w:id="7"/>
      <w:r w:rsidRPr="002448B0">
        <w:rPr>
          <w:color w:val="FF0000"/>
          <w:sz w:val="24"/>
          <w:szCs w:val="24"/>
          <w:lang w:eastAsia="ru-RU"/>
        </w:rPr>
        <w:t>предупреждение аварийных ситуаций и негативного воздействия на окружающую среду, и на обеспечение готовности персонала к локализации последствий аварий.</w:t>
      </w:r>
    </w:p>
    <w:p w14:paraId="4434CCEA" w14:textId="77777777" w:rsidR="003D621E" w:rsidRPr="002448B0" w:rsidRDefault="003D621E" w:rsidP="003D621E">
      <w:pPr>
        <w:rPr>
          <w:b/>
          <w:i/>
          <w:color w:val="FF0000"/>
          <w:sz w:val="24"/>
          <w:szCs w:val="24"/>
        </w:rPr>
      </w:pPr>
    </w:p>
    <w:p w14:paraId="38A61010" w14:textId="77777777" w:rsidR="003D621E" w:rsidRPr="002448B0" w:rsidRDefault="003D621E" w:rsidP="003D621E">
      <w:pPr>
        <w:jc w:val="center"/>
        <w:rPr>
          <w:i/>
          <w:color w:val="FF0000"/>
          <w:sz w:val="24"/>
          <w:szCs w:val="24"/>
        </w:rPr>
      </w:pPr>
      <w:r w:rsidRPr="002448B0">
        <w:rPr>
          <w:i/>
          <w:color w:val="FF0000"/>
          <w:sz w:val="24"/>
          <w:szCs w:val="24"/>
        </w:rPr>
        <w:t>Должностная инструкция инженера по охране труда и технике безопасности</w:t>
      </w:r>
    </w:p>
    <w:p w14:paraId="55C31499" w14:textId="77777777" w:rsidR="003D621E" w:rsidRPr="002448B0" w:rsidRDefault="003D621E" w:rsidP="003D621E">
      <w:pPr>
        <w:rPr>
          <w:b/>
          <w:bCs/>
          <w:color w:val="FF0000"/>
          <w:sz w:val="24"/>
          <w:szCs w:val="24"/>
        </w:rPr>
      </w:pPr>
    </w:p>
    <w:p w14:paraId="37FA02CE" w14:textId="77777777" w:rsidR="003D621E" w:rsidRPr="002448B0" w:rsidRDefault="003D621E" w:rsidP="003D621E">
      <w:pPr>
        <w:rPr>
          <w:bCs/>
          <w:i/>
          <w:color w:val="FF0000"/>
          <w:sz w:val="24"/>
          <w:szCs w:val="24"/>
        </w:rPr>
      </w:pPr>
      <w:r w:rsidRPr="002448B0">
        <w:rPr>
          <w:bCs/>
          <w:i/>
          <w:color w:val="FF0000"/>
          <w:sz w:val="24"/>
          <w:szCs w:val="24"/>
        </w:rPr>
        <w:t>I. Общие положения</w:t>
      </w:r>
    </w:p>
    <w:p w14:paraId="0D4A6EC8"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и технике безопасности относится к категории специалистов.</w:t>
      </w:r>
    </w:p>
    <w:p w14:paraId="7B88AF3E"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должность:</w:t>
      </w:r>
    </w:p>
    <w:p w14:paraId="45B7CD64" w14:textId="77777777" w:rsidR="003D621E" w:rsidRPr="002448B0" w:rsidRDefault="003D621E" w:rsidP="001C4E1E">
      <w:pPr>
        <w:widowControl/>
        <w:numPr>
          <w:ilvl w:val="1"/>
          <w:numId w:val="12"/>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374F5683" w14:textId="77777777" w:rsidR="003D621E" w:rsidRPr="002448B0" w:rsidRDefault="003D621E" w:rsidP="001C4E1E">
      <w:pPr>
        <w:widowControl/>
        <w:numPr>
          <w:ilvl w:val="1"/>
          <w:numId w:val="12"/>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I категории — лицо, имеющее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 образованием, не менее 3 лет;</w:t>
      </w:r>
    </w:p>
    <w:p w14:paraId="79B6A99E" w14:textId="77777777" w:rsidR="003D621E" w:rsidRPr="002448B0" w:rsidRDefault="003D621E" w:rsidP="001C4E1E">
      <w:pPr>
        <w:widowControl/>
        <w:numPr>
          <w:ilvl w:val="1"/>
          <w:numId w:val="12"/>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 категории — лицо, имеющее высшее профессиональное (техническое) образование и стаж работы в должности инженера по охране труда II категории не менее 3 лет.</w:t>
      </w:r>
    </w:p>
    <w:p w14:paraId="6F95FDEB"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Назначение на должность инженера по охране труда и освобождение от нее производится приказом директора предприятия по представлению начальника отдела охраны труда.</w:t>
      </w:r>
    </w:p>
    <w:p w14:paraId="683B1362"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должен знать:</w:t>
      </w:r>
    </w:p>
    <w:p w14:paraId="3D638FE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 Законодательные и нормативные правовые акты, методические материалы по вопросам охраны труда.</w:t>
      </w:r>
    </w:p>
    <w:p w14:paraId="2F94BA68"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2. Основные технологические процессы производства продукции предприятия.</w:t>
      </w:r>
    </w:p>
    <w:p w14:paraId="77BFFCAC"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3. Методы изучения условий труда на рабочих местах.</w:t>
      </w:r>
    </w:p>
    <w:p w14:paraId="1B4D4AF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4. Организацию работы по охране труда.</w:t>
      </w:r>
    </w:p>
    <w:p w14:paraId="7F41E8E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lastRenderedPageBreak/>
        <w:t>4.5. Систему стандартов безопасности труда.</w:t>
      </w:r>
    </w:p>
    <w:p w14:paraId="1E91CE53"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6.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14:paraId="5AA5144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7. Особенности эксплуатации оборудования, применяемого на предприятии.</w:t>
      </w:r>
    </w:p>
    <w:p w14:paraId="0A08B92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8. Правила и средства контроля соответствия технического состояния оборудования требованиям безопасного ведения работ.</w:t>
      </w:r>
    </w:p>
    <w:p w14:paraId="0BB2AA5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9. Передовой отечественный и зарубежный опыт по охране труда.</w:t>
      </w:r>
    </w:p>
    <w:p w14:paraId="603E6BEE"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0. Методы и формы пропаганды и информации по охране труда.</w:t>
      </w:r>
    </w:p>
    <w:p w14:paraId="55BF618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1. Порядок и сроки составления отчетности о выполнении мероприятий по охране труда.</w:t>
      </w:r>
    </w:p>
    <w:p w14:paraId="2A0C55C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2. Основы экономики, организации труда и управления.</w:t>
      </w:r>
    </w:p>
    <w:p w14:paraId="36426FF5"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3. Основы трудового законодательства.</w:t>
      </w:r>
    </w:p>
    <w:p w14:paraId="2DCDCF3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4. Правила внутреннего трудового распорядка.</w:t>
      </w:r>
    </w:p>
    <w:p w14:paraId="4B942AB4" w14:textId="77777777" w:rsidR="003D621E" w:rsidRPr="002448B0" w:rsidRDefault="003D621E" w:rsidP="001C4E1E">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подчиняется непосредственно начальнику отдела охраны труда.</w:t>
      </w:r>
    </w:p>
    <w:p w14:paraId="0E37298A" w14:textId="77777777" w:rsidR="003D621E" w:rsidRPr="002448B0" w:rsidRDefault="003D621E" w:rsidP="001C4E1E">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время отсутствия инженера по охране труда (болезнь, отпуск, командировка, пр.) его обязанности исполняет лицо, назначенное приказом директора предприят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7541470E" w14:textId="77777777" w:rsidR="003D621E" w:rsidRPr="002448B0" w:rsidRDefault="003D621E" w:rsidP="003D621E">
      <w:pPr>
        <w:rPr>
          <w:b/>
          <w:bCs/>
          <w:color w:val="FF0000"/>
          <w:sz w:val="24"/>
          <w:szCs w:val="24"/>
        </w:rPr>
      </w:pPr>
    </w:p>
    <w:p w14:paraId="644FDF91" w14:textId="77777777" w:rsidR="003D621E" w:rsidRPr="002448B0" w:rsidRDefault="003D621E" w:rsidP="003D621E">
      <w:pPr>
        <w:rPr>
          <w:bCs/>
          <w:i/>
          <w:color w:val="FF0000"/>
          <w:sz w:val="24"/>
          <w:szCs w:val="24"/>
        </w:rPr>
      </w:pPr>
      <w:r w:rsidRPr="002448B0">
        <w:rPr>
          <w:bCs/>
          <w:i/>
          <w:color w:val="FF0000"/>
          <w:sz w:val="24"/>
          <w:szCs w:val="24"/>
        </w:rPr>
        <w:t>II. Должностные обязанности</w:t>
      </w:r>
    </w:p>
    <w:p w14:paraId="6740A4B3" w14:textId="77777777" w:rsidR="003D621E" w:rsidRPr="002448B0" w:rsidRDefault="003D621E" w:rsidP="003D621E">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w:t>
      </w:r>
    </w:p>
    <w:p w14:paraId="35FB5DDD"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соблюдением на предприятии и в его подразделениях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14:paraId="074CC446"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14:paraId="271274DE"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w:t>
      </w:r>
    </w:p>
    <w:p w14:paraId="0A1A2E6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14:paraId="297329BE"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p>
    <w:p w14:paraId="42152F52"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14:paraId="41C539B3"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зработке мероприятий по предупреждению профессиональных заболеваний и несчастных случаев на производстве,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14:paraId="46436ADC"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w:t>
      </w:r>
      <w:r w:rsidRPr="002448B0">
        <w:rPr>
          <w:color w:val="FF0000"/>
          <w:sz w:val="24"/>
          <w:szCs w:val="24"/>
        </w:rPr>
        <w:lastRenderedPageBreak/>
        <w:t>и реконструируемых производственных объектов, участвует в приемке их в эксплуатацию.</w:t>
      </w:r>
    </w:p>
    <w:p w14:paraId="236743CE"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14:paraId="4BA0ED0F"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Оказывает подразделениям предприятия методическую помощь:</w:t>
      </w:r>
    </w:p>
    <w:p w14:paraId="77B32D44"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14:paraId="2FDC7B3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2. При разработке и пересмотре инструкций по охране труда, стандартов предприятия системы стандартов безопасности труда.</w:t>
      </w:r>
    </w:p>
    <w:p w14:paraId="386FF46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3. По организации инструктажа, обучения и проверки знаний работников по охране труда.</w:t>
      </w:r>
    </w:p>
    <w:p w14:paraId="39FEE955"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я или практику.</w:t>
      </w:r>
    </w:p>
    <w:p w14:paraId="034A2F49"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составлении раздела «Охрана труда» коллективного договора, в расследовании случае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p>
    <w:p w14:paraId="5004A8FC"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организацией хранения, выдачи, стирки химической чистки, сушки, обеспыливания, обезжиривания и ремонт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p>
    <w:p w14:paraId="5DD39E7E"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Составляет отчетность по охране труда по установленным формам и в соответствующие сроки.</w:t>
      </w:r>
    </w:p>
    <w:p w14:paraId="1A743B8A"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Выполняет отдельные служебные поручения своего непосредственного руководителя.</w:t>
      </w:r>
    </w:p>
    <w:p w14:paraId="781CE8F5" w14:textId="77777777" w:rsidR="003D621E" w:rsidRPr="002448B0" w:rsidRDefault="003D621E" w:rsidP="003D621E">
      <w:pPr>
        <w:rPr>
          <w:bCs/>
          <w:i/>
          <w:color w:val="FF0000"/>
          <w:sz w:val="24"/>
          <w:szCs w:val="24"/>
        </w:rPr>
      </w:pPr>
    </w:p>
    <w:p w14:paraId="0821F851" w14:textId="77777777" w:rsidR="003D621E" w:rsidRPr="002448B0" w:rsidRDefault="003D621E" w:rsidP="003D621E">
      <w:pPr>
        <w:rPr>
          <w:bCs/>
          <w:i/>
          <w:color w:val="FF0000"/>
          <w:sz w:val="24"/>
          <w:szCs w:val="24"/>
        </w:rPr>
      </w:pPr>
      <w:r w:rsidRPr="002448B0">
        <w:rPr>
          <w:bCs/>
          <w:i/>
          <w:color w:val="FF0000"/>
          <w:sz w:val="24"/>
          <w:szCs w:val="24"/>
        </w:rPr>
        <w:t>III. Права</w:t>
      </w:r>
    </w:p>
    <w:p w14:paraId="1A3FF1E7" w14:textId="77777777" w:rsidR="003D621E" w:rsidRPr="002448B0" w:rsidRDefault="003D621E" w:rsidP="003D621E">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имеет право:</w:t>
      </w:r>
    </w:p>
    <w:p w14:paraId="222FE06B"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Знакомиться с проектами решений руководства предприятия, касающихся его деятельности.</w:t>
      </w:r>
    </w:p>
    <w:p w14:paraId="21C136E0"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о вопросам,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 замечания по деятельности работников предприятия; варианты устранения имеющихся в деятельности предприятия недостатков.</w:t>
      </w:r>
    </w:p>
    <w:p w14:paraId="0C62E63A"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Запрашивать лично или по поручению начальника отдела охраны труда от руководителей подразделений и специалистов информацию и документы, необходимые для выполнения его должностных обязанностей.</w:t>
      </w:r>
    </w:p>
    <w:p w14:paraId="4926F10C"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ства).</w:t>
      </w:r>
    </w:p>
    <w:p w14:paraId="75FA391D"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Требовать от руководства предприятия оказания содействия в исполнении своих должностных обязанностей и прав.</w:t>
      </w:r>
    </w:p>
    <w:p w14:paraId="1B6E12FC" w14:textId="77777777" w:rsidR="003D621E" w:rsidRPr="002448B0" w:rsidRDefault="003D621E" w:rsidP="003D621E">
      <w:pPr>
        <w:rPr>
          <w:bCs/>
          <w:i/>
          <w:color w:val="FF0000"/>
          <w:sz w:val="24"/>
          <w:szCs w:val="24"/>
        </w:rPr>
      </w:pPr>
    </w:p>
    <w:p w14:paraId="68DB145A" w14:textId="77777777" w:rsidR="003D621E" w:rsidRPr="002448B0" w:rsidRDefault="003D621E" w:rsidP="003D621E">
      <w:pPr>
        <w:rPr>
          <w:bCs/>
          <w:i/>
          <w:color w:val="FF0000"/>
          <w:sz w:val="24"/>
          <w:szCs w:val="24"/>
        </w:rPr>
      </w:pPr>
      <w:r w:rsidRPr="002448B0">
        <w:rPr>
          <w:bCs/>
          <w:i/>
          <w:color w:val="FF0000"/>
          <w:sz w:val="24"/>
          <w:szCs w:val="24"/>
        </w:rPr>
        <w:t>IV. Ответственность</w:t>
      </w:r>
    </w:p>
    <w:p w14:paraId="37A8B37C" w14:textId="77777777" w:rsidR="003D621E" w:rsidRPr="002448B0" w:rsidRDefault="003D621E" w:rsidP="003D621E">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несет ответственность:</w:t>
      </w:r>
    </w:p>
    <w:p w14:paraId="5DFA8060" w14:textId="77777777" w:rsidR="003D621E" w:rsidRPr="002448B0" w:rsidRDefault="003D621E" w:rsidP="001C4E1E">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lastRenderedPageBreak/>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14:paraId="6E1BC507" w14:textId="77777777" w:rsidR="003D621E" w:rsidRPr="002448B0" w:rsidRDefault="003D621E" w:rsidP="001C4E1E">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3A629BCC" w14:textId="77777777" w:rsidR="003D621E" w:rsidRPr="002448B0" w:rsidRDefault="003D621E" w:rsidP="001C4E1E">
      <w:pPr>
        <w:widowControl/>
        <w:numPr>
          <w:ilvl w:val="0"/>
          <w:numId w:val="11"/>
        </w:numPr>
        <w:shd w:val="clear" w:color="auto" w:fill="FFFFFF"/>
        <w:autoSpaceDE/>
        <w:autoSpaceDN/>
        <w:adjustRightInd/>
        <w:spacing w:after="240"/>
        <w:ind w:left="374" w:hanging="357"/>
        <w:jc w:val="both"/>
        <w:textAlignment w:val="baseline"/>
        <w:rPr>
          <w:color w:val="FF0000"/>
          <w:sz w:val="24"/>
          <w:szCs w:val="24"/>
        </w:rPr>
      </w:pPr>
      <w:r w:rsidRPr="002448B0">
        <w:rPr>
          <w:color w:val="FF0000"/>
          <w:sz w:val="24"/>
          <w:szCs w:val="24"/>
        </w:rPr>
        <w:t>За причинение материального ущерба — в пределах, определенных действующим трудовым и гражданским законодательством Российской Федерации.</w:t>
      </w:r>
    </w:p>
    <w:p w14:paraId="73FFBD7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3515898E" w14:textId="77777777" w:rsidR="003D621E" w:rsidRPr="002448B0" w:rsidRDefault="003D621E" w:rsidP="003D621E">
      <w:pPr>
        <w:widowControl/>
        <w:autoSpaceDE/>
        <w:autoSpaceDN/>
        <w:adjustRightInd/>
        <w:ind w:firstLine="714"/>
        <w:jc w:val="both"/>
        <w:rPr>
          <w:color w:val="FF0000"/>
          <w:sz w:val="24"/>
          <w:szCs w:val="24"/>
        </w:rPr>
      </w:pPr>
      <w:r w:rsidRPr="002448B0">
        <w:rPr>
          <w:color w:val="FF0000"/>
          <w:sz w:val="24"/>
          <w:szCs w:val="24"/>
        </w:rPr>
        <w:t> </w:t>
      </w:r>
      <w:r w:rsidRPr="002448B0">
        <w:rPr>
          <w:bCs/>
          <w:color w:val="FF0000"/>
          <w:sz w:val="24"/>
          <w:szCs w:val="24"/>
        </w:rPr>
        <w:t>ГЭС-1</w:t>
      </w:r>
      <w:r w:rsidRPr="002448B0">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164ACCF4" w14:textId="77777777" w:rsidR="003D621E" w:rsidRPr="002448B0" w:rsidRDefault="003D621E" w:rsidP="003D621E">
      <w:pPr>
        <w:widowControl/>
        <w:autoSpaceDE/>
        <w:autoSpaceDN/>
        <w:adjustRightInd/>
        <w:ind w:firstLine="714"/>
        <w:jc w:val="both"/>
        <w:rPr>
          <w:color w:val="FF0000"/>
          <w:sz w:val="24"/>
          <w:szCs w:val="24"/>
        </w:rPr>
      </w:pPr>
      <w:r w:rsidRPr="002448B0">
        <w:rPr>
          <w:color w:val="FF0000"/>
          <w:sz w:val="24"/>
          <w:szCs w:val="24"/>
        </w:rPr>
        <w:t>По-видимому, это связано с экологическими проблемами. Расположенная в самом центре Москвы,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EA5613D" w14:textId="77777777" w:rsidR="003D621E" w:rsidRPr="002448B0" w:rsidRDefault="003D621E" w:rsidP="003D621E">
      <w:pPr>
        <w:widowControl/>
        <w:tabs>
          <w:tab w:val="left" w:pos="348"/>
        </w:tabs>
        <w:autoSpaceDE/>
        <w:autoSpaceDN/>
        <w:adjustRightInd/>
        <w:jc w:val="both"/>
        <w:rPr>
          <w:color w:val="FF0000"/>
          <w:sz w:val="24"/>
          <w:szCs w:val="24"/>
        </w:rPr>
      </w:pPr>
      <w:r w:rsidRPr="002448B0">
        <w:rPr>
          <w:color w:val="FF0000"/>
          <w:sz w:val="27"/>
          <w:szCs w:val="27"/>
        </w:rPr>
        <w:tab/>
      </w:r>
      <w:r w:rsidRPr="002448B0">
        <w:rPr>
          <w:color w:val="FF0000"/>
          <w:sz w:val="27"/>
          <w:szCs w:val="27"/>
        </w:rPr>
        <w:tab/>
      </w:r>
      <w:r w:rsidRPr="002448B0">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39904EA2" w14:textId="77777777" w:rsidR="003D621E" w:rsidRPr="002448B0" w:rsidRDefault="003D621E" w:rsidP="003D621E">
      <w:pPr>
        <w:pStyle w:val="a5"/>
        <w:spacing w:line="360" w:lineRule="auto"/>
        <w:ind w:firstLine="696"/>
        <w:jc w:val="both"/>
        <w:rPr>
          <w:b/>
          <w:bCs/>
          <w:color w:val="FF0000"/>
          <w:sz w:val="28"/>
          <w:szCs w:val="28"/>
        </w:rPr>
      </w:pPr>
    </w:p>
    <w:p w14:paraId="70255EC9" w14:textId="77777777" w:rsidR="003D621E" w:rsidRPr="002448B0" w:rsidRDefault="003D621E" w:rsidP="003D621E">
      <w:pPr>
        <w:pStyle w:val="a5"/>
        <w:ind w:left="0"/>
        <w:jc w:val="center"/>
        <w:outlineLvl w:val="1"/>
        <w:rPr>
          <w:b/>
          <w:bCs/>
          <w:color w:val="FF0000"/>
          <w:sz w:val="24"/>
          <w:szCs w:val="24"/>
        </w:rPr>
      </w:pPr>
      <w:bookmarkStart w:id="8" w:name="_Toc89781251"/>
      <w:r w:rsidRPr="002448B0">
        <w:rPr>
          <w:b/>
          <w:bCs/>
          <w:color w:val="FF0000"/>
          <w:sz w:val="24"/>
          <w:szCs w:val="24"/>
        </w:rPr>
        <w:t>2. Организационная структура профильной организации «Государственная электрическая станция № 1 им. П.Г. Смидовича».</w:t>
      </w:r>
      <w:bookmarkEnd w:id="8"/>
    </w:p>
    <w:p w14:paraId="64B23F3A" w14:textId="77777777" w:rsidR="003D621E" w:rsidRPr="002448B0" w:rsidRDefault="003D621E" w:rsidP="003D621E">
      <w:pPr>
        <w:widowControl/>
        <w:ind w:firstLine="709"/>
        <w:jc w:val="both"/>
        <w:rPr>
          <w:color w:val="FF0000"/>
          <w:sz w:val="24"/>
          <w:szCs w:val="24"/>
        </w:rPr>
      </w:pPr>
    </w:p>
    <w:p w14:paraId="253077CD" w14:textId="77777777" w:rsidR="003D621E" w:rsidRPr="002448B0" w:rsidRDefault="003D621E" w:rsidP="003D621E">
      <w:pPr>
        <w:widowControl/>
        <w:ind w:firstLine="709"/>
        <w:jc w:val="both"/>
        <w:rPr>
          <w:color w:val="FF0000"/>
          <w:sz w:val="24"/>
          <w:szCs w:val="24"/>
        </w:rPr>
      </w:pPr>
      <w:r w:rsidRPr="002448B0">
        <w:rPr>
          <w:color w:val="FF0000"/>
          <w:sz w:val="24"/>
          <w:szCs w:val="24"/>
        </w:rPr>
        <w:t>За период прохождения практики в Государственной электрической станции № 1 им. П.Г. Смидовича 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4F70C43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На рисунке 5 представлена организационная структура ГЭС-1 им. П.Г. Смидовича. </w:t>
      </w:r>
    </w:p>
    <w:p w14:paraId="34257762"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1C61C3EB"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7DBD86BA" wp14:editId="1BB47D36">
            <wp:extent cx="4670251" cy="235915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7"/>
                    <a:stretch/>
                  </pic:blipFill>
                  <pic:spPr bwMode="auto">
                    <a:xfrm>
                      <a:off x="0" y="0"/>
                      <a:ext cx="4696688" cy="2372506"/>
                    </a:xfrm>
                    <a:prstGeom prst="rect">
                      <a:avLst/>
                    </a:prstGeom>
                    <a:ln>
                      <a:noFill/>
                    </a:ln>
                    <a:extLst>
                      <a:ext uri="{53640926-AAD7-44D8-BBD7-CCE9431645EC}">
                        <a14:shadowObscured xmlns:a14="http://schemas.microsoft.com/office/drawing/2010/main"/>
                      </a:ext>
                    </a:extLst>
                  </pic:spPr>
                </pic:pic>
              </a:graphicData>
            </a:graphic>
          </wp:inline>
        </w:drawing>
      </w:r>
    </w:p>
    <w:p w14:paraId="6DA5D5A0" w14:textId="77777777" w:rsidR="003D621E" w:rsidRPr="002448B0" w:rsidRDefault="003D621E" w:rsidP="003D621E">
      <w:pPr>
        <w:pStyle w:val="ab"/>
        <w:shd w:val="clear" w:color="auto" w:fill="FFFFFF"/>
        <w:spacing w:before="120" w:beforeAutospacing="0" w:after="240" w:afterAutospacing="0"/>
        <w:jc w:val="center"/>
        <w:rPr>
          <w:color w:val="FF0000"/>
        </w:rPr>
      </w:pPr>
      <w:r w:rsidRPr="002448B0">
        <w:rPr>
          <w:color w:val="FF0000"/>
        </w:rPr>
        <w:t>Рисунок 5 – Организационная структура ГЭС-1</w:t>
      </w:r>
    </w:p>
    <w:p w14:paraId="0E01515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рисунке 6 представлена организационная схема энергетической службы ГЭС-1.</w:t>
      </w:r>
    </w:p>
    <w:p w14:paraId="639B2889"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526F021C"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29D3F6F0" wp14:editId="43B51780">
            <wp:extent cx="42767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009775"/>
                    </a:xfrm>
                    <a:prstGeom prst="rect">
                      <a:avLst/>
                    </a:prstGeom>
                  </pic:spPr>
                </pic:pic>
              </a:graphicData>
            </a:graphic>
          </wp:inline>
        </w:drawing>
      </w:r>
    </w:p>
    <w:p w14:paraId="07B0CD0F" w14:textId="77777777" w:rsidR="003D621E" w:rsidRPr="002448B0" w:rsidRDefault="003D621E" w:rsidP="003D621E">
      <w:pPr>
        <w:widowControl/>
        <w:shd w:val="clear" w:color="auto" w:fill="FFFFFF"/>
        <w:autoSpaceDE/>
        <w:autoSpaceDN/>
        <w:adjustRightInd/>
        <w:spacing w:before="120" w:after="240"/>
        <w:ind w:firstLine="709"/>
        <w:jc w:val="center"/>
        <w:rPr>
          <w:color w:val="FF0000"/>
          <w:sz w:val="24"/>
          <w:szCs w:val="24"/>
          <w:shd w:val="clear" w:color="auto" w:fill="FFFFFF"/>
        </w:rPr>
      </w:pPr>
      <w:r w:rsidRPr="002448B0">
        <w:rPr>
          <w:color w:val="FF0000"/>
          <w:sz w:val="24"/>
          <w:szCs w:val="24"/>
        </w:rPr>
        <w:t>Рисунок 6 – Организационная структура энергетической службы ГЭС-1</w:t>
      </w:r>
    </w:p>
    <w:p w14:paraId="24B7669B" w14:textId="77777777" w:rsidR="003D621E" w:rsidRPr="002448B0" w:rsidRDefault="003D621E" w:rsidP="003D621E">
      <w:pPr>
        <w:widowControl/>
        <w:shd w:val="clear" w:color="auto" w:fill="FFFFFF"/>
        <w:autoSpaceDE/>
        <w:autoSpaceDN/>
        <w:adjustRightInd/>
        <w:ind w:firstLine="720"/>
        <w:rPr>
          <w:color w:val="FF0000"/>
          <w:sz w:val="24"/>
          <w:szCs w:val="24"/>
        </w:rPr>
      </w:pPr>
      <w:r w:rsidRPr="002448B0">
        <w:rPr>
          <w:color w:val="FF0000"/>
          <w:sz w:val="24"/>
          <w:szCs w:val="24"/>
        </w:rPr>
        <w:t>Основными задачами энергетической службы являются:</w:t>
      </w:r>
    </w:p>
    <w:p w14:paraId="2AE81DF4"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25D1E4B8"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004040D6"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C040AFD"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еспечение экономичности и надежности работы электро-и энергоустановок и безопас</w:t>
      </w:r>
      <w:r w:rsidRPr="002448B0">
        <w:rPr>
          <w:color w:val="FF0000"/>
          <w:sz w:val="24"/>
          <w:szCs w:val="24"/>
        </w:rPr>
        <w:softHyphen/>
        <w:t>ности их обслуживании;</w:t>
      </w:r>
    </w:p>
    <w:p w14:paraId="02265D10"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14CCE5D0"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13991C7B"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разработку должностных и производственных инструкций для электротехниче</w:t>
      </w:r>
      <w:r w:rsidRPr="002448B0">
        <w:rPr>
          <w:color w:val="FF0000"/>
          <w:sz w:val="24"/>
          <w:szCs w:val="24"/>
        </w:rPr>
        <w:softHyphen/>
        <w:t>ского персонала;</w:t>
      </w:r>
    </w:p>
    <w:p w14:paraId="73E662D6"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выполнение предписаний органов государственного энергетического надзора;</w:t>
      </w:r>
    </w:p>
    <w:p w14:paraId="686AA8DF"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облюдение предприятием заданных ему питающей энергосистемой режимов ра</w:t>
      </w:r>
      <w:r w:rsidRPr="002448B0">
        <w:rPr>
          <w:color w:val="FF0000"/>
          <w:sz w:val="24"/>
          <w:szCs w:val="24"/>
        </w:rPr>
        <w:softHyphen/>
        <w:t>боты;</w:t>
      </w:r>
    </w:p>
    <w:p w14:paraId="5EDD5A09"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перативно диспетчерское управление энергохозяйством, согласованное с региональной энергосистемой.</w:t>
      </w:r>
    </w:p>
    <w:p w14:paraId="6CD4021A"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разработка нормативов, касающихся энергетической службы;</w:t>
      </w:r>
    </w:p>
    <w:p w14:paraId="1C61A2CC"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планирование потребности во всех видах энергии и энергоносителей, составление энергетического баланса предприятия;</w:t>
      </w:r>
    </w:p>
    <w:p w14:paraId="68AF2F9E"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планирование ППР оборудования;</w:t>
      </w:r>
    </w:p>
    <w:p w14:paraId="23C2B37E"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планирование потребности в запчастях;</w:t>
      </w:r>
    </w:p>
    <w:p w14:paraId="7F6C9C3F"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рганизация выработки (обеспечения) предприятия всеми видами энергии;</w:t>
      </w:r>
    </w:p>
    <w:p w14:paraId="04B314ED"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перативное планирование и диспетчеризация обеспечения предприятия всеми видами энергии;</w:t>
      </w:r>
    </w:p>
    <w:p w14:paraId="65367B46"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разработка технической документации для проведения монтажных работ оборудования и энергетических коммуникаций (сетей);</w:t>
      </w:r>
    </w:p>
    <w:p w14:paraId="76240897"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рганизация обслуживания энергетического оборудования, сетей, линий связи;</w:t>
      </w:r>
    </w:p>
    <w:p w14:paraId="5F6A72BA"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контроль за качеством ремонтных работ;</w:t>
      </w:r>
    </w:p>
    <w:p w14:paraId="11C03CBD"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рганизация монтажных, пусконаладочных работ нового оборудования, демонтаж и утилизация списанного энергетического оборудования;</w:t>
      </w:r>
    </w:p>
    <w:p w14:paraId="16E6D91B"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надзор за правилами эксплуатации оборудования;</w:t>
      </w:r>
    </w:p>
    <w:p w14:paraId="3123AE5C"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контроль за расходами всех видов энергии.</w:t>
      </w:r>
    </w:p>
    <w:p w14:paraId="40E4D930" w14:textId="77777777" w:rsidR="003D621E" w:rsidRPr="0009187C" w:rsidRDefault="003D621E" w:rsidP="003D621E">
      <w:pPr>
        <w:widowControl/>
        <w:shd w:val="clear" w:color="auto" w:fill="FFFFFF"/>
        <w:autoSpaceDE/>
        <w:autoSpaceDN/>
        <w:adjustRightInd/>
        <w:ind w:firstLine="709"/>
        <w:jc w:val="both"/>
        <w:textAlignment w:val="baseline"/>
        <w:rPr>
          <w:color w:val="FF0000"/>
          <w:sz w:val="24"/>
          <w:szCs w:val="24"/>
        </w:rPr>
      </w:pPr>
      <w:r w:rsidRPr="0009187C">
        <w:rPr>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10.</w:t>
      </w:r>
    </w:p>
    <w:p w14:paraId="266CD125" w14:textId="77777777" w:rsidR="003D621E" w:rsidRPr="0009187C" w:rsidRDefault="003D621E" w:rsidP="003D621E">
      <w:pPr>
        <w:widowControl/>
        <w:shd w:val="clear" w:color="auto" w:fill="FFFFFF"/>
        <w:autoSpaceDE/>
        <w:autoSpaceDN/>
        <w:adjustRightInd/>
        <w:jc w:val="right"/>
        <w:textAlignment w:val="baseline"/>
        <w:rPr>
          <w:color w:val="FF0000"/>
          <w:sz w:val="24"/>
          <w:szCs w:val="24"/>
        </w:rPr>
      </w:pPr>
      <w:r w:rsidRPr="0009187C">
        <w:rPr>
          <w:color w:val="FF0000"/>
          <w:sz w:val="24"/>
          <w:szCs w:val="24"/>
        </w:rPr>
        <w:t>Таблица 10</w:t>
      </w:r>
    </w:p>
    <w:p w14:paraId="37A02F97"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r w:rsidRPr="0009187C">
        <w:rPr>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217"/>
        <w:gridCol w:w="1127"/>
      </w:tblGrid>
      <w:tr w:rsidR="003D621E" w:rsidRPr="0009187C" w14:paraId="66EA0920" w14:textId="77777777" w:rsidTr="003D621E">
        <w:tc>
          <w:tcPr>
            <w:tcW w:w="8217" w:type="dxa"/>
            <w:vAlign w:val="bottom"/>
          </w:tcPr>
          <w:p w14:paraId="174E81B5"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Показатели</w:t>
            </w:r>
          </w:p>
        </w:tc>
        <w:tc>
          <w:tcPr>
            <w:tcW w:w="1127" w:type="dxa"/>
            <w:vAlign w:val="bottom"/>
          </w:tcPr>
          <w:p w14:paraId="39D2CC07"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2021 г.</w:t>
            </w:r>
          </w:p>
        </w:tc>
      </w:tr>
      <w:tr w:rsidR="003D621E" w:rsidRPr="0009187C" w14:paraId="623609C3" w14:textId="77777777" w:rsidTr="003D621E">
        <w:tc>
          <w:tcPr>
            <w:tcW w:w="8217" w:type="dxa"/>
            <w:vAlign w:val="bottom"/>
          </w:tcPr>
          <w:p w14:paraId="3B6CEFA2"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списочная численность персонала, всего (чел.)</w:t>
            </w:r>
          </w:p>
        </w:tc>
        <w:tc>
          <w:tcPr>
            <w:tcW w:w="1127" w:type="dxa"/>
            <w:vAlign w:val="bottom"/>
          </w:tcPr>
          <w:p w14:paraId="5D31FFFA"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441</w:t>
            </w:r>
          </w:p>
        </w:tc>
      </w:tr>
      <w:tr w:rsidR="003D621E" w:rsidRPr="0009187C" w14:paraId="74D271B7" w14:textId="77777777" w:rsidTr="003D621E">
        <w:tc>
          <w:tcPr>
            <w:tcW w:w="8217" w:type="dxa"/>
            <w:vAlign w:val="bottom"/>
          </w:tcPr>
          <w:p w14:paraId="4E2165E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из них</w:t>
            </w:r>
          </w:p>
        </w:tc>
        <w:tc>
          <w:tcPr>
            <w:tcW w:w="1127" w:type="dxa"/>
            <w:vAlign w:val="bottom"/>
          </w:tcPr>
          <w:p w14:paraId="724FA74F" w14:textId="77777777" w:rsidR="003D621E" w:rsidRPr="0009187C" w:rsidRDefault="003D621E" w:rsidP="003D621E">
            <w:pPr>
              <w:widowControl/>
              <w:autoSpaceDE/>
              <w:autoSpaceDN/>
              <w:adjustRightInd/>
              <w:jc w:val="center"/>
              <w:textAlignment w:val="baseline"/>
              <w:rPr>
                <w:color w:val="FF0000"/>
                <w:sz w:val="22"/>
                <w:szCs w:val="22"/>
              </w:rPr>
            </w:pPr>
          </w:p>
        </w:tc>
      </w:tr>
      <w:tr w:rsidR="003D621E" w:rsidRPr="0009187C" w14:paraId="1F10DB14" w14:textId="77777777" w:rsidTr="003D621E">
        <w:tc>
          <w:tcPr>
            <w:tcW w:w="8217" w:type="dxa"/>
            <w:vAlign w:val="bottom"/>
          </w:tcPr>
          <w:p w14:paraId="4861689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абочие (чел.)</w:t>
            </w:r>
          </w:p>
        </w:tc>
        <w:tc>
          <w:tcPr>
            <w:tcW w:w="1127" w:type="dxa"/>
            <w:vAlign w:val="bottom"/>
          </w:tcPr>
          <w:p w14:paraId="5BF69DCE"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72</w:t>
            </w:r>
          </w:p>
        </w:tc>
      </w:tr>
      <w:tr w:rsidR="003D621E" w:rsidRPr="0009187C" w14:paraId="247560B8" w14:textId="77777777" w:rsidTr="003D621E">
        <w:tc>
          <w:tcPr>
            <w:tcW w:w="8217" w:type="dxa"/>
            <w:vAlign w:val="bottom"/>
          </w:tcPr>
          <w:p w14:paraId="64B14FAD"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лужащие (чел.)</w:t>
            </w:r>
          </w:p>
        </w:tc>
        <w:tc>
          <w:tcPr>
            <w:tcW w:w="1127" w:type="dxa"/>
            <w:vAlign w:val="bottom"/>
          </w:tcPr>
          <w:p w14:paraId="014A8FA5"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369</w:t>
            </w:r>
          </w:p>
        </w:tc>
      </w:tr>
      <w:tr w:rsidR="003D621E" w:rsidRPr="0009187C" w14:paraId="4AE732B0" w14:textId="77777777" w:rsidTr="003D621E">
        <w:tc>
          <w:tcPr>
            <w:tcW w:w="8217" w:type="dxa"/>
            <w:vAlign w:val="bottom"/>
          </w:tcPr>
          <w:p w14:paraId="460C3A07"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в т.ч.</w:t>
            </w:r>
          </w:p>
        </w:tc>
        <w:tc>
          <w:tcPr>
            <w:tcW w:w="1127" w:type="dxa"/>
            <w:vAlign w:val="bottom"/>
          </w:tcPr>
          <w:p w14:paraId="5E1AF2F3" w14:textId="77777777" w:rsidR="003D621E" w:rsidRPr="0009187C" w:rsidRDefault="003D621E" w:rsidP="003D621E">
            <w:pPr>
              <w:widowControl/>
              <w:autoSpaceDE/>
              <w:autoSpaceDN/>
              <w:adjustRightInd/>
              <w:jc w:val="center"/>
              <w:textAlignment w:val="baseline"/>
              <w:rPr>
                <w:color w:val="FF0000"/>
                <w:sz w:val="22"/>
                <w:szCs w:val="22"/>
              </w:rPr>
            </w:pPr>
          </w:p>
        </w:tc>
      </w:tr>
      <w:tr w:rsidR="003D621E" w:rsidRPr="0009187C" w14:paraId="1CA1AE8F" w14:textId="77777777" w:rsidTr="003D621E">
        <w:tc>
          <w:tcPr>
            <w:tcW w:w="8217" w:type="dxa"/>
            <w:vAlign w:val="bottom"/>
          </w:tcPr>
          <w:p w14:paraId="22905EAF"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уководители (чел.)</w:t>
            </w:r>
          </w:p>
        </w:tc>
        <w:tc>
          <w:tcPr>
            <w:tcW w:w="1127" w:type="dxa"/>
            <w:vAlign w:val="bottom"/>
          </w:tcPr>
          <w:p w14:paraId="178D23C3"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24</w:t>
            </w:r>
          </w:p>
        </w:tc>
      </w:tr>
      <w:tr w:rsidR="003D621E" w:rsidRPr="0009187C" w14:paraId="0366B29A" w14:textId="77777777" w:rsidTr="003D621E">
        <w:tc>
          <w:tcPr>
            <w:tcW w:w="8217" w:type="dxa"/>
            <w:vAlign w:val="bottom"/>
          </w:tcPr>
          <w:p w14:paraId="01B258B4"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пециалисты (чел.)</w:t>
            </w:r>
          </w:p>
        </w:tc>
        <w:tc>
          <w:tcPr>
            <w:tcW w:w="1127" w:type="dxa"/>
            <w:vAlign w:val="bottom"/>
          </w:tcPr>
          <w:p w14:paraId="3201A012"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325</w:t>
            </w:r>
          </w:p>
        </w:tc>
      </w:tr>
      <w:tr w:rsidR="003D621E" w:rsidRPr="0009187C" w14:paraId="0DFC5EC3" w14:textId="77777777" w:rsidTr="003D621E">
        <w:tc>
          <w:tcPr>
            <w:tcW w:w="8217" w:type="dxa"/>
            <w:vAlign w:val="bottom"/>
          </w:tcPr>
          <w:p w14:paraId="15DE832F"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непромышленный персонал (чел.)</w:t>
            </w:r>
          </w:p>
        </w:tc>
        <w:tc>
          <w:tcPr>
            <w:tcW w:w="1127" w:type="dxa"/>
            <w:vAlign w:val="bottom"/>
          </w:tcPr>
          <w:p w14:paraId="145B4F42"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20</w:t>
            </w:r>
          </w:p>
        </w:tc>
      </w:tr>
    </w:tbl>
    <w:p w14:paraId="25CC12C4" w14:textId="77777777" w:rsidR="003D621E" w:rsidRPr="0009187C" w:rsidRDefault="003D621E" w:rsidP="003D621E">
      <w:pPr>
        <w:widowControl/>
        <w:autoSpaceDE/>
        <w:autoSpaceDN/>
        <w:adjustRightInd/>
        <w:ind w:firstLine="709"/>
        <w:jc w:val="both"/>
        <w:rPr>
          <w:color w:val="FF0000"/>
          <w:sz w:val="24"/>
          <w:szCs w:val="24"/>
        </w:rPr>
      </w:pPr>
      <w:r w:rsidRPr="0009187C">
        <w:rPr>
          <w:color w:val="FF0000"/>
          <w:sz w:val="24"/>
          <w:szCs w:val="24"/>
        </w:rPr>
        <w:br/>
      </w:r>
      <w:r w:rsidRPr="0009187C">
        <w:rPr>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20F8BE53" w14:textId="77777777" w:rsidR="003D621E" w:rsidRPr="0009187C" w:rsidRDefault="003D621E" w:rsidP="003D621E">
      <w:pPr>
        <w:widowControl/>
        <w:autoSpaceDE/>
        <w:autoSpaceDN/>
        <w:adjustRightInd/>
        <w:ind w:firstLine="709"/>
        <w:jc w:val="both"/>
        <w:rPr>
          <w:color w:val="FF0000"/>
          <w:sz w:val="24"/>
          <w:szCs w:val="24"/>
        </w:rPr>
      </w:pPr>
      <w:r w:rsidRPr="0009187C">
        <w:rPr>
          <w:color w:val="FF0000"/>
          <w:sz w:val="24"/>
          <w:szCs w:val="24"/>
        </w:rPr>
        <w:t>В том числе обеспеченность персоналом, качественный и количественный состав энергетической службы приведены в таблице 11.</w:t>
      </w:r>
    </w:p>
    <w:p w14:paraId="01AA36D2" w14:textId="77777777" w:rsidR="003D621E" w:rsidRPr="0009187C" w:rsidRDefault="003D621E" w:rsidP="003D621E">
      <w:pPr>
        <w:widowControl/>
        <w:autoSpaceDE/>
        <w:autoSpaceDN/>
        <w:adjustRightInd/>
        <w:ind w:firstLine="426"/>
        <w:jc w:val="right"/>
        <w:rPr>
          <w:color w:val="FF0000"/>
          <w:sz w:val="24"/>
          <w:szCs w:val="24"/>
        </w:rPr>
      </w:pPr>
      <w:r w:rsidRPr="0009187C">
        <w:rPr>
          <w:color w:val="FF0000"/>
          <w:sz w:val="24"/>
          <w:szCs w:val="24"/>
        </w:rPr>
        <w:t>Таблица 11</w:t>
      </w:r>
    </w:p>
    <w:p w14:paraId="7A05C065"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r w:rsidRPr="0009187C">
        <w:rPr>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075"/>
        <w:gridCol w:w="1269"/>
      </w:tblGrid>
      <w:tr w:rsidR="003D621E" w:rsidRPr="0009187C" w14:paraId="1FF1AF0A" w14:textId="77777777" w:rsidTr="003D621E">
        <w:tc>
          <w:tcPr>
            <w:tcW w:w="8075" w:type="dxa"/>
            <w:vAlign w:val="bottom"/>
          </w:tcPr>
          <w:p w14:paraId="49B2E60B"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Показатели</w:t>
            </w:r>
          </w:p>
        </w:tc>
        <w:tc>
          <w:tcPr>
            <w:tcW w:w="1269" w:type="dxa"/>
            <w:vAlign w:val="bottom"/>
          </w:tcPr>
          <w:p w14:paraId="6F30030B"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2021 г.</w:t>
            </w:r>
          </w:p>
        </w:tc>
      </w:tr>
      <w:tr w:rsidR="003D621E" w:rsidRPr="0009187C" w14:paraId="13F4630F" w14:textId="77777777" w:rsidTr="003D621E">
        <w:tc>
          <w:tcPr>
            <w:tcW w:w="8075" w:type="dxa"/>
            <w:vAlign w:val="bottom"/>
          </w:tcPr>
          <w:p w14:paraId="15D4D7C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списочная численность персонала, всего (чел.)</w:t>
            </w:r>
          </w:p>
        </w:tc>
        <w:tc>
          <w:tcPr>
            <w:tcW w:w="1269" w:type="dxa"/>
            <w:vAlign w:val="bottom"/>
          </w:tcPr>
          <w:p w14:paraId="2167535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101</w:t>
            </w:r>
          </w:p>
        </w:tc>
      </w:tr>
      <w:tr w:rsidR="003D621E" w:rsidRPr="0009187C" w14:paraId="56219AD8" w14:textId="77777777" w:rsidTr="003D621E">
        <w:tc>
          <w:tcPr>
            <w:tcW w:w="8075" w:type="dxa"/>
            <w:vAlign w:val="bottom"/>
          </w:tcPr>
          <w:p w14:paraId="2188EA01"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из них</w:t>
            </w:r>
          </w:p>
        </w:tc>
        <w:tc>
          <w:tcPr>
            <w:tcW w:w="1269" w:type="dxa"/>
            <w:vAlign w:val="bottom"/>
          </w:tcPr>
          <w:p w14:paraId="1C85DAA5" w14:textId="77777777" w:rsidR="003D621E" w:rsidRPr="0009187C" w:rsidRDefault="003D621E" w:rsidP="003D621E">
            <w:pPr>
              <w:widowControl/>
              <w:autoSpaceDE/>
              <w:autoSpaceDN/>
              <w:adjustRightInd/>
              <w:textAlignment w:val="baseline"/>
              <w:rPr>
                <w:color w:val="FF0000"/>
                <w:sz w:val="22"/>
                <w:szCs w:val="22"/>
              </w:rPr>
            </w:pPr>
          </w:p>
        </w:tc>
      </w:tr>
      <w:tr w:rsidR="003D621E" w:rsidRPr="0009187C" w14:paraId="6962D452" w14:textId="77777777" w:rsidTr="003D621E">
        <w:tc>
          <w:tcPr>
            <w:tcW w:w="8075" w:type="dxa"/>
            <w:vAlign w:val="bottom"/>
          </w:tcPr>
          <w:p w14:paraId="623E456E"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абочие (чел.)</w:t>
            </w:r>
          </w:p>
        </w:tc>
        <w:tc>
          <w:tcPr>
            <w:tcW w:w="1269" w:type="dxa"/>
            <w:vAlign w:val="bottom"/>
          </w:tcPr>
          <w:p w14:paraId="09FA7B8F"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32</w:t>
            </w:r>
          </w:p>
        </w:tc>
      </w:tr>
      <w:tr w:rsidR="003D621E" w:rsidRPr="0009187C" w14:paraId="2947C046" w14:textId="77777777" w:rsidTr="003D621E">
        <w:tc>
          <w:tcPr>
            <w:tcW w:w="8075" w:type="dxa"/>
            <w:vAlign w:val="bottom"/>
          </w:tcPr>
          <w:p w14:paraId="0F78308C"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лужащие (чел.)</w:t>
            </w:r>
          </w:p>
        </w:tc>
        <w:tc>
          <w:tcPr>
            <w:tcW w:w="1269" w:type="dxa"/>
            <w:vAlign w:val="bottom"/>
          </w:tcPr>
          <w:p w14:paraId="10EB2DC6"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69</w:t>
            </w:r>
          </w:p>
        </w:tc>
      </w:tr>
      <w:tr w:rsidR="003D621E" w:rsidRPr="0009187C" w14:paraId="64A9FAEC" w14:textId="77777777" w:rsidTr="003D621E">
        <w:tc>
          <w:tcPr>
            <w:tcW w:w="8075" w:type="dxa"/>
            <w:vAlign w:val="bottom"/>
          </w:tcPr>
          <w:p w14:paraId="40A811E0"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в т.ч.</w:t>
            </w:r>
          </w:p>
        </w:tc>
        <w:tc>
          <w:tcPr>
            <w:tcW w:w="1269" w:type="dxa"/>
            <w:vAlign w:val="bottom"/>
          </w:tcPr>
          <w:p w14:paraId="0AC28D0E" w14:textId="77777777" w:rsidR="003D621E" w:rsidRPr="0009187C" w:rsidRDefault="003D621E" w:rsidP="003D621E">
            <w:pPr>
              <w:widowControl/>
              <w:autoSpaceDE/>
              <w:autoSpaceDN/>
              <w:adjustRightInd/>
              <w:textAlignment w:val="baseline"/>
              <w:rPr>
                <w:color w:val="FF0000"/>
                <w:sz w:val="22"/>
                <w:szCs w:val="22"/>
              </w:rPr>
            </w:pPr>
          </w:p>
        </w:tc>
      </w:tr>
      <w:tr w:rsidR="003D621E" w:rsidRPr="0009187C" w14:paraId="23335A9F" w14:textId="77777777" w:rsidTr="003D621E">
        <w:tc>
          <w:tcPr>
            <w:tcW w:w="8075" w:type="dxa"/>
            <w:vAlign w:val="bottom"/>
          </w:tcPr>
          <w:p w14:paraId="680C095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уководители (чел.)</w:t>
            </w:r>
          </w:p>
        </w:tc>
        <w:tc>
          <w:tcPr>
            <w:tcW w:w="1269" w:type="dxa"/>
            <w:vAlign w:val="bottom"/>
          </w:tcPr>
          <w:p w14:paraId="30CF7E77"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8</w:t>
            </w:r>
          </w:p>
        </w:tc>
      </w:tr>
      <w:tr w:rsidR="003D621E" w:rsidRPr="0009187C" w14:paraId="033FFD61" w14:textId="77777777" w:rsidTr="003D621E">
        <w:tc>
          <w:tcPr>
            <w:tcW w:w="8075" w:type="dxa"/>
            <w:vAlign w:val="bottom"/>
          </w:tcPr>
          <w:p w14:paraId="042852DE"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пециалисты (чел.)</w:t>
            </w:r>
          </w:p>
        </w:tc>
        <w:tc>
          <w:tcPr>
            <w:tcW w:w="1269" w:type="dxa"/>
            <w:vAlign w:val="bottom"/>
          </w:tcPr>
          <w:p w14:paraId="19FFBE9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56</w:t>
            </w:r>
          </w:p>
        </w:tc>
      </w:tr>
      <w:tr w:rsidR="003D621E" w:rsidRPr="0009187C" w14:paraId="5DB5377B" w14:textId="77777777" w:rsidTr="003D621E">
        <w:tc>
          <w:tcPr>
            <w:tcW w:w="8075" w:type="dxa"/>
            <w:vAlign w:val="bottom"/>
          </w:tcPr>
          <w:p w14:paraId="48E8272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непромышленный персонал (чел.)</w:t>
            </w:r>
          </w:p>
        </w:tc>
        <w:tc>
          <w:tcPr>
            <w:tcW w:w="1269" w:type="dxa"/>
            <w:vAlign w:val="bottom"/>
          </w:tcPr>
          <w:p w14:paraId="0D324CB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5</w:t>
            </w:r>
          </w:p>
        </w:tc>
      </w:tr>
    </w:tbl>
    <w:p w14:paraId="0C1E5C54"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p>
    <w:p w14:paraId="03C8B28C" w14:textId="77777777" w:rsidR="003D621E" w:rsidRPr="0009187C" w:rsidRDefault="003D621E" w:rsidP="003D621E">
      <w:pPr>
        <w:widowControl/>
        <w:shd w:val="clear" w:color="auto" w:fill="FFFFFF"/>
        <w:autoSpaceDE/>
        <w:autoSpaceDN/>
        <w:adjustRightInd/>
        <w:ind w:firstLine="708"/>
        <w:jc w:val="both"/>
        <w:textAlignment w:val="baseline"/>
        <w:rPr>
          <w:color w:val="FF0000"/>
          <w:sz w:val="24"/>
          <w:szCs w:val="24"/>
        </w:rPr>
      </w:pPr>
      <w:r w:rsidRPr="0009187C">
        <w:rPr>
          <w:color w:val="FF0000"/>
          <w:sz w:val="24"/>
          <w:szCs w:val="24"/>
        </w:rPr>
        <w:t>В таблице 12 представлены показатели производительности труда на предприятии (ГЭС-1).</w:t>
      </w:r>
    </w:p>
    <w:p w14:paraId="457668E5" w14:textId="77777777" w:rsidR="003D621E" w:rsidRPr="0009187C" w:rsidRDefault="003D621E" w:rsidP="003D621E">
      <w:pPr>
        <w:widowControl/>
        <w:shd w:val="clear" w:color="auto" w:fill="FFFFFF"/>
        <w:autoSpaceDE/>
        <w:autoSpaceDN/>
        <w:adjustRightInd/>
        <w:jc w:val="right"/>
        <w:textAlignment w:val="baseline"/>
        <w:rPr>
          <w:color w:val="FF0000"/>
          <w:sz w:val="24"/>
          <w:szCs w:val="24"/>
        </w:rPr>
      </w:pPr>
      <w:r w:rsidRPr="0009187C">
        <w:rPr>
          <w:color w:val="FF0000"/>
          <w:sz w:val="24"/>
          <w:szCs w:val="24"/>
        </w:rPr>
        <w:t>Таблица 12</w:t>
      </w:r>
    </w:p>
    <w:p w14:paraId="6AA2F055"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r w:rsidRPr="0009187C">
        <w:rPr>
          <w:color w:val="FF0000"/>
          <w:sz w:val="24"/>
          <w:szCs w:val="24"/>
        </w:rPr>
        <w:t>Показатели производительности труда на предприяти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140"/>
      </w:tblGrid>
      <w:tr w:rsidR="003D621E" w:rsidRPr="0009187C" w14:paraId="7216F374" w14:textId="77777777" w:rsidTr="003D621E">
        <w:tc>
          <w:tcPr>
            <w:tcW w:w="8217" w:type="dxa"/>
            <w:shd w:val="clear" w:color="auto" w:fill="auto"/>
            <w:vAlign w:val="bottom"/>
            <w:hideMark/>
          </w:tcPr>
          <w:p w14:paraId="07EAD03D" w14:textId="77777777" w:rsidR="003D621E" w:rsidRPr="0009187C" w:rsidRDefault="003D621E" w:rsidP="003D621E">
            <w:pPr>
              <w:widowControl/>
              <w:autoSpaceDE/>
              <w:autoSpaceDN/>
              <w:adjustRightInd/>
              <w:jc w:val="center"/>
              <w:textAlignment w:val="baseline"/>
              <w:rPr>
                <w:b/>
                <w:color w:val="FF0000"/>
                <w:sz w:val="22"/>
                <w:szCs w:val="22"/>
              </w:rPr>
            </w:pPr>
            <w:r w:rsidRPr="0009187C">
              <w:rPr>
                <w:b/>
                <w:color w:val="FF0000"/>
                <w:sz w:val="22"/>
                <w:szCs w:val="22"/>
              </w:rPr>
              <w:t>Показатели</w:t>
            </w:r>
          </w:p>
        </w:tc>
        <w:tc>
          <w:tcPr>
            <w:tcW w:w="1140" w:type="dxa"/>
            <w:shd w:val="clear" w:color="auto" w:fill="auto"/>
            <w:vAlign w:val="bottom"/>
            <w:hideMark/>
          </w:tcPr>
          <w:p w14:paraId="56436217" w14:textId="77777777" w:rsidR="003D621E" w:rsidRPr="0009187C" w:rsidRDefault="003D621E" w:rsidP="003D621E">
            <w:pPr>
              <w:widowControl/>
              <w:autoSpaceDE/>
              <w:autoSpaceDN/>
              <w:adjustRightInd/>
              <w:jc w:val="center"/>
              <w:textAlignment w:val="baseline"/>
              <w:rPr>
                <w:b/>
                <w:color w:val="FF0000"/>
                <w:sz w:val="22"/>
                <w:szCs w:val="22"/>
              </w:rPr>
            </w:pPr>
            <w:r w:rsidRPr="0009187C">
              <w:rPr>
                <w:b/>
                <w:color w:val="FF0000"/>
                <w:sz w:val="22"/>
                <w:szCs w:val="22"/>
              </w:rPr>
              <w:t>2007</w:t>
            </w:r>
          </w:p>
        </w:tc>
      </w:tr>
      <w:tr w:rsidR="003D621E" w:rsidRPr="0009187C" w14:paraId="4F731E69" w14:textId="77777777" w:rsidTr="003D621E">
        <w:tc>
          <w:tcPr>
            <w:tcW w:w="8217" w:type="dxa"/>
            <w:shd w:val="clear" w:color="auto" w:fill="FFFFFF"/>
            <w:vAlign w:val="bottom"/>
            <w:hideMark/>
          </w:tcPr>
          <w:p w14:paraId="7586A6F1"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Объем продукции в действующих ценах</w:t>
            </w:r>
          </w:p>
        </w:tc>
        <w:tc>
          <w:tcPr>
            <w:tcW w:w="1140" w:type="dxa"/>
            <w:shd w:val="clear" w:color="auto" w:fill="FFFFFF"/>
            <w:vAlign w:val="bottom"/>
            <w:hideMark/>
          </w:tcPr>
          <w:p w14:paraId="49BF6AD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953729</w:t>
            </w:r>
          </w:p>
        </w:tc>
      </w:tr>
      <w:tr w:rsidR="003D621E" w:rsidRPr="0009187C" w14:paraId="7E582609" w14:textId="77777777" w:rsidTr="003D621E">
        <w:tc>
          <w:tcPr>
            <w:tcW w:w="8217" w:type="dxa"/>
            <w:shd w:val="clear" w:color="auto" w:fill="FFFFFF"/>
            <w:vAlign w:val="bottom"/>
            <w:hideMark/>
          </w:tcPr>
          <w:p w14:paraId="0E628D98"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Объем продукции в фиксированных сопоставимых ценах, тыс. р.</w:t>
            </w:r>
          </w:p>
        </w:tc>
        <w:tc>
          <w:tcPr>
            <w:tcW w:w="1140" w:type="dxa"/>
            <w:shd w:val="clear" w:color="auto" w:fill="FFFFFF"/>
            <w:vAlign w:val="bottom"/>
            <w:hideMark/>
          </w:tcPr>
          <w:p w14:paraId="75DEC5D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953729</w:t>
            </w:r>
          </w:p>
        </w:tc>
      </w:tr>
      <w:tr w:rsidR="003D621E" w:rsidRPr="0009187C" w14:paraId="38C01830" w14:textId="77777777" w:rsidTr="003D621E">
        <w:tc>
          <w:tcPr>
            <w:tcW w:w="8217" w:type="dxa"/>
            <w:shd w:val="clear" w:color="auto" w:fill="FFFFFF"/>
            <w:vAlign w:val="bottom"/>
            <w:hideMark/>
          </w:tcPr>
          <w:p w14:paraId="16B8272D"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списочная численность ППП, чел</w:t>
            </w:r>
          </w:p>
        </w:tc>
        <w:tc>
          <w:tcPr>
            <w:tcW w:w="1140" w:type="dxa"/>
            <w:shd w:val="clear" w:color="auto" w:fill="FFFFFF"/>
            <w:vAlign w:val="bottom"/>
            <w:hideMark/>
          </w:tcPr>
          <w:p w14:paraId="31C39F3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441</w:t>
            </w:r>
          </w:p>
        </w:tc>
      </w:tr>
      <w:tr w:rsidR="003D621E" w:rsidRPr="0009187C" w14:paraId="151B27C5" w14:textId="77777777" w:rsidTr="003D621E">
        <w:tc>
          <w:tcPr>
            <w:tcW w:w="8217" w:type="dxa"/>
            <w:shd w:val="clear" w:color="auto" w:fill="FFFFFF"/>
            <w:vAlign w:val="bottom"/>
            <w:hideMark/>
          </w:tcPr>
          <w:p w14:paraId="3C6CB20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в т.ч. рабочих</w:t>
            </w:r>
          </w:p>
        </w:tc>
        <w:tc>
          <w:tcPr>
            <w:tcW w:w="1140" w:type="dxa"/>
            <w:shd w:val="clear" w:color="auto" w:fill="FFFFFF"/>
            <w:vAlign w:val="bottom"/>
            <w:hideMark/>
          </w:tcPr>
          <w:p w14:paraId="30F72A36"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72</w:t>
            </w:r>
          </w:p>
        </w:tc>
      </w:tr>
      <w:tr w:rsidR="003D621E" w:rsidRPr="0009187C" w14:paraId="62D6C540" w14:textId="77777777" w:rsidTr="003D621E">
        <w:tc>
          <w:tcPr>
            <w:tcW w:w="8217" w:type="dxa"/>
            <w:shd w:val="clear" w:color="auto" w:fill="FFFFFF"/>
            <w:vAlign w:val="bottom"/>
            <w:hideMark/>
          </w:tcPr>
          <w:p w14:paraId="4DD1755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Число отработанных рабочими чел.-дн.</w:t>
            </w:r>
          </w:p>
        </w:tc>
        <w:tc>
          <w:tcPr>
            <w:tcW w:w="1140" w:type="dxa"/>
            <w:shd w:val="clear" w:color="auto" w:fill="FFFFFF"/>
            <w:vAlign w:val="bottom"/>
            <w:hideMark/>
          </w:tcPr>
          <w:p w14:paraId="778FCDC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18720</w:t>
            </w:r>
          </w:p>
        </w:tc>
      </w:tr>
      <w:tr w:rsidR="003D621E" w:rsidRPr="0009187C" w14:paraId="4C6E0693" w14:textId="77777777" w:rsidTr="003D621E">
        <w:tc>
          <w:tcPr>
            <w:tcW w:w="8217" w:type="dxa"/>
            <w:shd w:val="clear" w:color="auto" w:fill="FFFFFF"/>
            <w:vAlign w:val="bottom"/>
            <w:hideMark/>
          </w:tcPr>
          <w:p w14:paraId="645A26A7"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Число отработанных рабочими чел-час</w:t>
            </w:r>
          </w:p>
        </w:tc>
        <w:tc>
          <w:tcPr>
            <w:tcW w:w="1140" w:type="dxa"/>
            <w:shd w:val="clear" w:color="auto" w:fill="FFFFFF"/>
            <w:vAlign w:val="bottom"/>
            <w:hideMark/>
          </w:tcPr>
          <w:p w14:paraId="7189BEE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149760</w:t>
            </w:r>
          </w:p>
        </w:tc>
      </w:tr>
      <w:tr w:rsidR="003D621E" w:rsidRPr="0009187C" w14:paraId="1210BC89" w14:textId="77777777" w:rsidTr="003D621E">
        <w:tc>
          <w:tcPr>
            <w:tcW w:w="8217" w:type="dxa"/>
            <w:shd w:val="clear" w:color="auto" w:fill="FFFFFF"/>
            <w:vAlign w:val="bottom"/>
            <w:hideMark/>
          </w:tcPr>
          <w:p w14:paraId="33FF211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годовая выработка одного работника ППП, тыс. р.</w:t>
            </w:r>
          </w:p>
        </w:tc>
        <w:tc>
          <w:tcPr>
            <w:tcW w:w="1140" w:type="dxa"/>
            <w:shd w:val="clear" w:color="auto" w:fill="FFFFFF"/>
            <w:vAlign w:val="bottom"/>
            <w:hideMark/>
          </w:tcPr>
          <w:p w14:paraId="5DA4B06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2 162,65</w:t>
            </w:r>
          </w:p>
        </w:tc>
      </w:tr>
      <w:tr w:rsidR="003D621E" w:rsidRPr="0009187C" w14:paraId="38E4CD23" w14:textId="77777777" w:rsidTr="003D621E">
        <w:tc>
          <w:tcPr>
            <w:tcW w:w="8217" w:type="dxa"/>
            <w:shd w:val="clear" w:color="auto" w:fill="FFFFFF"/>
            <w:vAlign w:val="bottom"/>
            <w:hideMark/>
          </w:tcPr>
          <w:p w14:paraId="271D8812"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Выработка одного рабочего, тыс. руб.</w:t>
            </w:r>
          </w:p>
        </w:tc>
        <w:tc>
          <w:tcPr>
            <w:tcW w:w="1140" w:type="dxa"/>
            <w:shd w:val="clear" w:color="auto" w:fill="FFFFFF"/>
            <w:vAlign w:val="bottom"/>
            <w:hideMark/>
          </w:tcPr>
          <w:p w14:paraId="32F9EC23" w14:textId="77777777" w:rsidR="003D621E" w:rsidRPr="0009187C" w:rsidRDefault="003D621E" w:rsidP="003D621E">
            <w:pPr>
              <w:widowControl/>
              <w:autoSpaceDE/>
              <w:autoSpaceDN/>
              <w:adjustRightInd/>
              <w:rPr>
                <w:color w:val="FF0000"/>
                <w:sz w:val="22"/>
                <w:szCs w:val="22"/>
              </w:rPr>
            </w:pPr>
          </w:p>
        </w:tc>
      </w:tr>
      <w:tr w:rsidR="003D621E" w:rsidRPr="0009187C" w14:paraId="4B3B4E4D" w14:textId="77777777" w:rsidTr="003D621E">
        <w:tc>
          <w:tcPr>
            <w:tcW w:w="8217" w:type="dxa"/>
            <w:shd w:val="clear" w:color="auto" w:fill="FFFFFF"/>
            <w:vAlign w:val="bottom"/>
            <w:hideMark/>
          </w:tcPr>
          <w:p w14:paraId="3C9E8A10"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годовая</w:t>
            </w:r>
          </w:p>
        </w:tc>
        <w:tc>
          <w:tcPr>
            <w:tcW w:w="1140" w:type="dxa"/>
            <w:shd w:val="clear" w:color="auto" w:fill="FFFFFF"/>
            <w:vAlign w:val="bottom"/>
            <w:hideMark/>
          </w:tcPr>
          <w:p w14:paraId="29235331"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41 246,24</w:t>
            </w:r>
          </w:p>
        </w:tc>
      </w:tr>
      <w:tr w:rsidR="003D621E" w:rsidRPr="0009187C" w14:paraId="239EDAD3" w14:textId="77777777" w:rsidTr="003D621E">
        <w:tc>
          <w:tcPr>
            <w:tcW w:w="8217" w:type="dxa"/>
            <w:shd w:val="clear" w:color="auto" w:fill="FFFFFF"/>
            <w:vAlign w:val="bottom"/>
            <w:hideMark/>
          </w:tcPr>
          <w:p w14:paraId="3D37AF1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е число дней, отработанных одним рабочим за год</w:t>
            </w:r>
          </w:p>
        </w:tc>
        <w:tc>
          <w:tcPr>
            <w:tcW w:w="1140" w:type="dxa"/>
            <w:shd w:val="clear" w:color="auto" w:fill="FFFFFF"/>
            <w:vAlign w:val="bottom"/>
            <w:hideMark/>
          </w:tcPr>
          <w:p w14:paraId="1C4524B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260</w:t>
            </w:r>
          </w:p>
        </w:tc>
      </w:tr>
      <w:tr w:rsidR="003D621E" w:rsidRPr="0009187C" w14:paraId="20A85AF3" w14:textId="77777777" w:rsidTr="003D621E">
        <w:tc>
          <w:tcPr>
            <w:tcW w:w="8217" w:type="dxa"/>
            <w:shd w:val="clear" w:color="auto" w:fill="FFFFFF"/>
            <w:vAlign w:val="bottom"/>
            <w:hideMark/>
          </w:tcPr>
          <w:p w14:paraId="203D8FA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яя продолжительность рабочего дня, час </w:t>
            </w:r>
          </w:p>
        </w:tc>
        <w:tc>
          <w:tcPr>
            <w:tcW w:w="1140" w:type="dxa"/>
            <w:shd w:val="clear" w:color="auto" w:fill="FFFFFF"/>
            <w:vAlign w:val="bottom"/>
            <w:hideMark/>
          </w:tcPr>
          <w:p w14:paraId="74BD63BE"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8</w:t>
            </w:r>
          </w:p>
        </w:tc>
      </w:tr>
      <w:tr w:rsidR="003D621E" w:rsidRPr="0009187C" w14:paraId="0E902D31" w14:textId="77777777" w:rsidTr="003D621E">
        <w:tc>
          <w:tcPr>
            <w:tcW w:w="8217" w:type="dxa"/>
            <w:shd w:val="clear" w:color="auto" w:fill="FFFFFF"/>
            <w:vAlign w:val="bottom"/>
            <w:hideMark/>
          </w:tcPr>
          <w:p w14:paraId="75B5D78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е число часов отработанных одним рабочим в год</w:t>
            </w:r>
          </w:p>
        </w:tc>
        <w:tc>
          <w:tcPr>
            <w:tcW w:w="1140" w:type="dxa"/>
            <w:shd w:val="clear" w:color="auto" w:fill="FFFFFF"/>
            <w:vAlign w:val="bottom"/>
            <w:hideMark/>
          </w:tcPr>
          <w:p w14:paraId="5C1AE355"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2080</w:t>
            </w:r>
          </w:p>
        </w:tc>
      </w:tr>
      <w:tr w:rsidR="003D621E" w:rsidRPr="0009187C" w14:paraId="0190D55C" w14:textId="77777777" w:rsidTr="003D621E">
        <w:tc>
          <w:tcPr>
            <w:tcW w:w="8217" w:type="dxa"/>
            <w:shd w:val="clear" w:color="auto" w:fill="FFFFFF"/>
            <w:vAlign w:val="bottom"/>
            <w:hideMark/>
          </w:tcPr>
          <w:p w14:paraId="4C22673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Удельный вес рабочих в общей численности ППП</w:t>
            </w:r>
          </w:p>
        </w:tc>
        <w:tc>
          <w:tcPr>
            <w:tcW w:w="1140" w:type="dxa"/>
            <w:shd w:val="clear" w:color="auto" w:fill="FFFFFF"/>
            <w:vAlign w:val="bottom"/>
            <w:hideMark/>
          </w:tcPr>
          <w:p w14:paraId="5EDDE46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0,16</w:t>
            </w:r>
          </w:p>
        </w:tc>
      </w:tr>
    </w:tbl>
    <w:p w14:paraId="528C24C4" w14:textId="77777777" w:rsidR="00B7152A" w:rsidRPr="0009187C" w:rsidRDefault="003D621E" w:rsidP="003D621E">
      <w:pPr>
        <w:widowControl/>
        <w:autoSpaceDE/>
        <w:autoSpaceDN/>
        <w:adjustRightInd/>
        <w:ind w:firstLine="708"/>
        <w:jc w:val="both"/>
        <w:rPr>
          <w:color w:val="FF0000"/>
          <w:sz w:val="24"/>
          <w:szCs w:val="24"/>
        </w:rPr>
      </w:pPr>
      <w:r w:rsidRPr="0009187C">
        <w:rPr>
          <w:color w:val="FF0000"/>
          <w:sz w:val="24"/>
          <w:szCs w:val="24"/>
        </w:rPr>
        <w:tab/>
      </w:r>
    </w:p>
    <w:p w14:paraId="2C55E0E5" w14:textId="505B1D9E" w:rsidR="003D621E" w:rsidRPr="0009187C" w:rsidRDefault="003D621E" w:rsidP="003D621E">
      <w:pPr>
        <w:widowControl/>
        <w:autoSpaceDE/>
        <w:autoSpaceDN/>
        <w:adjustRightInd/>
        <w:ind w:firstLine="708"/>
        <w:jc w:val="both"/>
        <w:rPr>
          <w:color w:val="FF0000"/>
          <w:sz w:val="24"/>
          <w:szCs w:val="24"/>
        </w:rPr>
      </w:pPr>
      <w:r w:rsidRPr="0009187C">
        <w:rPr>
          <w:color w:val="FF0000"/>
          <w:sz w:val="24"/>
          <w:szCs w:val="24"/>
        </w:rPr>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w:t>
      </w:r>
      <w:r w:rsidRPr="0009187C">
        <w:rPr>
          <w:color w:val="FF0000"/>
          <w:sz w:val="24"/>
          <w:szCs w:val="24"/>
        </w:rPr>
        <w:lastRenderedPageBreak/>
        <w:t>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75A18D0D" w14:textId="77777777" w:rsidR="003D621E" w:rsidRPr="002448B0" w:rsidRDefault="003D621E" w:rsidP="003D621E">
      <w:pPr>
        <w:pStyle w:val="a5"/>
        <w:spacing w:line="360" w:lineRule="auto"/>
        <w:ind w:firstLine="696"/>
        <w:jc w:val="both"/>
        <w:rPr>
          <w:bCs/>
          <w:color w:val="FF0000"/>
          <w:sz w:val="28"/>
          <w:szCs w:val="28"/>
        </w:rPr>
      </w:pPr>
    </w:p>
    <w:p w14:paraId="04E36ABA" w14:textId="7C5D67BD" w:rsidR="003D621E" w:rsidRPr="002448B0" w:rsidRDefault="00861B1E" w:rsidP="003D621E">
      <w:pPr>
        <w:pStyle w:val="a5"/>
        <w:ind w:left="0"/>
        <w:jc w:val="center"/>
        <w:outlineLvl w:val="1"/>
        <w:rPr>
          <w:b/>
          <w:bCs/>
          <w:color w:val="FF0000"/>
          <w:sz w:val="24"/>
          <w:szCs w:val="24"/>
        </w:rPr>
      </w:pPr>
      <w:bookmarkStart w:id="9" w:name="_Toc89781252"/>
      <w:r>
        <w:rPr>
          <w:b/>
          <w:color w:val="FF0000"/>
          <w:sz w:val="24"/>
          <w:szCs w:val="24"/>
        </w:rPr>
        <w:t>3</w:t>
      </w:r>
      <w:r w:rsidR="003D621E" w:rsidRPr="002448B0">
        <w:rPr>
          <w:b/>
          <w:color w:val="FF0000"/>
          <w:sz w:val="24"/>
          <w:szCs w:val="24"/>
        </w:rPr>
        <w:t>. Сбор информации об объекте практики и анализ содержания источников. 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9"/>
    </w:p>
    <w:p w14:paraId="238223E2" w14:textId="77777777" w:rsidR="003D621E" w:rsidRPr="002448B0" w:rsidRDefault="003D621E" w:rsidP="003D621E">
      <w:pPr>
        <w:widowControl/>
        <w:shd w:val="clear" w:color="auto" w:fill="FFFFFF"/>
        <w:autoSpaceDE/>
        <w:adjustRightInd/>
        <w:ind w:left="23" w:firstLine="686"/>
        <w:jc w:val="both"/>
        <w:rPr>
          <w:color w:val="FF0000"/>
          <w:sz w:val="24"/>
          <w:szCs w:val="24"/>
        </w:rPr>
      </w:pPr>
    </w:p>
    <w:p w14:paraId="52A7656D" w14:textId="77777777" w:rsidR="003D621E" w:rsidRPr="002448B0" w:rsidRDefault="003D621E" w:rsidP="003D621E">
      <w:pPr>
        <w:widowControl/>
        <w:shd w:val="clear" w:color="auto" w:fill="FFFFFF"/>
        <w:autoSpaceDE/>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7AEAD5A5" w14:textId="77777777" w:rsidR="003D621E" w:rsidRPr="002448B0" w:rsidRDefault="003D621E" w:rsidP="003D621E">
      <w:pPr>
        <w:rPr>
          <w:i/>
          <w:color w:val="FF0000"/>
          <w:sz w:val="24"/>
          <w:szCs w:val="24"/>
        </w:rPr>
      </w:pPr>
    </w:p>
    <w:p w14:paraId="1E130CFC" w14:textId="77777777" w:rsidR="003D621E" w:rsidRPr="002448B0" w:rsidRDefault="003D621E" w:rsidP="003D621E">
      <w:pPr>
        <w:rPr>
          <w:b/>
          <w:bCs/>
          <w:i/>
          <w:color w:val="FF0000"/>
          <w:sz w:val="24"/>
          <w:szCs w:val="24"/>
        </w:rPr>
      </w:pPr>
      <w:r w:rsidRPr="002448B0">
        <w:rPr>
          <w:i/>
          <w:color w:val="FF0000"/>
          <w:sz w:val="24"/>
          <w:szCs w:val="24"/>
        </w:rPr>
        <w:t>Структура системам распределительных устройств и электроснабжения.</w:t>
      </w:r>
    </w:p>
    <w:p w14:paraId="5BE5E4B4"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1D83C055"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На рисунке 14 представлена принципиальная электрическая схема ГЭС-1.</w:t>
      </w:r>
    </w:p>
    <w:p w14:paraId="627648C8" w14:textId="77777777" w:rsidR="003D621E" w:rsidRPr="002448B0" w:rsidRDefault="003D621E" w:rsidP="003D621E">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20DD1B4D" wp14:editId="75FEFC53">
            <wp:extent cx="5832924" cy="458797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2">
                      <a:extLst>
                        <a:ext uri="{28A0092B-C50C-407E-A947-70E740481C1C}">
                          <a14:useLocalDpi xmlns:a14="http://schemas.microsoft.com/office/drawing/2010/main" val="0"/>
                        </a:ext>
                      </a:extLst>
                    </a:blip>
                    <a:srcRect b="2806"/>
                    <a:stretch>
                      <a:fillRect/>
                    </a:stretch>
                  </pic:blipFill>
                  <pic:spPr bwMode="auto">
                    <a:xfrm>
                      <a:off x="0" y="0"/>
                      <a:ext cx="5848616" cy="4600321"/>
                    </a:xfrm>
                    <a:prstGeom prst="rect">
                      <a:avLst/>
                    </a:prstGeom>
                    <a:noFill/>
                    <a:ln>
                      <a:noFill/>
                    </a:ln>
                  </pic:spPr>
                </pic:pic>
              </a:graphicData>
            </a:graphic>
          </wp:inline>
        </w:drawing>
      </w:r>
    </w:p>
    <w:p w14:paraId="6ED2FA91" w14:textId="77777777" w:rsidR="003D621E" w:rsidRPr="002448B0" w:rsidRDefault="003D621E" w:rsidP="003D621E">
      <w:pPr>
        <w:pStyle w:val="ab"/>
        <w:shd w:val="clear" w:color="auto" w:fill="FFFFFF"/>
        <w:spacing w:before="120" w:beforeAutospacing="0" w:after="240" w:afterAutospacing="0"/>
        <w:ind w:firstLine="709"/>
        <w:jc w:val="center"/>
        <w:textAlignment w:val="baseline"/>
        <w:rPr>
          <w:color w:val="FF0000"/>
        </w:rPr>
      </w:pPr>
      <w:r w:rsidRPr="002448B0">
        <w:rPr>
          <w:color w:val="FF0000"/>
        </w:rPr>
        <w:t>Рисунок 6 – Принципиальная электрическая схема ГЭС-1</w:t>
      </w:r>
    </w:p>
    <w:p w14:paraId="2EE38BAE"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6A72678D"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rStyle w:val="afe"/>
          <w:color w:val="FF0000"/>
          <w:bdr w:val="none" w:sz="0" w:space="0" w:color="auto" w:frame="1"/>
        </w:rPr>
        <w:t>СЭС условно можно разделить на три блока</w:t>
      </w:r>
      <w:r w:rsidRPr="002448B0">
        <w:rPr>
          <w:color w:val="FF0000"/>
        </w:rPr>
        <w:t>:</w:t>
      </w:r>
    </w:p>
    <w:p w14:paraId="41FB8827" w14:textId="77777777" w:rsidR="003D621E" w:rsidRPr="002448B0" w:rsidRDefault="003D621E" w:rsidP="001C4E1E">
      <w:pPr>
        <w:widowControl/>
        <w:numPr>
          <w:ilvl w:val="0"/>
          <w:numId w:val="1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выработки электроэнергии (электростанции),</w:t>
      </w:r>
    </w:p>
    <w:p w14:paraId="69A32AA4" w14:textId="77777777" w:rsidR="003D621E" w:rsidRPr="002448B0" w:rsidRDefault="003D621E" w:rsidP="001C4E1E">
      <w:pPr>
        <w:widowControl/>
        <w:numPr>
          <w:ilvl w:val="0"/>
          <w:numId w:val="1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распределения и передачи электроэнергии,</w:t>
      </w:r>
    </w:p>
    <w:p w14:paraId="33A7B3B0" w14:textId="77777777" w:rsidR="003D621E" w:rsidRPr="002448B0" w:rsidRDefault="003D621E" w:rsidP="001C4E1E">
      <w:pPr>
        <w:widowControl/>
        <w:numPr>
          <w:ilvl w:val="0"/>
          <w:numId w:val="1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потребителей электроэнергии.</w:t>
      </w:r>
    </w:p>
    <w:p w14:paraId="43A5462C" w14:textId="77777777" w:rsidR="003D621E" w:rsidRPr="002448B0" w:rsidRDefault="003D621E" w:rsidP="003D621E">
      <w:pPr>
        <w:pStyle w:val="ab"/>
        <w:shd w:val="clear" w:color="auto" w:fill="FFFFFF"/>
        <w:spacing w:before="0" w:beforeAutospacing="0" w:after="0" w:afterAutospacing="0"/>
        <w:ind w:firstLine="709"/>
        <w:jc w:val="both"/>
        <w:textAlignment w:val="baseline"/>
        <w:rPr>
          <w:b/>
          <w:color w:val="FF0000"/>
        </w:rPr>
      </w:pPr>
      <w:r w:rsidRPr="002448B0">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2448B0">
        <w:rPr>
          <w:rStyle w:val="ac"/>
          <w:b w:val="0"/>
          <w:color w:val="FF0000"/>
          <w:bdr w:val="none" w:sz="0" w:space="0" w:color="auto" w:frame="1"/>
        </w:rPr>
        <w:t>хема системы электроснабжения.</w:t>
      </w:r>
    </w:p>
    <w:p w14:paraId="3681DAA7"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2EAE1C40"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687E8615"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p>
    <w:p w14:paraId="58EAD4BB" w14:textId="77777777" w:rsidR="003D621E" w:rsidRPr="002448B0" w:rsidRDefault="003D621E" w:rsidP="003D621E">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3C6C3EF9" wp14:editId="1FB8BB50">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43EFE280" w14:textId="77777777" w:rsidR="003D621E" w:rsidRPr="002448B0" w:rsidRDefault="003D621E" w:rsidP="003D621E">
      <w:pPr>
        <w:pStyle w:val="ab"/>
        <w:shd w:val="clear" w:color="auto" w:fill="FFFFFF"/>
        <w:spacing w:before="0" w:beforeAutospacing="0" w:after="0" w:afterAutospacing="0"/>
        <w:jc w:val="center"/>
        <w:textAlignment w:val="baseline"/>
        <w:rPr>
          <w:b/>
          <w:color w:val="FF0000"/>
        </w:rPr>
      </w:pPr>
      <w:r w:rsidRPr="002448B0">
        <w:rPr>
          <w:color w:val="FF0000"/>
        </w:rPr>
        <w:t>Рисунок 7 –</w:t>
      </w:r>
      <w:r w:rsidRPr="002448B0">
        <w:rPr>
          <w:b/>
          <w:color w:val="FF0000"/>
        </w:rPr>
        <w:t> </w:t>
      </w:r>
      <w:r w:rsidRPr="002448B0">
        <w:rPr>
          <w:rStyle w:val="ac"/>
          <w:b w:val="0"/>
          <w:color w:val="FF0000"/>
          <w:bdr w:val="none" w:sz="0" w:space="0" w:color="auto" w:frame="1"/>
        </w:rPr>
        <w:t>Схема системы электроснабжения</w:t>
      </w:r>
    </w:p>
    <w:p w14:paraId="64D116CC"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p>
    <w:p w14:paraId="44648932"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w:t>
      </w:r>
      <w:r w:rsidRPr="002448B0">
        <w:rPr>
          <w:color w:val="FF0000"/>
        </w:rPr>
        <w:lastRenderedPageBreak/>
        <w:t>производству. Для этого устанавливают категории надежности электроснабжения для всех ЭП [4].</w:t>
      </w:r>
    </w:p>
    <w:p w14:paraId="5FF00B05" w14:textId="77777777" w:rsidR="003D621E" w:rsidRPr="002448B0" w:rsidRDefault="003D621E" w:rsidP="003D621E">
      <w:pPr>
        <w:widowControl/>
        <w:shd w:val="clear" w:color="auto" w:fill="FFFFFF"/>
        <w:autoSpaceDE/>
        <w:adjustRightInd/>
        <w:ind w:firstLine="709"/>
        <w:jc w:val="both"/>
        <w:textAlignment w:val="baseline"/>
        <w:rPr>
          <w:color w:val="FF0000"/>
          <w:sz w:val="24"/>
          <w:szCs w:val="24"/>
        </w:rPr>
      </w:pPr>
      <w:r w:rsidRPr="002448B0">
        <w:rPr>
          <w:i/>
          <w:iCs/>
          <w:color w:val="FF0000"/>
          <w:sz w:val="24"/>
          <w:szCs w:val="24"/>
          <w:bdr w:val="none" w:sz="0" w:space="0" w:color="auto" w:frame="1"/>
        </w:rPr>
        <w:t>Электрическое хозяйство </w:t>
      </w:r>
      <w:r w:rsidRPr="002448B0">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6E3A013"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обственное электроснабжение, например, внутризаводское;</w:t>
      </w:r>
    </w:p>
    <w:p w14:paraId="3580C9E7"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иловое ЭО, электроосвещение и системы автоматизации;</w:t>
      </w:r>
    </w:p>
    <w:p w14:paraId="28CE63F5"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лужбы эксплуатации и ремонта ЭО;</w:t>
      </w:r>
    </w:p>
    <w:p w14:paraId="10DD7AF5"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1BC2D163"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промышленные здания, сооружения и сети, которые эксплуатируются электротехническим персоналом;</w:t>
      </w:r>
    </w:p>
    <w:p w14:paraId="1BE78847"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 xml:space="preserve">людские, вещественные и энергетические ресурсы, информационное обеспечение. </w:t>
      </w:r>
    </w:p>
    <w:p w14:paraId="1C63BFF2" w14:textId="77777777" w:rsidR="003D621E" w:rsidRPr="002448B0" w:rsidRDefault="003D621E" w:rsidP="003D621E">
      <w:pPr>
        <w:widowControl/>
        <w:shd w:val="clear" w:color="auto" w:fill="FFFFFF"/>
        <w:autoSpaceDE/>
        <w:adjustRightInd/>
        <w:ind w:firstLine="709"/>
        <w:jc w:val="both"/>
        <w:textAlignment w:val="baseline"/>
        <w:rPr>
          <w:color w:val="FF0000"/>
          <w:sz w:val="24"/>
          <w:szCs w:val="24"/>
        </w:rPr>
      </w:pPr>
      <w:r w:rsidRPr="002448B0">
        <w:rPr>
          <w:color w:val="FF0000"/>
          <w:sz w:val="24"/>
          <w:szCs w:val="24"/>
        </w:rPr>
        <w:t>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32506411" w14:textId="2CBD24E8" w:rsidR="003D621E" w:rsidRPr="002448B0" w:rsidRDefault="003D621E" w:rsidP="00B7152A">
      <w:pPr>
        <w:widowControl/>
        <w:shd w:val="clear" w:color="auto" w:fill="FFFFFF"/>
        <w:autoSpaceDE/>
        <w:adjustRightInd/>
        <w:ind w:firstLine="709"/>
        <w:jc w:val="center"/>
        <w:textAlignment w:val="baseline"/>
        <w:rPr>
          <w:color w:val="FF0000"/>
          <w:sz w:val="24"/>
          <w:szCs w:val="24"/>
        </w:rPr>
      </w:pPr>
      <w:r w:rsidRPr="002448B0">
        <w:rPr>
          <w:noProof/>
          <w:color w:val="FF0000"/>
          <w:sz w:val="24"/>
          <w:szCs w:val="24"/>
        </w:rPr>
        <w:drawing>
          <wp:inline distT="0" distB="0" distL="0" distR="0" wp14:anchorId="0CF6B246" wp14:editId="1026D83A">
            <wp:extent cx="3218853" cy="3592388"/>
            <wp:effectExtent l="0" t="0" r="635" b="8255"/>
            <wp:docPr id="6" name="Рисунок 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4176" cy="3598328"/>
                    </a:xfrm>
                    <a:prstGeom prst="rect">
                      <a:avLst/>
                    </a:prstGeom>
                    <a:noFill/>
                    <a:ln>
                      <a:noFill/>
                    </a:ln>
                  </pic:spPr>
                </pic:pic>
              </a:graphicData>
            </a:graphic>
          </wp:inline>
        </w:drawing>
      </w:r>
    </w:p>
    <w:p w14:paraId="511BB1C6" w14:textId="77777777" w:rsidR="003D621E" w:rsidRPr="002448B0" w:rsidRDefault="003D621E" w:rsidP="003D621E">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2448B0">
        <w:rPr>
          <w:color w:val="FF0000"/>
          <w:sz w:val="24"/>
          <w:szCs w:val="24"/>
        </w:rPr>
        <w:t>Рисунок 8 – </w:t>
      </w:r>
      <w:r w:rsidRPr="002448B0">
        <w:rPr>
          <w:bCs/>
          <w:color w:val="FF0000"/>
          <w:sz w:val="24"/>
          <w:szCs w:val="24"/>
          <w:bdr w:val="none" w:sz="0" w:space="0" w:color="auto" w:frame="1"/>
        </w:rPr>
        <w:t>Уровни СЭС промышленных предприятий</w:t>
      </w:r>
    </w:p>
    <w:p w14:paraId="2E7FCB5A" w14:textId="77777777" w:rsidR="003D621E" w:rsidRPr="002448B0" w:rsidRDefault="003D621E" w:rsidP="003D621E">
      <w:pPr>
        <w:widowControl/>
        <w:shd w:val="clear" w:color="auto" w:fill="FFFFFF"/>
        <w:autoSpaceDE/>
        <w:adjustRightInd/>
        <w:ind w:firstLine="709"/>
        <w:jc w:val="both"/>
        <w:textAlignment w:val="baseline"/>
        <w:rPr>
          <w:color w:val="FF0000"/>
          <w:sz w:val="24"/>
          <w:szCs w:val="24"/>
        </w:rPr>
      </w:pPr>
      <w:r w:rsidRPr="002448B0">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трансформат</w:t>
      </w:r>
    </w:p>
    <w:p w14:paraId="77A90E0A" w14:textId="77777777" w:rsidR="003D621E" w:rsidRPr="002448B0" w:rsidRDefault="003D621E" w:rsidP="003D621E">
      <w:pPr>
        <w:widowControl/>
        <w:shd w:val="clear" w:color="auto" w:fill="FFFFFF" w:themeFill="background1"/>
        <w:autoSpaceDE/>
        <w:adjustRightInd/>
        <w:ind w:firstLine="708"/>
        <w:jc w:val="both"/>
        <w:rPr>
          <w:i/>
          <w:color w:val="FF0000"/>
          <w:sz w:val="24"/>
          <w:szCs w:val="24"/>
        </w:rPr>
      </w:pPr>
      <w:r w:rsidRPr="002448B0">
        <w:rPr>
          <w:bCs/>
          <w:i/>
          <w:color w:val="FF0000"/>
          <w:sz w:val="24"/>
          <w:szCs w:val="24"/>
        </w:rPr>
        <w:t>Схемы электроснабжения собственных нужд гэс</w:t>
      </w:r>
    </w:p>
    <w:p w14:paraId="2B8C8760" w14:textId="77777777" w:rsidR="003D621E" w:rsidRPr="002448B0" w:rsidRDefault="003D621E" w:rsidP="003D621E">
      <w:pPr>
        <w:widowControl/>
        <w:shd w:val="clear" w:color="auto" w:fill="FFFFFF" w:themeFill="background1"/>
        <w:autoSpaceDE/>
        <w:adjustRightInd/>
        <w:jc w:val="both"/>
        <w:rPr>
          <w:color w:val="FF0000"/>
          <w:sz w:val="24"/>
          <w:szCs w:val="24"/>
        </w:rPr>
      </w:pPr>
      <w:r w:rsidRPr="002448B0">
        <w:rPr>
          <w:color w:val="FF0000"/>
          <w:sz w:val="24"/>
          <w:szCs w:val="24"/>
        </w:rPr>
        <w:t> </w:t>
      </w:r>
      <w:r w:rsidRPr="002448B0">
        <w:rPr>
          <w:color w:val="FF0000"/>
          <w:sz w:val="24"/>
          <w:szCs w:val="24"/>
        </w:rPr>
        <w:tab/>
      </w:r>
      <w:r w:rsidRPr="002448B0">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2448B0">
        <w:rPr>
          <w:color w:val="FF0000"/>
          <w:sz w:val="24"/>
          <w:szCs w:val="24"/>
        </w:rPr>
        <w:t>.</w:t>
      </w:r>
    </w:p>
    <w:p w14:paraId="49323D86"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shd w:val="clear" w:color="auto" w:fill="FFFFFF" w:themeFill="background1"/>
        </w:rPr>
        <w:lastRenderedPageBreak/>
        <w:t>Подсчет нагрузок с. н. ГЭС ведется конкретно для каждого проекта, так как эти нагрузки зависят не только от мощности уста</w:t>
      </w:r>
      <w:r w:rsidRPr="002448B0">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2448B0">
        <w:rPr>
          <w:color w:val="FF0000"/>
          <w:sz w:val="24"/>
          <w:szCs w:val="24"/>
        </w:rPr>
        <w:t>.</w:t>
      </w:r>
    </w:p>
    <w:p w14:paraId="276F1ABE"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В отличие от тепловых электростанций на ГЭС отсутствуют круп</w:t>
      </w:r>
      <w:r w:rsidRPr="002448B0">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2448B0">
        <w:rPr>
          <w:color w:val="FF0000"/>
          <w:sz w:val="24"/>
          <w:szCs w:val="24"/>
        </w:rPr>
        <w:softHyphen/>
        <w:t>ние с. н. производится от трансформаторов, присоединенных к:</w:t>
      </w:r>
    </w:p>
    <w:p w14:paraId="6C61B56D"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токопроводам генератор — трансформатор без выключателя со стороны генераторного напряжения;</w:t>
      </w:r>
    </w:p>
    <w:p w14:paraId="7B79FE98"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шинам генераторного напряжения;</w:t>
      </w:r>
    </w:p>
    <w:p w14:paraId="122911EB"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выводам НН автотрансформатора связи;</w:t>
      </w:r>
    </w:p>
    <w:p w14:paraId="4CA13239"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местной подстанции.</w:t>
      </w:r>
    </w:p>
    <w:p w14:paraId="5F1083FB"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Целесообразность установки отдельных трансформаторов, при</w:t>
      </w:r>
      <w:r w:rsidRPr="002448B0">
        <w:rPr>
          <w:color w:val="FF0000"/>
          <w:sz w:val="24"/>
          <w:szCs w:val="24"/>
        </w:rPr>
        <w:softHyphen/>
        <w:t>соединенных к РУ 220 кВ и более, должна быть обоснована.</w:t>
      </w:r>
    </w:p>
    <w:p w14:paraId="17A414C5"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Потребители с. н. ГЭС делятся на </w:t>
      </w:r>
      <w:r w:rsidRPr="002448B0">
        <w:rPr>
          <w:bCs/>
          <w:i/>
          <w:iCs/>
          <w:color w:val="FF0000"/>
          <w:sz w:val="24"/>
          <w:szCs w:val="24"/>
        </w:rPr>
        <w:t>агрегатные</w:t>
      </w:r>
      <w:r w:rsidRPr="002448B0">
        <w:rPr>
          <w:color w:val="FF0000"/>
          <w:sz w:val="24"/>
          <w:szCs w:val="24"/>
        </w:rPr>
        <w:t> (маслонасосы МНУ, насосы откачки воды с крышки турбины, охлаждение глав</w:t>
      </w:r>
      <w:r w:rsidRPr="002448B0">
        <w:rPr>
          <w:color w:val="FF0000"/>
          <w:sz w:val="24"/>
          <w:szCs w:val="24"/>
        </w:rPr>
        <w:softHyphen/>
        <w:t>ных трансформаторов и др.) и </w:t>
      </w:r>
      <w:r w:rsidRPr="002448B0">
        <w:rPr>
          <w:bCs/>
          <w:i/>
          <w:iCs/>
          <w:color w:val="FF0000"/>
          <w:sz w:val="24"/>
          <w:szCs w:val="24"/>
        </w:rPr>
        <w:t>общестанционные</w:t>
      </w:r>
      <w:r w:rsidRPr="002448B0">
        <w:rPr>
          <w:i/>
          <w:iCs/>
          <w:color w:val="FF0000"/>
          <w:sz w:val="24"/>
          <w:szCs w:val="24"/>
        </w:rPr>
        <w:t> </w:t>
      </w:r>
      <w:r w:rsidRPr="002448B0">
        <w:rPr>
          <w:color w:val="FF0000"/>
          <w:sz w:val="24"/>
          <w:szCs w:val="24"/>
        </w:rPr>
        <w:t>(насосы технического водоснабжения, насосы откачки воды из отсасыва</w:t>
      </w:r>
      <w:r w:rsidRPr="002448B0">
        <w:rPr>
          <w:color w:val="FF0000"/>
          <w:sz w:val="24"/>
          <w:szCs w:val="24"/>
        </w:rPr>
        <w:softHyphen/>
        <w:t>ющих труб, дренажные и пожарные насосы, отопление, освеще</w:t>
      </w:r>
      <w:r w:rsidRPr="002448B0">
        <w:rPr>
          <w:color w:val="FF0000"/>
          <w:sz w:val="24"/>
          <w:szCs w:val="24"/>
        </w:rPr>
        <w:softHyphen/>
        <w:t>ние, вентиляция, подъемные механизмы и др.).</w:t>
      </w:r>
    </w:p>
    <w:p w14:paraId="0CBD8237"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Часть этих потребителей являются ответственными (техничес</w:t>
      </w:r>
      <w:r w:rsidRPr="002448B0">
        <w:rPr>
          <w:color w:val="FF0000"/>
          <w:sz w:val="24"/>
          <w:szCs w:val="24"/>
        </w:rPr>
        <w:softHyphen/>
        <w:t>кое водоснабжение, маслоохладители трансформаторов, масло</w:t>
      </w:r>
      <w:r w:rsidRPr="002448B0">
        <w:rPr>
          <w:color w:val="FF0000"/>
          <w:sz w:val="24"/>
          <w:szCs w:val="24"/>
        </w:rPr>
        <w:softHyphen/>
        <w:t>насосы МНУ, система пожаротушения, механизмы закрытия зат</w:t>
      </w:r>
      <w:r w:rsidRPr="002448B0">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2448B0">
        <w:rPr>
          <w:color w:val="FF0000"/>
          <w:sz w:val="24"/>
          <w:szCs w:val="24"/>
        </w:rPr>
        <w:softHyphen/>
        <w:t>нию гидроагрегата, снижению выработки электроэнергии, разру</w:t>
      </w:r>
      <w:r w:rsidRPr="002448B0">
        <w:rPr>
          <w:color w:val="FF0000"/>
          <w:sz w:val="24"/>
          <w:szCs w:val="24"/>
        </w:rPr>
        <w:softHyphen/>
        <w:t>шению гидротехнических сооружений. Такие потребители долж</w:t>
      </w:r>
      <w:r w:rsidRPr="002448B0">
        <w:rPr>
          <w:color w:val="FF0000"/>
          <w:sz w:val="24"/>
          <w:szCs w:val="24"/>
        </w:rPr>
        <w:softHyphen/>
        <w:t>ны быть обеспечены надежным питанием от двух независимых источников [5].</w:t>
      </w:r>
    </w:p>
    <w:p w14:paraId="5D3937BE"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На рис. 9 приведен пример схемы питания с. н. мошной ГЭС.</w:t>
      </w:r>
    </w:p>
    <w:p w14:paraId="771C63F7" w14:textId="77777777" w:rsidR="003D621E" w:rsidRPr="002448B0" w:rsidRDefault="003D621E" w:rsidP="003D621E">
      <w:pPr>
        <w:widowControl/>
        <w:shd w:val="clear" w:color="auto" w:fill="FFFFFF" w:themeFill="background1"/>
        <w:autoSpaceDE/>
        <w:adjustRightInd/>
        <w:jc w:val="center"/>
        <w:rPr>
          <w:color w:val="FF0000"/>
          <w:sz w:val="24"/>
          <w:szCs w:val="24"/>
        </w:rPr>
      </w:pPr>
      <w:r w:rsidRPr="002448B0">
        <w:rPr>
          <w:noProof/>
          <w:color w:val="FF0000"/>
          <w:sz w:val="24"/>
          <w:szCs w:val="24"/>
        </w:rPr>
        <w:drawing>
          <wp:inline distT="0" distB="0" distL="0" distR="0" wp14:anchorId="01FA1AE5" wp14:editId="00027E6E">
            <wp:extent cx="2405380" cy="2154109"/>
            <wp:effectExtent l="0" t="0" r="0" b="0"/>
            <wp:docPr id="8" name="Рисунок 8"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246" cy="2161154"/>
                    </a:xfrm>
                    <a:prstGeom prst="rect">
                      <a:avLst/>
                    </a:prstGeom>
                    <a:noFill/>
                    <a:ln>
                      <a:noFill/>
                    </a:ln>
                  </pic:spPr>
                </pic:pic>
              </a:graphicData>
            </a:graphic>
          </wp:inline>
        </w:drawing>
      </w:r>
    </w:p>
    <w:p w14:paraId="1733E2CF" w14:textId="77777777" w:rsidR="003D621E" w:rsidRPr="002448B0" w:rsidRDefault="003D621E" w:rsidP="003D621E">
      <w:pPr>
        <w:widowControl/>
        <w:shd w:val="clear" w:color="auto" w:fill="FFFFFF" w:themeFill="background1"/>
        <w:autoSpaceDE/>
        <w:adjustRightInd/>
        <w:spacing w:before="120" w:after="240"/>
        <w:jc w:val="center"/>
        <w:rPr>
          <w:color w:val="FF0000"/>
          <w:sz w:val="24"/>
          <w:szCs w:val="24"/>
        </w:rPr>
      </w:pPr>
      <w:r w:rsidRPr="002448B0">
        <w:rPr>
          <w:color w:val="FF0000"/>
          <w:sz w:val="24"/>
          <w:szCs w:val="24"/>
        </w:rPr>
        <w:t>Рисунок 9 - Схема питания с. н. мощной ГЭС с общими питающими трансформаторами</w:t>
      </w:r>
    </w:p>
    <w:p w14:paraId="3C90DE37" w14:textId="77777777" w:rsidR="003D621E" w:rsidRPr="002448B0" w:rsidRDefault="003D621E" w:rsidP="003D621E">
      <w:pPr>
        <w:widowControl/>
        <w:shd w:val="clear" w:color="auto" w:fill="FFFFFF" w:themeFill="background1"/>
        <w:autoSpaceDE/>
        <w:adjustRightInd/>
        <w:spacing w:before="240"/>
        <w:jc w:val="both"/>
        <w:rPr>
          <w:color w:val="FF0000"/>
          <w:sz w:val="24"/>
          <w:szCs w:val="24"/>
        </w:rPr>
      </w:pPr>
      <w:r w:rsidRPr="002448B0">
        <w:rPr>
          <w:color w:val="FF0000"/>
          <w:sz w:val="24"/>
          <w:szCs w:val="24"/>
          <w:lang w:val="en-US"/>
        </w:rPr>
        <w:t>            </w:t>
      </w:r>
      <w:r w:rsidRPr="002448B0">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2448B0">
        <w:rPr>
          <w:color w:val="FF0000"/>
          <w:sz w:val="24"/>
          <w:szCs w:val="24"/>
        </w:rPr>
        <w:softHyphen/>
        <w:t>лена от здания ГЭС, поэтому возникает необходимость распреде</w:t>
      </w:r>
      <w:r w:rsidRPr="002448B0">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и агрегатные </w:t>
      </w:r>
      <w:r w:rsidRPr="002448B0">
        <w:rPr>
          <w:i/>
          <w:iCs/>
          <w:color w:val="FF0000"/>
          <w:sz w:val="24"/>
          <w:szCs w:val="24"/>
          <w:lang w:val="en-US"/>
        </w:rPr>
        <w:t>T</w:t>
      </w:r>
      <w:r w:rsidRPr="002448B0">
        <w:rPr>
          <w:i/>
          <w:iCs/>
          <w:color w:val="FF0000"/>
          <w:sz w:val="24"/>
          <w:szCs w:val="24"/>
        </w:rPr>
        <w:t>5</w:t>
      </w:r>
      <w:r w:rsidRPr="002448B0">
        <w:rPr>
          <w:color w:val="FF0000"/>
          <w:sz w:val="24"/>
          <w:szCs w:val="24"/>
        </w:rPr>
        <w:t>—</w:t>
      </w:r>
      <w:r w:rsidRPr="002448B0">
        <w:rPr>
          <w:i/>
          <w:iCs/>
          <w:color w:val="FF0000"/>
          <w:sz w:val="24"/>
          <w:szCs w:val="24"/>
          <w:lang w:val="en-US"/>
        </w:rPr>
        <w:t>T</w:t>
      </w:r>
      <w:r w:rsidRPr="002448B0">
        <w:rPr>
          <w:i/>
          <w:iCs/>
          <w:color w:val="FF0000"/>
          <w:sz w:val="24"/>
          <w:szCs w:val="24"/>
        </w:rPr>
        <w:t>8. </w:t>
      </w:r>
      <w:r w:rsidRPr="002448B0">
        <w:rPr>
          <w:color w:val="FF0000"/>
          <w:sz w:val="24"/>
          <w:szCs w:val="24"/>
        </w:rPr>
        <w:t>Трансформаторы </w:t>
      </w:r>
      <w:r w:rsidRPr="002448B0">
        <w:rPr>
          <w:i/>
          <w:iCs/>
          <w:color w:val="FF0000"/>
          <w:sz w:val="24"/>
          <w:szCs w:val="24"/>
          <w:lang w:val="en-US"/>
        </w:rPr>
        <w:t>T</w:t>
      </w:r>
      <w:r w:rsidRPr="002448B0">
        <w:rPr>
          <w:i/>
          <w:iCs/>
          <w:color w:val="FF0000"/>
          <w:sz w:val="24"/>
          <w:szCs w:val="24"/>
        </w:rPr>
        <w:t>9</w:t>
      </w:r>
      <w:r w:rsidRPr="002448B0">
        <w:rPr>
          <w:color w:val="FF0000"/>
          <w:sz w:val="24"/>
          <w:szCs w:val="24"/>
        </w:rPr>
        <w:t>—</w:t>
      </w:r>
      <w:r w:rsidRPr="002448B0">
        <w:rPr>
          <w:i/>
          <w:iCs/>
          <w:color w:val="FF0000"/>
          <w:sz w:val="24"/>
          <w:szCs w:val="24"/>
          <w:lang w:val="en-US"/>
        </w:rPr>
        <w:t>T</w:t>
      </w:r>
      <w:r w:rsidRPr="002448B0">
        <w:rPr>
          <w:i/>
          <w:iCs/>
          <w:color w:val="FF0000"/>
          <w:sz w:val="24"/>
          <w:szCs w:val="24"/>
        </w:rPr>
        <w:t>12</w:t>
      </w:r>
      <w:r w:rsidRPr="002448B0">
        <w:rPr>
          <w:color w:val="FF0000"/>
          <w:sz w:val="24"/>
          <w:szCs w:val="24"/>
        </w:rPr>
        <w:t> служат для питания общестанционных нагрузок. Резервное питание сек</w:t>
      </w:r>
      <w:r w:rsidRPr="002448B0">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2448B0">
        <w:rPr>
          <w:color w:val="FF0000"/>
          <w:sz w:val="24"/>
          <w:szCs w:val="24"/>
        </w:rPr>
        <w:softHyphen/>
        <w:t>ся от резервных трансформаторов </w:t>
      </w:r>
      <w:r w:rsidRPr="002448B0">
        <w:rPr>
          <w:i/>
          <w:iCs/>
          <w:color w:val="FF0000"/>
          <w:sz w:val="24"/>
          <w:szCs w:val="24"/>
        </w:rPr>
        <w:t>Т3, Т4. </w:t>
      </w:r>
      <w:r w:rsidRPr="002448B0">
        <w:rPr>
          <w:color w:val="FF0000"/>
          <w:sz w:val="24"/>
          <w:szCs w:val="24"/>
        </w:rPr>
        <w:t>Ответственные потреби</w:t>
      </w:r>
      <w:r w:rsidRPr="002448B0">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2448B0">
        <w:rPr>
          <w:color w:val="FF0000"/>
          <w:sz w:val="24"/>
          <w:szCs w:val="24"/>
        </w:rPr>
        <w:softHyphen/>
        <w:t>ным секциям с. н.</w:t>
      </w:r>
    </w:p>
    <w:p w14:paraId="1CA9B49B"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Мощность трансформаторов агрегатных с. н. выбирается по сум</w:t>
      </w:r>
      <w:r w:rsidRPr="002448B0">
        <w:rPr>
          <w:color w:val="FF0000"/>
          <w:sz w:val="24"/>
          <w:szCs w:val="24"/>
        </w:rPr>
        <w:softHyphen/>
        <w:t>марной нагрузке с. н. соответствующих агрегатов. Главные трансформаторы</w:t>
      </w:r>
      <w:r w:rsidRPr="002448B0">
        <w:rPr>
          <w:b/>
          <w:bCs/>
          <w:color w:val="FF0000"/>
          <w:sz w:val="24"/>
          <w:szCs w:val="24"/>
        </w:rPr>
        <w:t> </w:t>
      </w:r>
      <w:r w:rsidRPr="002448B0">
        <w:rPr>
          <w:color w:val="FF0000"/>
          <w:sz w:val="24"/>
          <w:szCs w:val="24"/>
        </w:rPr>
        <w:t>(</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выбираются с учетом взаимного резервиро</w:t>
      </w:r>
      <w:r w:rsidRPr="002448B0">
        <w:rPr>
          <w:color w:val="FF0000"/>
          <w:sz w:val="24"/>
          <w:szCs w:val="24"/>
        </w:rPr>
        <w:softHyphen/>
        <w:t>вания и с возможностью их аварийной перегрузки.</w:t>
      </w:r>
    </w:p>
    <w:p w14:paraId="358262DE" w14:textId="77777777" w:rsidR="003D621E" w:rsidRPr="002448B0" w:rsidRDefault="003D621E" w:rsidP="003D621E">
      <w:pPr>
        <w:widowControl/>
        <w:shd w:val="clear" w:color="auto" w:fill="FFFFFF" w:themeFill="background1"/>
        <w:autoSpaceDE/>
        <w:adjustRightInd/>
        <w:spacing w:after="120"/>
        <w:ind w:firstLine="709"/>
        <w:jc w:val="both"/>
        <w:rPr>
          <w:color w:val="FF0000"/>
          <w:sz w:val="24"/>
          <w:szCs w:val="24"/>
        </w:rPr>
      </w:pPr>
      <w:r w:rsidRPr="002448B0">
        <w:rPr>
          <w:color w:val="FF0000"/>
          <w:sz w:val="24"/>
          <w:szCs w:val="24"/>
        </w:rPr>
        <w:lastRenderedPageBreak/>
        <w:t>При большом числе и значительной единичной мощности аг</w:t>
      </w:r>
      <w:r w:rsidRPr="002448B0">
        <w:rPr>
          <w:color w:val="FF0000"/>
          <w:sz w:val="24"/>
          <w:szCs w:val="24"/>
        </w:rPr>
        <w:softHyphen/>
        <w:t>регатов находит применение схема раздельного питании агрегат</w:t>
      </w:r>
      <w:r w:rsidRPr="002448B0">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2448B0">
        <w:rPr>
          <w:color w:val="FF0000"/>
          <w:sz w:val="24"/>
          <w:szCs w:val="24"/>
        </w:rPr>
        <w:softHyphen/>
        <w:t>диненных отпайкой к энергоблоку. Резервирование их осуществ</w:t>
      </w:r>
      <w:r w:rsidRPr="002448B0">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6617C034" w14:textId="77777777" w:rsidR="003D621E" w:rsidRPr="002448B0" w:rsidRDefault="003D621E" w:rsidP="003D621E">
      <w:pPr>
        <w:widowControl/>
        <w:shd w:val="clear" w:color="auto" w:fill="FFFFFF"/>
        <w:autoSpaceDE/>
        <w:adjustRightInd/>
        <w:ind w:left="708"/>
        <w:jc w:val="center"/>
        <w:rPr>
          <w:color w:val="FF0000"/>
          <w:sz w:val="24"/>
          <w:szCs w:val="24"/>
        </w:rPr>
      </w:pPr>
      <w:r w:rsidRPr="002448B0">
        <w:rPr>
          <w:noProof/>
          <w:color w:val="FF0000"/>
        </w:rPr>
        <w:drawing>
          <wp:inline distT="0" distB="0" distL="0" distR="0" wp14:anchorId="0F32467D" wp14:editId="23028090">
            <wp:extent cx="1867281" cy="2180587"/>
            <wp:effectExtent l="0" t="0" r="0" b="0"/>
            <wp:docPr id="9" name="Рисунок 9"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2197" cy="2186328"/>
                    </a:xfrm>
                    <a:prstGeom prst="rect">
                      <a:avLst/>
                    </a:prstGeom>
                    <a:noFill/>
                    <a:ln>
                      <a:noFill/>
                    </a:ln>
                  </pic:spPr>
                </pic:pic>
              </a:graphicData>
            </a:graphic>
          </wp:inline>
        </w:drawing>
      </w:r>
    </w:p>
    <w:p w14:paraId="383577C3" w14:textId="77777777" w:rsidR="003D621E" w:rsidRPr="002448B0" w:rsidRDefault="003D621E" w:rsidP="003D621E">
      <w:pPr>
        <w:widowControl/>
        <w:shd w:val="clear" w:color="auto" w:fill="FFFFFF"/>
        <w:autoSpaceDE/>
        <w:adjustRightInd/>
        <w:ind w:left="708"/>
        <w:jc w:val="center"/>
        <w:rPr>
          <w:color w:val="FF0000"/>
          <w:sz w:val="24"/>
          <w:szCs w:val="24"/>
        </w:rPr>
      </w:pPr>
      <w:r w:rsidRPr="002448B0">
        <w:rPr>
          <w:color w:val="FF0000"/>
          <w:sz w:val="24"/>
          <w:szCs w:val="24"/>
        </w:rPr>
        <w:t>Рисунок 10 - Однолинейная схема главных электрических соединений подстанций</w:t>
      </w:r>
    </w:p>
    <w:p w14:paraId="76404AC1" w14:textId="77777777" w:rsidR="003D621E" w:rsidRPr="002448B0" w:rsidRDefault="003D621E" w:rsidP="003D621E">
      <w:pPr>
        <w:widowControl/>
        <w:shd w:val="clear" w:color="auto" w:fill="FFFFFF"/>
        <w:autoSpaceDE/>
        <w:adjustRightInd/>
        <w:ind w:left="708"/>
        <w:jc w:val="both"/>
        <w:rPr>
          <w:color w:val="FF0000"/>
          <w:sz w:val="24"/>
          <w:szCs w:val="24"/>
        </w:rPr>
      </w:pPr>
    </w:p>
    <w:p w14:paraId="1B80C2EE" w14:textId="77777777" w:rsidR="003D621E" w:rsidRPr="002448B0" w:rsidRDefault="003D621E" w:rsidP="003D621E">
      <w:pPr>
        <w:widowControl/>
        <w:shd w:val="clear" w:color="auto" w:fill="FFFFFF"/>
        <w:autoSpaceDE/>
        <w:adjustRightInd/>
        <w:ind w:firstLine="851"/>
        <w:jc w:val="both"/>
        <w:rPr>
          <w:color w:val="FF0000"/>
          <w:sz w:val="24"/>
          <w:szCs w:val="24"/>
        </w:rPr>
      </w:pPr>
      <w:r w:rsidRPr="002448B0">
        <w:rPr>
          <w:rStyle w:val="ac"/>
          <w:rFonts w:eastAsiaTheme="majorEastAsia"/>
          <w:b w:val="0"/>
          <w:i/>
          <w:color w:val="FF0000"/>
          <w:sz w:val="24"/>
          <w:szCs w:val="24"/>
        </w:rPr>
        <w:t>Основной задачей турбогенератора</w:t>
      </w:r>
      <w:r w:rsidRPr="002448B0">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35C2DED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fe"/>
          <w:rFonts w:eastAsiaTheme="majorEastAsia"/>
          <w:bCs/>
          <w:color w:val="FF0000"/>
        </w:rPr>
        <w:t>Турбогенераторы – это довольно непростой тип электрических агрегатов, в котором сочетаются:</w:t>
      </w:r>
    </w:p>
    <w:p w14:paraId="0FEB57F7" w14:textId="77777777" w:rsidR="003D621E" w:rsidRPr="002448B0" w:rsidRDefault="003D621E" w:rsidP="001C4E1E">
      <w:pPr>
        <w:pStyle w:val="a5"/>
        <w:widowControl/>
        <w:numPr>
          <w:ilvl w:val="0"/>
          <w:numId w:val="19"/>
        </w:numPr>
        <w:shd w:val="clear" w:color="auto" w:fill="FFFFFF"/>
        <w:autoSpaceDE/>
        <w:autoSpaceDN/>
        <w:adjustRightInd/>
        <w:ind w:left="709" w:hanging="331"/>
        <w:jc w:val="both"/>
        <w:rPr>
          <w:color w:val="FF0000"/>
          <w:sz w:val="24"/>
          <w:szCs w:val="24"/>
        </w:rPr>
      </w:pPr>
      <w:r w:rsidRPr="002448B0">
        <w:rPr>
          <w:color w:val="FF0000"/>
          <w:sz w:val="24"/>
          <w:szCs w:val="24"/>
        </w:rPr>
        <w:t>проблемы с мощностью;</w:t>
      </w:r>
    </w:p>
    <w:p w14:paraId="529A5640" w14:textId="77777777" w:rsidR="003D621E" w:rsidRPr="002448B0" w:rsidRDefault="003D621E" w:rsidP="001C4E1E">
      <w:pPr>
        <w:pStyle w:val="a5"/>
        <w:numPr>
          <w:ilvl w:val="0"/>
          <w:numId w:val="19"/>
        </w:numPr>
        <w:shd w:val="clear" w:color="auto" w:fill="FFFFFF"/>
        <w:ind w:left="709" w:hanging="331"/>
        <w:jc w:val="both"/>
        <w:rPr>
          <w:color w:val="FF0000"/>
          <w:sz w:val="24"/>
          <w:szCs w:val="24"/>
        </w:rPr>
      </w:pPr>
      <w:r w:rsidRPr="002448B0">
        <w:rPr>
          <w:color w:val="FF0000"/>
          <w:sz w:val="24"/>
          <w:szCs w:val="24"/>
        </w:rPr>
        <w:t>электромагнитные характеристики;</w:t>
      </w:r>
    </w:p>
    <w:p w14:paraId="05EBC5F2" w14:textId="77777777" w:rsidR="003D621E" w:rsidRPr="002448B0" w:rsidRDefault="003D621E" w:rsidP="001C4E1E">
      <w:pPr>
        <w:widowControl/>
        <w:numPr>
          <w:ilvl w:val="0"/>
          <w:numId w:val="18"/>
        </w:numPr>
        <w:shd w:val="clear" w:color="auto" w:fill="FFFFFF"/>
        <w:autoSpaceDE/>
        <w:autoSpaceDN/>
        <w:adjustRightInd/>
        <w:jc w:val="both"/>
        <w:rPr>
          <w:color w:val="FF0000"/>
          <w:sz w:val="24"/>
          <w:szCs w:val="24"/>
        </w:rPr>
      </w:pPr>
      <w:r w:rsidRPr="002448B0">
        <w:rPr>
          <w:color w:val="FF0000"/>
          <w:sz w:val="24"/>
          <w:szCs w:val="24"/>
        </w:rPr>
        <w:t>размеры;</w:t>
      </w:r>
    </w:p>
    <w:p w14:paraId="41158F95" w14:textId="77777777" w:rsidR="003D621E" w:rsidRPr="002448B0" w:rsidRDefault="003D621E" w:rsidP="001C4E1E">
      <w:pPr>
        <w:widowControl/>
        <w:numPr>
          <w:ilvl w:val="0"/>
          <w:numId w:val="18"/>
        </w:numPr>
        <w:shd w:val="clear" w:color="auto" w:fill="FFFFFF"/>
        <w:autoSpaceDE/>
        <w:autoSpaceDN/>
        <w:adjustRightInd/>
        <w:jc w:val="both"/>
        <w:rPr>
          <w:color w:val="FF0000"/>
          <w:sz w:val="24"/>
          <w:szCs w:val="24"/>
        </w:rPr>
      </w:pPr>
      <w:r w:rsidRPr="002448B0">
        <w:rPr>
          <w:color w:val="FF0000"/>
          <w:sz w:val="24"/>
          <w:szCs w:val="24"/>
        </w:rPr>
        <w:t>охлаждение и нагрев;</w:t>
      </w:r>
    </w:p>
    <w:p w14:paraId="73322995" w14:textId="77777777" w:rsidR="003D621E" w:rsidRPr="002448B0" w:rsidRDefault="003D621E" w:rsidP="001C4E1E">
      <w:pPr>
        <w:widowControl/>
        <w:numPr>
          <w:ilvl w:val="0"/>
          <w:numId w:val="18"/>
        </w:numPr>
        <w:shd w:val="clear" w:color="auto" w:fill="FFFFFF"/>
        <w:autoSpaceDE/>
        <w:autoSpaceDN/>
        <w:adjustRightInd/>
        <w:jc w:val="both"/>
        <w:rPr>
          <w:color w:val="FF0000"/>
          <w:sz w:val="24"/>
          <w:szCs w:val="24"/>
        </w:rPr>
      </w:pPr>
      <w:r w:rsidRPr="002448B0">
        <w:rPr>
          <w:color w:val="FF0000"/>
          <w:sz w:val="24"/>
          <w:szCs w:val="24"/>
        </w:rPr>
        <w:t>статическая и динамическая прочность.</w:t>
      </w:r>
    </w:p>
    <w:p w14:paraId="66722CE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45311918" w14:textId="77777777" w:rsidR="003D621E" w:rsidRPr="002448B0" w:rsidRDefault="003D621E" w:rsidP="003D621E">
      <w:pPr>
        <w:rPr>
          <w:bCs/>
          <w:i/>
          <w:color w:val="FF0000"/>
          <w:sz w:val="24"/>
          <w:szCs w:val="24"/>
        </w:rPr>
      </w:pPr>
    </w:p>
    <w:p w14:paraId="079C87A3" w14:textId="77777777" w:rsidR="003D621E" w:rsidRPr="002448B0" w:rsidRDefault="003D621E" w:rsidP="003D621E">
      <w:pPr>
        <w:rPr>
          <w:bCs/>
          <w:i/>
          <w:color w:val="FF0000"/>
          <w:sz w:val="24"/>
          <w:szCs w:val="24"/>
        </w:rPr>
      </w:pPr>
      <w:r w:rsidRPr="002448B0">
        <w:rPr>
          <w:bCs/>
          <w:i/>
          <w:color w:val="FF0000"/>
          <w:sz w:val="24"/>
          <w:szCs w:val="24"/>
        </w:rPr>
        <w:t>Принцип работы турбогенератора</w:t>
      </w:r>
    </w:p>
    <w:p w14:paraId="1B0C2A7F"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3CC6F90B" w14:textId="77777777" w:rsidR="003D621E" w:rsidRPr="002448B0" w:rsidRDefault="003D621E" w:rsidP="003D621E">
      <w:pPr>
        <w:pStyle w:val="ab"/>
        <w:shd w:val="clear" w:color="auto" w:fill="FFFFFF"/>
        <w:spacing w:before="0" w:beforeAutospacing="0" w:after="0" w:afterAutospacing="0"/>
        <w:ind w:right="140" w:firstLine="709"/>
        <w:jc w:val="both"/>
        <w:rPr>
          <w:color w:val="FF0000"/>
        </w:rPr>
      </w:pPr>
      <w:r w:rsidRPr="002448B0">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384CE99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Циркуляция воды в теплообменниках и газоохладителях происходит при помощи насосов, которые располагаются вне самого турбогенератора.</w:t>
      </w:r>
    </w:p>
    <w:p w14:paraId="79AA5ACF" w14:textId="77777777" w:rsidR="003D621E" w:rsidRPr="002448B0" w:rsidRDefault="003D621E" w:rsidP="003D621E">
      <w:pPr>
        <w:widowControl/>
        <w:shd w:val="clear" w:color="auto" w:fill="FFFFFF"/>
        <w:autoSpaceDE/>
        <w:autoSpaceDN/>
        <w:adjustRightInd/>
        <w:rPr>
          <w:color w:val="FF0000"/>
          <w:sz w:val="24"/>
          <w:szCs w:val="24"/>
        </w:rPr>
      </w:pPr>
      <w:r w:rsidRPr="002448B0">
        <w:rPr>
          <w:color w:val="FF0000"/>
          <w:sz w:val="24"/>
          <w:szCs w:val="24"/>
        </w:rPr>
        <w:t>Применяются турбогенераторы на атомных и тепловых электростанциях.</w:t>
      </w:r>
    </w:p>
    <w:p w14:paraId="176ABB4D" w14:textId="77777777" w:rsidR="003D621E" w:rsidRPr="002448B0" w:rsidRDefault="003D621E" w:rsidP="003D621E">
      <w:pPr>
        <w:widowControl/>
        <w:shd w:val="clear" w:color="auto" w:fill="FFFFFF"/>
        <w:autoSpaceDE/>
        <w:autoSpaceDN/>
        <w:adjustRightInd/>
        <w:ind w:firstLine="708"/>
        <w:rPr>
          <w:i/>
          <w:color w:val="FF0000"/>
          <w:sz w:val="24"/>
          <w:szCs w:val="24"/>
        </w:rPr>
      </w:pPr>
      <w:r w:rsidRPr="002448B0">
        <w:rPr>
          <w:bCs/>
          <w:i/>
          <w:iCs/>
          <w:color w:val="FF0000"/>
          <w:sz w:val="24"/>
          <w:szCs w:val="24"/>
        </w:rPr>
        <w:t>В зависимости от мощности данного оборудования, его разделяют на три основные категории:</w:t>
      </w:r>
    </w:p>
    <w:p w14:paraId="74A03570"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2,5 – 32 МВт;</w:t>
      </w:r>
    </w:p>
    <w:p w14:paraId="412EF9EE"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lastRenderedPageBreak/>
        <w:t>60 – 320 МВт;</w:t>
      </w:r>
    </w:p>
    <w:p w14:paraId="4236FD32"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мощность турбогенераторов более чем 500 МВт.</w:t>
      </w:r>
    </w:p>
    <w:p w14:paraId="529C49EB" w14:textId="77777777" w:rsidR="003D621E" w:rsidRPr="002448B0" w:rsidRDefault="003D621E" w:rsidP="003D621E">
      <w:pPr>
        <w:widowControl/>
        <w:shd w:val="clear" w:color="auto" w:fill="FFFFFF"/>
        <w:autoSpaceDE/>
        <w:autoSpaceDN/>
        <w:adjustRightInd/>
        <w:ind w:left="240"/>
        <w:rPr>
          <w:bCs/>
          <w:i/>
          <w:color w:val="FF0000"/>
          <w:sz w:val="24"/>
          <w:szCs w:val="24"/>
        </w:rPr>
      </w:pPr>
      <w:r w:rsidRPr="002448B0">
        <w:rPr>
          <w:i/>
          <w:color w:val="FF0000"/>
          <w:sz w:val="24"/>
          <w:szCs w:val="24"/>
        </w:rPr>
        <w:t xml:space="preserve">Также </w:t>
      </w:r>
      <w:r w:rsidRPr="002448B0">
        <w:rPr>
          <w:bCs/>
          <w:i/>
          <w:color w:val="FF0000"/>
          <w:sz w:val="24"/>
          <w:szCs w:val="24"/>
        </w:rPr>
        <w:t>турбогенераторы бывают:</w:t>
      </w:r>
    </w:p>
    <w:p w14:paraId="50CCA5A5"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двухполюсные с частотой вращения от 1500 до 1800 оборотов в минуту;</w:t>
      </w:r>
    </w:p>
    <w:p w14:paraId="55FB8CA6"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четырёхполюсные (300 – 3600 об/мин).</w:t>
      </w:r>
    </w:p>
    <w:p w14:paraId="2E4F90C0" w14:textId="77777777" w:rsidR="003D621E" w:rsidRPr="002448B0" w:rsidRDefault="003D621E" w:rsidP="003D621E">
      <w:pPr>
        <w:rPr>
          <w:bCs/>
          <w:i/>
          <w:color w:val="FF0000"/>
          <w:sz w:val="24"/>
          <w:szCs w:val="24"/>
        </w:rPr>
      </w:pPr>
    </w:p>
    <w:p w14:paraId="3D70E46D" w14:textId="77777777" w:rsidR="003D621E" w:rsidRPr="002448B0" w:rsidRDefault="003D621E" w:rsidP="003D621E">
      <w:pPr>
        <w:rPr>
          <w:bCs/>
          <w:i/>
          <w:color w:val="FF0000"/>
          <w:sz w:val="24"/>
          <w:szCs w:val="24"/>
        </w:rPr>
      </w:pPr>
      <w:r w:rsidRPr="002448B0">
        <w:rPr>
          <w:bCs/>
          <w:i/>
          <w:color w:val="FF0000"/>
          <w:sz w:val="24"/>
          <w:szCs w:val="24"/>
        </w:rPr>
        <w:t>Паровой турбогенератор</w:t>
      </w:r>
    </w:p>
    <w:p w14:paraId="2EF7F8C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7A1083B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669A335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44B0501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3AFC969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072AB0DF" w14:textId="77777777" w:rsidR="003D621E" w:rsidRPr="002448B0" w:rsidRDefault="003D621E" w:rsidP="003D621E">
      <w:pPr>
        <w:rPr>
          <w:bCs/>
          <w:i/>
          <w:color w:val="FF0000"/>
          <w:sz w:val="24"/>
          <w:szCs w:val="24"/>
        </w:rPr>
      </w:pPr>
    </w:p>
    <w:p w14:paraId="0BD01875" w14:textId="13F04F74" w:rsidR="003D621E" w:rsidRPr="002448B0" w:rsidRDefault="003D621E" w:rsidP="003D621E">
      <w:pPr>
        <w:rPr>
          <w:bCs/>
          <w:i/>
          <w:color w:val="FF0000"/>
          <w:sz w:val="24"/>
          <w:szCs w:val="24"/>
        </w:rPr>
      </w:pPr>
      <w:r w:rsidRPr="002448B0">
        <w:rPr>
          <w:bCs/>
          <w:i/>
          <w:color w:val="FF0000"/>
          <w:sz w:val="24"/>
          <w:szCs w:val="24"/>
        </w:rPr>
        <w:t>Статор турбогенератора</w:t>
      </w:r>
    </w:p>
    <w:p w14:paraId="4946F1E2"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2448B0">
        <w:rPr>
          <w:noProof/>
          <w:color w:val="FF0000"/>
        </w:rPr>
        <w:t xml:space="preserve"> </w:t>
      </w:r>
    </w:p>
    <w:p w14:paraId="41BA397A"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203BD703" w14:textId="77777777" w:rsidR="003D621E" w:rsidRPr="002448B0" w:rsidRDefault="003D621E" w:rsidP="003D621E">
      <w:pPr>
        <w:rPr>
          <w:bCs/>
          <w:i/>
          <w:color w:val="FF0000"/>
          <w:sz w:val="24"/>
          <w:szCs w:val="24"/>
        </w:rPr>
      </w:pPr>
    </w:p>
    <w:p w14:paraId="32B451D3" w14:textId="77777777" w:rsidR="003D621E" w:rsidRPr="002448B0" w:rsidRDefault="003D621E" w:rsidP="003D621E">
      <w:pPr>
        <w:rPr>
          <w:bCs/>
          <w:i/>
          <w:color w:val="FF0000"/>
          <w:sz w:val="24"/>
          <w:szCs w:val="24"/>
        </w:rPr>
      </w:pPr>
      <w:r w:rsidRPr="002448B0">
        <w:rPr>
          <w:bCs/>
          <w:i/>
          <w:color w:val="FF0000"/>
          <w:sz w:val="24"/>
          <w:szCs w:val="24"/>
        </w:rPr>
        <w:t>Ротор турбогенератора</w:t>
      </w:r>
    </w:p>
    <w:p w14:paraId="4AB3ED4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73A2D6F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491EC76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CD5BC3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6EA2BAC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73E58AD0" w14:textId="77777777" w:rsidR="003D621E" w:rsidRPr="002448B0" w:rsidRDefault="003D621E" w:rsidP="003D621E">
      <w:pPr>
        <w:rPr>
          <w:bCs/>
          <w:i/>
          <w:color w:val="FF0000"/>
          <w:sz w:val="24"/>
          <w:szCs w:val="24"/>
        </w:rPr>
      </w:pPr>
    </w:p>
    <w:p w14:paraId="480B31E4" w14:textId="77777777" w:rsidR="003D621E" w:rsidRPr="002448B0" w:rsidRDefault="003D621E" w:rsidP="003D621E">
      <w:pPr>
        <w:rPr>
          <w:bCs/>
          <w:i/>
          <w:color w:val="FF0000"/>
          <w:sz w:val="24"/>
          <w:szCs w:val="24"/>
        </w:rPr>
      </w:pPr>
      <w:r w:rsidRPr="002448B0">
        <w:rPr>
          <w:bCs/>
          <w:i/>
          <w:color w:val="FF0000"/>
          <w:sz w:val="24"/>
          <w:szCs w:val="24"/>
        </w:rPr>
        <w:t>Охлаждение турбогенераторов</w:t>
      </w:r>
    </w:p>
    <w:p w14:paraId="7085DA0E" w14:textId="77777777" w:rsidR="003D621E" w:rsidRPr="002448B0" w:rsidRDefault="003D621E" w:rsidP="003D621E">
      <w:pPr>
        <w:ind w:firstLine="708"/>
        <w:rPr>
          <w:bCs/>
          <w:i/>
          <w:color w:val="FF0000"/>
          <w:sz w:val="24"/>
          <w:szCs w:val="24"/>
        </w:rPr>
      </w:pPr>
      <w:r w:rsidRPr="002448B0">
        <w:rPr>
          <w:bCs/>
          <w:i/>
          <w:color w:val="FF0000"/>
          <w:sz w:val="24"/>
          <w:szCs w:val="24"/>
        </w:rPr>
        <w:t>Турбогенераторы с воздушным охлаждением</w:t>
      </w:r>
    </w:p>
    <w:p w14:paraId="5A0B504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7F14BF0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59F1C264" w14:textId="77777777" w:rsidR="003D621E" w:rsidRPr="002448B0" w:rsidRDefault="003D621E" w:rsidP="003D621E">
      <w:pPr>
        <w:ind w:firstLine="708"/>
        <w:rPr>
          <w:i/>
          <w:color w:val="FF0000"/>
          <w:sz w:val="24"/>
          <w:szCs w:val="24"/>
        </w:rPr>
      </w:pPr>
      <w:r w:rsidRPr="002448B0">
        <w:rPr>
          <w:bCs/>
          <w:i/>
          <w:color w:val="FF0000"/>
          <w:sz w:val="24"/>
          <w:szCs w:val="24"/>
        </w:rPr>
        <w:t>Устройства с водородным охлаждением</w:t>
      </w:r>
    </w:p>
    <w:p w14:paraId="2ABB559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Это устройства, мощность которых составляет 60 и 100 Мегаватт.</w:t>
      </w:r>
    </w:p>
    <w:p w14:paraId="6FCE49F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57F905C3" w14:textId="77777777" w:rsidR="003D621E" w:rsidRPr="002448B0" w:rsidRDefault="003D621E" w:rsidP="003D621E">
      <w:pPr>
        <w:ind w:firstLine="708"/>
        <w:rPr>
          <w:i/>
          <w:color w:val="FF0000"/>
          <w:sz w:val="24"/>
          <w:szCs w:val="24"/>
        </w:rPr>
      </w:pPr>
      <w:r w:rsidRPr="002448B0">
        <w:rPr>
          <w:bCs/>
          <w:i/>
          <w:color w:val="FF0000"/>
          <w:sz w:val="24"/>
          <w:szCs w:val="24"/>
        </w:rPr>
        <w:t>Агрегаты, охлаждаемые водой</w:t>
      </w:r>
    </w:p>
    <w:p w14:paraId="075EF31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бмотки ротора и статора устройств такого типа охлаждаются при помощи непосредственной подачи воды. Сталь сердечника статора отстужается при помощи специально предназначенных охладителей, изготовленных из силумина. Воздух, который заполняет сам генератор, охлаждается водой.</w:t>
      </w:r>
    </w:p>
    <w:p w14:paraId="60A1813D" w14:textId="77777777" w:rsidR="003D621E" w:rsidRPr="002448B0" w:rsidRDefault="003D621E" w:rsidP="003D621E">
      <w:pPr>
        <w:ind w:firstLine="708"/>
        <w:rPr>
          <w:i/>
          <w:color w:val="FF0000"/>
          <w:sz w:val="24"/>
          <w:szCs w:val="24"/>
        </w:rPr>
      </w:pPr>
      <w:r w:rsidRPr="002448B0">
        <w:rPr>
          <w:bCs/>
          <w:i/>
          <w:color w:val="FF0000"/>
          <w:sz w:val="24"/>
          <w:szCs w:val="24"/>
        </w:rPr>
        <w:t>Объединенное охлаждение</w:t>
      </w:r>
    </w:p>
    <w:p w14:paraId="2EE7FBF8"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14BA27C5"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44947FC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газоохладители турбогенератора.</w:t>
      </w:r>
    </w:p>
    <w:p w14:paraId="0FF65BD2" w14:textId="77777777" w:rsidR="003D621E" w:rsidRPr="002448B0" w:rsidRDefault="003D621E" w:rsidP="003D621E">
      <w:pPr>
        <w:ind w:firstLine="708"/>
        <w:rPr>
          <w:i/>
          <w:color w:val="FF0000"/>
          <w:sz w:val="24"/>
          <w:szCs w:val="24"/>
        </w:rPr>
      </w:pPr>
      <w:r w:rsidRPr="002448B0">
        <w:rPr>
          <w:bCs/>
          <w:i/>
          <w:color w:val="FF0000"/>
          <w:sz w:val="24"/>
          <w:szCs w:val="24"/>
        </w:rPr>
        <w:t>Возбуждающий режим</w:t>
      </w:r>
    </w:p>
    <w:p w14:paraId="792D440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тиристорная система, с самостоятельной активизацией. Сам возбудитель представляет собой синхронный трехфазный генератор переменного тока.</w:t>
      </w:r>
    </w:p>
    <w:p w14:paraId="5898B2D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помощи термопреобразователей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7511AF5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42811A5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данных агрегатах устанавливают и специальные системы защиты. Такая характеристика турбогенератора сообщает о снижении уровня воды, расходуемой в газоохладителе.</w:t>
      </w:r>
    </w:p>
    <w:p w14:paraId="6DDB4A66" w14:textId="77777777" w:rsidR="003D621E" w:rsidRPr="002448B0" w:rsidRDefault="003D621E" w:rsidP="003D621E">
      <w:pPr>
        <w:rPr>
          <w:bCs/>
          <w:i/>
          <w:color w:val="FF0000"/>
          <w:sz w:val="24"/>
          <w:szCs w:val="24"/>
        </w:rPr>
      </w:pPr>
    </w:p>
    <w:p w14:paraId="10C21502" w14:textId="77777777" w:rsidR="003D621E" w:rsidRPr="002448B0" w:rsidRDefault="003D621E" w:rsidP="003D621E">
      <w:pPr>
        <w:rPr>
          <w:bCs/>
          <w:i/>
          <w:color w:val="FF0000"/>
          <w:sz w:val="24"/>
          <w:szCs w:val="24"/>
        </w:rPr>
      </w:pPr>
      <w:r w:rsidRPr="002448B0">
        <w:rPr>
          <w:bCs/>
          <w:i/>
          <w:color w:val="FF0000"/>
          <w:sz w:val="24"/>
          <w:szCs w:val="24"/>
        </w:rPr>
        <w:t>Эксплуатация турбогенераторов</w:t>
      </w:r>
    </w:p>
    <w:p w14:paraId="00AC9B36"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78CB23E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242D6B7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Вибрационное состояние турбогенератора</w:t>
      </w:r>
      <w:r w:rsidRPr="002448B0">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7D7FFD0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321A149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Продолжительная эксплуатация турбогенераторов</w:t>
      </w:r>
      <w:r w:rsidRPr="002448B0">
        <w:rPr>
          <w:color w:val="FF0000"/>
        </w:rPr>
        <w:t> обеспечивается и в том случае, если в этом случае они включаются при помощи метода «точной синхронизации».</w:t>
      </w:r>
    </w:p>
    <w:p w14:paraId="2D9496D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386B492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озможна работа данного устройства и при входном напряжении, не превышающего 110 процентов от номинального значения.</w:t>
      </w:r>
    </w:p>
    <w:p w14:paraId="06E1A2C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нормальной и бесперебойной работы турбогенератора, температура охлаждающей жидкости, находящейся в газоохладителе, должна быть 33 градуса. Минимальное ее значение составляет 15°С.</w:t>
      </w:r>
    </w:p>
    <w:p w14:paraId="192F5935" w14:textId="77777777" w:rsidR="003D621E" w:rsidRPr="002448B0" w:rsidRDefault="003D621E" w:rsidP="003D621E">
      <w:pPr>
        <w:pStyle w:val="bold"/>
        <w:shd w:val="clear" w:color="auto" w:fill="FFFFFF"/>
        <w:spacing w:before="0" w:beforeAutospacing="0" w:after="0" w:afterAutospacing="0"/>
        <w:ind w:firstLine="709"/>
        <w:jc w:val="both"/>
        <w:rPr>
          <w:bCs/>
          <w:i/>
          <w:color w:val="FF0000"/>
        </w:rPr>
      </w:pPr>
      <w:r w:rsidRPr="002448B0">
        <w:rPr>
          <w:bCs/>
          <w:i/>
          <w:color w:val="FF0000"/>
        </w:rPr>
        <w:t>Котлоагрегат - комплекс устройств для получения под давлением пара или горячей воды за счет сжигания топлива</w:t>
      </w:r>
    </w:p>
    <w:p w14:paraId="487E0BB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отлоагрегат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11 представлена внешний вид котлоагрегата.</w:t>
      </w:r>
    </w:p>
    <w:p w14:paraId="26942D9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Главной частью котлоагрегата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1DA4F57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Элементы котлоагрегата опираются на каркас и защищены от потерь тепла обмуровкой и изоляцией.</w:t>
      </w:r>
    </w:p>
    <w:p w14:paraId="5C6964EA"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525155ED"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63AAB507" wp14:editId="6D082E5D">
            <wp:extent cx="2548748" cy="1543952"/>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25" cy="1555690"/>
                    </a:xfrm>
                    <a:prstGeom prst="rect">
                      <a:avLst/>
                    </a:prstGeom>
                  </pic:spPr>
                </pic:pic>
              </a:graphicData>
            </a:graphic>
          </wp:inline>
        </w:drawing>
      </w:r>
    </w:p>
    <w:p w14:paraId="155A34AD"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color w:val="FF0000"/>
        </w:rPr>
        <w:t>Рисунок 11 – Внешний вид котлоагрегата</w:t>
      </w:r>
    </w:p>
    <w:p w14:paraId="40A3809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Котлоагрегаты применяются:</w:t>
      </w:r>
    </w:p>
    <w:p w14:paraId="5B887C4A" w14:textId="77777777" w:rsidR="003D621E" w:rsidRPr="002448B0" w:rsidRDefault="003D621E" w:rsidP="001C4E1E">
      <w:pPr>
        <w:pStyle w:val="ab"/>
        <w:numPr>
          <w:ilvl w:val="0"/>
          <w:numId w:val="2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на тепловых электростанциях (ТЭС) - для снабжения паром турбин; </w:t>
      </w:r>
    </w:p>
    <w:p w14:paraId="1E150A83" w14:textId="77777777" w:rsidR="003D621E" w:rsidRPr="002448B0" w:rsidRDefault="003D621E" w:rsidP="001C4E1E">
      <w:pPr>
        <w:pStyle w:val="ab"/>
        <w:numPr>
          <w:ilvl w:val="0"/>
          <w:numId w:val="2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промышленных и отопительных котельных - для выработки пара и горячей воды на технологические и отопительные нужды; </w:t>
      </w:r>
    </w:p>
    <w:p w14:paraId="2840FF16" w14:textId="77777777" w:rsidR="003D621E" w:rsidRPr="002448B0" w:rsidRDefault="003D621E" w:rsidP="001C4E1E">
      <w:pPr>
        <w:pStyle w:val="ab"/>
        <w:numPr>
          <w:ilvl w:val="0"/>
          <w:numId w:val="2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судовых котельных установках.</w:t>
      </w:r>
    </w:p>
    <w:p w14:paraId="6086AB0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онструкция котлоагрегата зависит от его назначения, вида применяемого топлива и способа сжигания, единичной паропроизводительности, а также от давления и температуры вырабатываемого пара.</w:t>
      </w:r>
    </w:p>
    <w:p w14:paraId="295B58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топочной камере котлоагрегата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305FDCA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истема этих труб называется топочными экранами.</w:t>
      </w:r>
    </w:p>
    <w:p w14:paraId="689FDF0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выходе из топки газы имеют температуру порядка 1000°С.</w:t>
      </w:r>
    </w:p>
    <w:p w14:paraId="583D22B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3C6A496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плообмен в ширмовых поверхностях осуществляется излучением и конвекцией, поэтому часто такие поверхности называют полурадиационными.</w:t>
      </w:r>
    </w:p>
    <w:p w14:paraId="548FF79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ойдя ширмовый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32198A7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плообмен в этих и последующих поверхностях нагрева осуществляется в основном конвекцией, и они называются конвективными.</w:t>
      </w:r>
    </w:p>
    <w:p w14:paraId="18E286D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455BF77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альнейшему снижению температуры уходящих из котлоагрегата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золовыми частицами и к коррозии металла.</w:t>
      </w:r>
    </w:p>
    <w:p w14:paraId="743178C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хлажденные газы, пройдя устройства очистки от золы и, в некоторых случаях, от серы, выбрасываются дымовой трубой в атмосферу.</w:t>
      </w:r>
    </w:p>
    <w:p w14:paraId="28F26CD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вердые продукты сгорания топлива, уловленные в котлоагрегате, периодически или непрерывно удаляются через системы золоудаления и шлакоудаления.</w:t>
      </w:r>
    </w:p>
    <w:p w14:paraId="774731B9"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014B857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оддержания поверхностей нагрева в чистоте предусматривается комплекс периодически включаемых обдувочных и обмывочных аппаратов, вибраторов и дробеочистительных устройств.</w:t>
      </w:r>
    </w:p>
    <w:p w14:paraId="494ADDA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о характеру движения рабочей среды котлоагрегаты бывают:</w:t>
      </w:r>
    </w:p>
    <w:p w14:paraId="5825F97A" w14:textId="77777777" w:rsidR="003D621E" w:rsidRPr="002448B0" w:rsidRDefault="003D621E" w:rsidP="001C4E1E">
      <w:pPr>
        <w:pStyle w:val="ab"/>
        <w:numPr>
          <w:ilvl w:val="0"/>
          <w:numId w:val="2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многократной естественной циркуляцией,</w:t>
      </w:r>
    </w:p>
    <w:p w14:paraId="43E0B043" w14:textId="77777777" w:rsidR="003D621E" w:rsidRPr="002448B0" w:rsidRDefault="003D621E" w:rsidP="001C4E1E">
      <w:pPr>
        <w:pStyle w:val="ab"/>
        <w:numPr>
          <w:ilvl w:val="0"/>
          <w:numId w:val="2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принудительной циркуляцией,</w:t>
      </w:r>
    </w:p>
    <w:p w14:paraId="1DD6C63F" w14:textId="77777777" w:rsidR="003D621E" w:rsidRPr="002448B0" w:rsidRDefault="003D621E" w:rsidP="001C4E1E">
      <w:pPr>
        <w:pStyle w:val="ab"/>
        <w:numPr>
          <w:ilvl w:val="0"/>
          <w:numId w:val="2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прямоточные.</w:t>
      </w:r>
    </w:p>
    <w:p w14:paraId="5380127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котлоагрегатах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73502B5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659B0AC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Движение рабочей среды по циркуляционному контуру в котлоагрегатах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07F98FC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котлоагрегатах с принудительной циркуляцией рабочая среда по контуру перемещается под действием циркуляционного насоса.</w:t>
      </w:r>
    </w:p>
    <w:p w14:paraId="0C0D4EB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епрерывное упаривание котловой воды в котлоагрегатах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котлоагрегата из-за разрыва труб. </w:t>
      </w:r>
    </w:p>
    <w:p w14:paraId="759257C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кпд.</w:t>
      </w:r>
    </w:p>
    <w:p w14:paraId="0A3EC3E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24EDBDB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едельно допустимая концентрация примесей определяется конструкцией и параметрами котлоагрегата, составом питательной воды и тепловыми напряжениями экранных поверхностей нагрева.</w:t>
      </w:r>
    </w:p>
    <w:p w14:paraId="4F9334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прямоточном котлоагрегате нагрев, испарение воды и перегрев пара осуществляются за один проход среды по тракту. </w:t>
      </w:r>
    </w:p>
    <w:p w14:paraId="5D52D0D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такой организации процесса генерации пара примеси, содержащиеся в питательной воде, не могут быть выведены из котлоагрегата продувкой части котловой воды, как это имеет место в котлоагрегате с естественной или принудительной многократной циркуляцией.</w:t>
      </w:r>
    </w:p>
    <w:p w14:paraId="4D23CCD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прямоточном котлоагрегате часть примесей осаждается на внутреннюю поверхности труб, а часть (вместе с паром) поступает в турбину, где отлагается на лопатках. </w:t>
      </w:r>
    </w:p>
    <w:p w14:paraId="7175EEB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оэтому к питательной воде прямоточных котлоагрегатов предъявляются более жесткие требования в отношении ее качества. </w:t>
      </w:r>
    </w:p>
    <w:p w14:paraId="54535BB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ода, поступающая в такие котлоагрегаты, предварительно обрабатывается в системе водоподготовки.</w:t>
      </w:r>
    </w:p>
    <w:p w14:paraId="1CF32E5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котлоагрегат, подвергается дополнительному перегреву в пароперегревателе низкого давления и опять направляется в турбину.</w:t>
      </w:r>
    </w:p>
    <w:p w14:paraId="384485E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мпература вторично перегретого пара обычно принимается такой же, как первично перегретого или близкой к ней.</w:t>
      </w:r>
    </w:p>
    <w:p w14:paraId="37D2F79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оддержания температуры первичного и вторичного перегрева пара на требуемом уровне котлоагрегата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3372416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Компенсатор Реактивной Мощности (КРМ)</w:t>
      </w:r>
      <w:r w:rsidRPr="002448B0">
        <w:rPr>
          <w:color w:val="FF0000"/>
        </w:rPr>
        <w:t> является одним из видов электроустановочного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4144514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74EE0AF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6B27BC8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Одним из факторов, приводящие к возникновению потерь в электрических сетях промышленных предприятий является </w:t>
      </w:r>
      <w:r w:rsidRPr="002448B0">
        <w:rPr>
          <w:bCs/>
          <w:i/>
          <w:color w:val="FF0000"/>
        </w:rPr>
        <w:t>реактивная составляющая</w:t>
      </w:r>
      <w:r w:rsidRPr="002448B0">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2448B0">
        <w:rPr>
          <w:i/>
          <w:color w:val="FF0000"/>
        </w:rPr>
        <w:t> </w:t>
      </w:r>
      <w:r w:rsidRPr="002448B0">
        <w:rPr>
          <w:bCs/>
          <w:i/>
          <w:color w:val="FF0000"/>
        </w:rPr>
        <w:t>активной</w:t>
      </w:r>
      <w:r w:rsidRPr="002448B0">
        <w:rPr>
          <w:color w:val="FF0000"/>
        </w:rPr>
        <w:t>, так и </w:t>
      </w:r>
      <w:r w:rsidRPr="002448B0">
        <w:rPr>
          <w:bCs/>
          <w:i/>
          <w:color w:val="FF0000"/>
        </w:rPr>
        <w:t>реактивной энергии [6]</w:t>
      </w:r>
      <w:r w:rsidRPr="002448B0">
        <w:rPr>
          <w:i/>
          <w:color w:val="FF0000"/>
        </w:rPr>
        <w:t>.</w:t>
      </w:r>
    </w:p>
    <w:p w14:paraId="6E79AC8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Активная энергия</w:t>
      </w:r>
      <w:r w:rsidRPr="002448B0">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4CDC137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Реактивная энергия</w:t>
      </w:r>
      <w:r w:rsidRPr="002448B0">
        <w:rPr>
          <w:color w:val="FF0000"/>
        </w:rPr>
        <w:t> может производиться непосредственно в месте потребления.</w:t>
      </w:r>
    </w:p>
    <w:p w14:paraId="31E31857" w14:textId="77777777" w:rsidR="003D621E" w:rsidRPr="002448B0" w:rsidRDefault="003D621E" w:rsidP="003D621E">
      <w:pPr>
        <w:pStyle w:val="ab"/>
        <w:shd w:val="clear" w:color="auto" w:fill="FFFFFF"/>
        <w:spacing w:before="0" w:beforeAutospacing="0" w:after="0" w:afterAutospacing="0"/>
        <w:ind w:firstLine="709"/>
        <w:jc w:val="both"/>
        <w:rPr>
          <w:i/>
          <w:color w:val="FF0000"/>
        </w:rPr>
      </w:pPr>
      <w:r w:rsidRPr="002448B0">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2448B0">
        <w:rPr>
          <w:i/>
          <w:color w:val="FF0000"/>
        </w:rPr>
        <w:t>(</w:t>
      </w:r>
      <w:r w:rsidRPr="002448B0">
        <w:rPr>
          <w:bCs/>
          <w:i/>
          <w:color w:val="FF0000"/>
        </w:rPr>
        <w:t>КРМ</w:t>
      </w:r>
      <w:r w:rsidRPr="002448B0">
        <w:rPr>
          <w:i/>
          <w:color w:val="FF0000"/>
        </w:rPr>
        <w:t>)</w:t>
      </w:r>
      <w:r w:rsidRPr="002448B0">
        <w:rPr>
          <w:color w:val="FF0000"/>
        </w:rPr>
        <w:t xml:space="preserve"> - одного из наиболее эффективных средств обеспечения </w:t>
      </w:r>
      <w:r w:rsidRPr="002448B0">
        <w:rPr>
          <w:bCs/>
          <w:i/>
          <w:color w:val="FF0000"/>
        </w:rPr>
        <w:t>рационального использования электроэнергии</w:t>
      </w:r>
      <w:r w:rsidRPr="002448B0">
        <w:rPr>
          <w:i/>
          <w:color w:val="FF0000"/>
        </w:rPr>
        <w:t>.</w:t>
      </w:r>
    </w:p>
    <w:p w14:paraId="70299B38" w14:textId="77777777" w:rsidR="003D621E" w:rsidRPr="002448B0" w:rsidRDefault="003D621E" w:rsidP="003D621E">
      <w:pPr>
        <w:pStyle w:val="ab"/>
        <w:shd w:val="clear" w:color="auto" w:fill="FFFFFF"/>
        <w:spacing w:before="0" w:beforeAutospacing="0" w:after="0" w:afterAutospacing="0"/>
        <w:ind w:firstLine="709"/>
        <w:jc w:val="both"/>
        <w:rPr>
          <w:i/>
          <w:color w:val="FF0000"/>
        </w:rPr>
      </w:pPr>
      <w:r w:rsidRPr="002448B0">
        <w:rPr>
          <w:bCs/>
          <w:i/>
          <w:color w:val="FF0000"/>
        </w:rPr>
        <w:t>КРМ позволяет:</w:t>
      </w:r>
    </w:p>
    <w:p w14:paraId="0734967A"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077D85CA"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низить потери мощности и падение напряжения в элементах систем электроснабжения;</w:t>
      </w:r>
    </w:p>
    <w:p w14:paraId="75824416"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тить расходы на электроэнергию;</w:t>
      </w:r>
    </w:p>
    <w:p w14:paraId="217AF88E"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граничить влияние высших гармоник и сетевых помех;</w:t>
      </w:r>
    </w:p>
    <w:p w14:paraId="059E1D1B"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ить асимметрию фаз.</w:t>
      </w:r>
    </w:p>
    <w:p w14:paraId="1DCF4D28" w14:textId="77777777" w:rsidR="003D621E" w:rsidRPr="002448B0" w:rsidRDefault="003D621E" w:rsidP="003D621E">
      <w:pPr>
        <w:rPr>
          <w:bCs/>
          <w:i/>
          <w:color w:val="FF0000"/>
          <w:sz w:val="24"/>
          <w:szCs w:val="24"/>
        </w:rPr>
      </w:pPr>
    </w:p>
    <w:p w14:paraId="34CFC1C9" w14:textId="77777777" w:rsidR="003D621E" w:rsidRPr="002448B0" w:rsidRDefault="003D621E" w:rsidP="003D621E">
      <w:pPr>
        <w:rPr>
          <w:i/>
          <w:color w:val="FF0000"/>
          <w:sz w:val="24"/>
          <w:szCs w:val="24"/>
        </w:rPr>
      </w:pPr>
      <w:r w:rsidRPr="002448B0">
        <w:rPr>
          <w:bCs/>
          <w:i/>
          <w:color w:val="FF0000"/>
          <w:sz w:val="24"/>
          <w:szCs w:val="24"/>
        </w:rPr>
        <w:t>Регулируемые компенсаторы реактивной мощности КРМ</w:t>
      </w:r>
    </w:p>
    <w:p w14:paraId="214A161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Автоматическая установка компенсации реактивной мощности (АУКРМ) предназначена для повышения и </w:t>
      </w:r>
      <w:r w:rsidRPr="002448B0">
        <w:rPr>
          <w:bCs/>
          <w:i/>
          <w:color w:val="FF0000"/>
        </w:rPr>
        <w:t>автоматического регулирования коэффициента мощности</w:t>
      </w:r>
      <w:r w:rsidRPr="002448B0">
        <w:rPr>
          <w:color w:val="FF0000"/>
        </w:rPr>
        <w:t> (cos φ) электроустановок промышленных предприятий и распределительных сетей напряжением 0,4 кВ частоты 50 Гц.</w:t>
      </w:r>
    </w:p>
    <w:p w14:paraId="323E0A3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111A6049"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автоматически отслеживает изменение реактивной мощности нагрузки в компенсируемой сети и, в соответствии с заданным значением cos φ исключается генерация реактивной мощности в сеть;</w:t>
      </w:r>
    </w:p>
    <w:p w14:paraId="3BEC7982"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исключается появление в сети перенапряжения, потому что отсутствует перекомпенсация, которая возможна при использовании нерегулируемых конденсаторных установок;</w:t>
      </w:r>
    </w:p>
    <w:p w14:paraId="79FE3169"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изуально отслеживаются все основные параметры компенсируемой сети;</w:t>
      </w:r>
    </w:p>
    <w:p w14:paraId="27BA8A66"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3A5C2B45"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7CF4C317"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озможно автоматическое подключение принудительного обогрева или вентиляции конденсаторной установки.</w:t>
      </w:r>
    </w:p>
    <w:p w14:paraId="54ED3F11" w14:textId="77777777" w:rsidR="003D621E" w:rsidRPr="002448B0" w:rsidRDefault="003D621E" w:rsidP="003D621E">
      <w:pPr>
        <w:rPr>
          <w:bCs/>
          <w:i/>
          <w:color w:val="FF0000"/>
          <w:sz w:val="24"/>
          <w:szCs w:val="24"/>
        </w:rPr>
      </w:pPr>
    </w:p>
    <w:p w14:paraId="2C9956CE" w14:textId="77777777" w:rsidR="003D621E" w:rsidRPr="002448B0" w:rsidRDefault="003D621E" w:rsidP="003D621E">
      <w:pPr>
        <w:rPr>
          <w:i/>
          <w:color w:val="FF0000"/>
          <w:sz w:val="24"/>
          <w:szCs w:val="24"/>
        </w:rPr>
      </w:pPr>
      <w:r w:rsidRPr="002448B0">
        <w:rPr>
          <w:bCs/>
          <w:i/>
          <w:color w:val="FF0000"/>
          <w:sz w:val="24"/>
          <w:szCs w:val="24"/>
        </w:rPr>
        <w:t>Нерегулируемые компенсаторы реактивной мощности КРМ</w:t>
      </w:r>
    </w:p>
    <w:p w14:paraId="11A3D85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Установка компенсации реактивной мощности (компенсатор реактивной мощности УКРМ) с фиксированным значением мощности улучшает </w:t>
      </w:r>
      <w:r w:rsidRPr="002448B0">
        <w:rPr>
          <w:b/>
          <w:bCs/>
          <w:color w:val="FF0000"/>
        </w:rPr>
        <w:t>cos φ</w:t>
      </w:r>
      <w:r w:rsidRPr="002448B0">
        <w:rPr>
          <w:color w:val="FF0000"/>
        </w:rPr>
        <w:t>, путем включения конденсатора.</w:t>
      </w:r>
    </w:p>
    <w:p w14:paraId="55AEF0E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кВАр.</w:t>
      </w:r>
    </w:p>
    <w:p w14:paraId="335C6DF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7BF452DB" w14:textId="77777777" w:rsidR="003D621E" w:rsidRPr="002448B0" w:rsidRDefault="003D621E" w:rsidP="003D621E">
      <w:pPr>
        <w:rPr>
          <w:i/>
          <w:color w:val="FF0000"/>
          <w:sz w:val="24"/>
          <w:szCs w:val="24"/>
        </w:rPr>
      </w:pPr>
    </w:p>
    <w:p w14:paraId="671B947E" w14:textId="77777777" w:rsidR="003D621E" w:rsidRPr="002448B0" w:rsidRDefault="003D621E" w:rsidP="003D621E">
      <w:pPr>
        <w:rPr>
          <w:i/>
          <w:color w:val="FF0000"/>
          <w:sz w:val="24"/>
          <w:szCs w:val="24"/>
        </w:rPr>
      </w:pPr>
      <w:r w:rsidRPr="002448B0">
        <w:rPr>
          <w:i/>
          <w:color w:val="FF0000"/>
          <w:sz w:val="24"/>
          <w:szCs w:val="24"/>
        </w:rPr>
        <w:t>Устройство силовых трансформаторов</w:t>
      </w:r>
    </w:p>
    <w:p w14:paraId="281C863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кВ•А с увеличением каждого из этих значений в 10, 100, 1000 и 10000 раз [1].</w:t>
      </w:r>
    </w:p>
    <w:p w14:paraId="6955705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трехобмоточные; по способу регулирования напряжения — под нагрузкой и при отключенном напряжении.</w:t>
      </w:r>
    </w:p>
    <w:p w14:paraId="0DC30E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ухие (без масла) трансформаторы выпускаются мощностью до 1600 кВ А и напряжением до 15, 75 кВ с естественным охлаждением. Достоинством сухих трансформаторов является их пожаробезопасность.</w:t>
      </w:r>
    </w:p>
    <w:p w14:paraId="0F10F38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185AB15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6A52651E" w14:textId="763B6396" w:rsidR="003D621E" w:rsidRDefault="003D621E" w:rsidP="003D621E">
      <w:pPr>
        <w:pStyle w:val="ab"/>
        <w:shd w:val="clear" w:color="auto" w:fill="FFFFFF"/>
        <w:spacing w:before="0" w:beforeAutospacing="0" w:after="120" w:afterAutospacing="0"/>
        <w:ind w:firstLine="709"/>
        <w:jc w:val="both"/>
        <w:rPr>
          <w:color w:val="FF0000"/>
        </w:rPr>
      </w:pPr>
      <w:r w:rsidRPr="002448B0">
        <w:rPr>
          <w:color w:val="FF0000"/>
        </w:rPr>
        <w:t>Обмотки первичного и вторичного напряжения трехфазных двухобмоточных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2.</w:t>
      </w:r>
    </w:p>
    <w:p w14:paraId="1ECF632E" w14:textId="77777777" w:rsidR="00B7152A" w:rsidRPr="002448B0" w:rsidRDefault="00B7152A" w:rsidP="00B7152A">
      <w:pPr>
        <w:pStyle w:val="ab"/>
        <w:shd w:val="clear" w:color="auto" w:fill="FFFFFF"/>
        <w:spacing w:before="0" w:beforeAutospacing="0" w:after="240" w:afterAutospacing="0"/>
        <w:ind w:firstLine="709"/>
        <w:jc w:val="center"/>
        <w:rPr>
          <w:color w:val="FF0000"/>
        </w:rPr>
      </w:pPr>
      <w:r w:rsidRPr="002448B0">
        <w:rPr>
          <w:noProof/>
          <w:color w:val="FF0000"/>
        </w:rPr>
        <w:drawing>
          <wp:inline distT="0" distB="0" distL="0" distR="0" wp14:anchorId="151CAB96" wp14:editId="07EF6519">
            <wp:extent cx="2318131" cy="2011787"/>
            <wp:effectExtent l="0" t="0" r="6350" b="7620"/>
            <wp:docPr id="10" name="Рисунок 10"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28" cy="2033481"/>
                    </a:xfrm>
                    <a:prstGeom prst="rect">
                      <a:avLst/>
                    </a:prstGeom>
                    <a:noFill/>
                    <a:ln>
                      <a:noFill/>
                    </a:ln>
                  </pic:spPr>
                </pic:pic>
              </a:graphicData>
            </a:graphic>
          </wp:inline>
        </w:drawing>
      </w:r>
      <w:r w:rsidRPr="002448B0">
        <w:rPr>
          <w:color w:val="FF0000"/>
        </w:rPr>
        <w:br/>
        <w:t>Рисунок 12. Схемы соединений обмоток двухобмоточных трансформаторов:</w:t>
      </w:r>
      <w:r w:rsidRPr="002448B0">
        <w:rPr>
          <w:color w:val="FF0000"/>
        </w:rPr>
        <w:br/>
      </w:r>
      <w:r w:rsidRPr="002448B0">
        <w:rPr>
          <w:i/>
          <w:iCs/>
          <w:color w:val="FF0000"/>
        </w:rPr>
        <w:t>а</w:t>
      </w:r>
      <w:r w:rsidRPr="002448B0">
        <w:rPr>
          <w:color w:val="FF0000"/>
        </w:rPr>
        <w:t> — звезда-звезда с выведенной нейтралью; </w:t>
      </w:r>
      <w:r w:rsidRPr="002448B0">
        <w:rPr>
          <w:i/>
          <w:iCs/>
          <w:color w:val="FF0000"/>
        </w:rPr>
        <w:t>б</w:t>
      </w:r>
      <w:r w:rsidRPr="002448B0">
        <w:rPr>
          <w:color w:val="FF0000"/>
        </w:rPr>
        <w:t> — звезда-треугольник; </w:t>
      </w:r>
      <w:r w:rsidRPr="002448B0">
        <w:rPr>
          <w:i/>
          <w:iCs/>
          <w:color w:val="FF0000"/>
        </w:rPr>
        <w:t>в</w:t>
      </w:r>
      <w:r w:rsidRPr="002448B0">
        <w:rPr>
          <w:color w:val="FF0000"/>
        </w:rPr>
        <w:t> — звезда с выведенной нейтралью-треугольник.</w:t>
      </w:r>
    </w:p>
    <w:p w14:paraId="5F68634F" w14:textId="77777777" w:rsidR="00B7152A" w:rsidRPr="002448B0" w:rsidRDefault="00B7152A" w:rsidP="003D621E">
      <w:pPr>
        <w:pStyle w:val="ab"/>
        <w:shd w:val="clear" w:color="auto" w:fill="FFFFFF"/>
        <w:spacing w:before="0" w:beforeAutospacing="0" w:after="120" w:afterAutospacing="0"/>
        <w:ind w:firstLine="709"/>
        <w:jc w:val="both"/>
        <w:rPr>
          <w:color w:val="FF0000"/>
        </w:rPr>
      </w:pPr>
    </w:p>
    <w:p w14:paraId="75FE1C2B" w14:textId="77777777" w:rsidR="003D621E"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w:t>
      </w:r>
      <w:r w:rsidRPr="002448B0">
        <w:rPr>
          <w:color w:val="FF0000"/>
        </w:rPr>
        <w:lastRenderedPageBreak/>
        <w:t>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масляно-водяное охлаждение масла с естественной циркуляцией; Ц — масляно-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29DB262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ретья буква указывает число обмоток (Т — трехобмоточный), четвертая — выполнение одной из обмоток с устройством регулирования напряжения под нагрузкой — РПН и обозначается буквой Н [1].</w:t>
      </w:r>
    </w:p>
    <w:p w14:paraId="575441E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Мощность и высшее напряжение трансформатора указываются в обозначениях дробью. Числитель дроби указывает номинальную мощность в кВ•А, а знаменатель — высшее напряжение обмоток (ВН) в кВ [1].</w:t>
      </w:r>
    </w:p>
    <w:p w14:paraId="5671CFB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пример, трансформатор типа ТДТН-15000/35 — трехфазный, с дутьевым охлаждением, трехобмоточный, с регулировкой напряжения под нагрузкой, мощностью 15000 кВ•А и напряжением ВН — 35 кВ [1].</w:t>
      </w:r>
    </w:p>
    <w:p w14:paraId="673A057A" w14:textId="496100DC" w:rsidR="003D621E" w:rsidRDefault="003D621E" w:rsidP="003D621E">
      <w:pPr>
        <w:pStyle w:val="ab"/>
        <w:shd w:val="clear" w:color="auto" w:fill="FFFFFF"/>
        <w:spacing w:before="0" w:beforeAutospacing="0" w:after="0" w:afterAutospacing="0"/>
        <w:ind w:firstLine="709"/>
        <w:jc w:val="both"/>
        <w:rPr>
          <w:color w:val="FF0000"/>
        </w:rPr>
      </w:pPr>
      <w:r w:rsidRPr="002448B0">
        <w:rPr>
          <w:color w:val="FF0000"/>
        </w:rPr>
        <w:t>Основой конструкции силового двухобмоточного трансформатора (рис. 13) является его активная часть, состоящая из магнитопровода 6 с расположенными на нем обмотками низшего (НН) и высшего 3 (ВН) напряжений, отводов 8 и переключателя напряжения 9. Магнитопровод 6 трансформатора набирается из листов специальной электротехнической стали толщиной 0,35 или 0,5 мм. Отдельные части магнитопровода собирают в жесткую конструкцию из трех вертикальных стержней с верхним 5 и нижним 2 ярмами с помощью стяжных шпилек и прессующих ярмовых балок, образуя замкнутый контур. Между собой листы стали изолированы лаком или теплостойким покрытием на основе жидкого стекла. Ярмовыми балками из швеллеров листы стали магнитопровода плотно опрессовывают при помощи шпилек. Ярмовые балки и шпильки изолируют от активной стали магнитопровода.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296ACA1F" w14:textId="5C2B9F0B" w:rsidR="00B7152A" w:rsidRDefault="00B7152A" w:rsidP="003D621E">
      <w:pPr>
        <w:pStyle w:val="ab"/>
        <w:shd w:val="clear" w:color="auto" w:fill="FFFFFF"/>
        <w:spacing w:before="0" w:beforeAutospacing="0" w:after="0" w:afterAutospacing="0"/>
        <w:ind w:firstLine="709"/>
        <w:jc w:val="both"/>
        <w:rPr>
          <w:color w:val="FF0000"/>
        </w:rPr>
      </w:pPr>
    </w:p>
    <w:p w14:paraId="44340D63" w14:textId="77777777" w:rsidR="00B7152A" w:rsidRPr="002448B0" w:rsidRDefault="00B7152A" w:rsidP="00B7152A">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1BF2589F" wp14:editId="01006658">
            <wp:extent cx="2075180" cy="2395384"/>
            <wp:effectExtent l="0" t="0" r="1270" b="5080"/>
            <wp:docPr id="1" name="Рисунок 1"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23"/>
                    <a:stretch/>
                  </pic:blipFill>
                  <pic:spPr bwMode="auto">
                    <a:xfrm>
                      <a:off x="0" y="0"/>
                      <a:ext cx="2085078" cy="240680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3 - Трехфазный силовой трансформатор мощностью 1000 кВ•А с масляным охлаждением:</w:t>
      </w:r>
      <w:r>
        <w:rPr>
          <w:color w:val="FF0000"/>
        </w:rPr>
        <w:t xml:space="preserve"> </w:t>
      </w:r>
      <w:r w:rsidRPr="002448B0">
        <w:rPr>
          <w:color w:val="FF0000"/>
        </w:rPr>
        <w:t>1 — бак; 2, 5 — нижняя и верхняя ярмовые балки; 3 — обмотка ВН; 4 — регулировочные отводы; 6 — магнитопровод;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маслоуказатель; 18 — газовое реле; 19 — циркуляционные трубы; 20 — маслоспускной кран; 21 — катки.</w:t>
      </w:r>
    </w:p>
    <w:p w14:paraId="37F1186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69CCB82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4).</w:t>
      </w:r>
    </w:p>
    <w:p w14:paraId="6DC270A2"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35D6DC56" wp14:editId="76545D73">
            <wp:extent cx="2288683" cy="1529655"/>
            <wp:effectExtent l="0" t="0" r="0" b="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07"/>
                    <a:stretch/>
                  </pic:blipFill>
                  <pic:spPr bwMode="auto">
                    <a:xfrm>
                      <a:off x="0" y="0"/>
                      <a:ext cx="2305989" cy="1541221"/>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4 - Однослойная (а), двухслойная (б) и многослойная (в) конструкции цилиндрических обмоток силовых трансформаторов:</w:t>
      </w:r>
      <w:r>
        <w:rPr>
          <w:color w:val="FF0000"/>
        </w:rPr>
        <w:t xml:space="preserve"> </w:t>
      </w:r>
      <w:r w:rsidRPr="002448B0">
        <w:rPr>
          <w:color w:val="FF0000"/>
        </w:rPr>
        <w:t>1 — выравнивающие кольца; 2 — коробочка из электрокартона; 3 - конец первого слоя обмотки; 4 - планка из бука; 5 - отводы для регулирования напряжения.</w:t>
      </w:r>
    </w:p>
    <w:p w14:paraId="5767F25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кВ•А.</w:t>
      </w:r>
    </w:p>
    <w:p w14:paraId="49C88DE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электрокартона,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DF8CDC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CFA421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67C6A2E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рисоединения обмоток к токопроводящим шинам применяют фарфоровые изоляторы, через которые проходят медные стержни.</w:t>
      </w:r>
    </w:p>
    <w:p w14:paraId="4A637DD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65E03EE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Для измерения температуры верхних слоев масла в трансформаторах мощностью до 1000 кВ•А применяют стеклянный термометр с шкалой от -20 до +100 ºС, а в трансформаторах свыше 1000 кВ•А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66D9356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тех случаях, когда вторичные сети имеют изолированную от земли нейтраль,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35E266F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оддержания необходимого уровня напряжения потребителей у трансформаторов с регулировкой напряжения (рис. 15, а и б) проводят изменение коэффициента трансформации с помощью переключателей ответвлений обмоток (рис. 16).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4994F490"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E9967AE" wp14:editId="7E7C714E">
            <wp:extent cx="2482215" cy="1602475"/>
            <wp:effectExtent l="0" t="0" r="0" b="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31">
                      <a:extLst>
                        <a:ext uri="{28A0092B-C50C-407E-A947-70E740481C1C}">
                          <a14:useLocalDpi xmlns:a14="http://schemas.microsoft.com/office/drawing/2010/main" val="0"/>
                        </a:ext>
                      </a:extLst>
                    </a:blip>
                    <a:srcRect t="5882"/>
                    <a:stretch/>
                  </pic:blipFill>
                  <pic:spPr bwMode="auto">
                    <a:xfrm>
                      <a:off x="0" y="0"/>
                      <a:ext cx="2502896" cy="1615826"/>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5 - Схемы трансформаторов с РПН без реверсирования (а) и с реверсированием</w:t>
      </w:r>
      <w:r>
        <w:rPr>
          <w:color w:val="FF0000"/>
        </w:rPr>
        <w:t xml:space="preserve"> </w:t>
      </w:r>
      <w:r w:rsidRPr="002448B0">
        <w:rPr>
          <w:color w:val="FF0000"/>
        </w:rPr>
        <w:t>(б):</w:t>
      </w:r>
      <w:r>
        <w:rPr>
          <w:color w:val="FF0000"/>
        </w:rPr>
        <w:t xml:space="preserve"> </w:t>
      </w:r>
      <w:r w:rsidRPr="002448B0">
        <w:rPr>
          <w:color w:val="FF0000"/>
        </w:rPr>
        <w:t>1 — основная обмотка; 2 — регулировочная обмотка; 3 — устройство переключения; 4 — переключатель (реверсор).</w:t>
      </w:r>
    </w:p>
    <w:p w14:paraId="5A9BEF63" w14:textId="063D3320" w:rsidR="003D621E" w:rsidRPr="002448B0" w:rsidRDefault="003D621E" w:rsidP="00B7152A">
      <w:pPr>
        <w:pStyle w:val="ab"/>
        <w:shd w:val="clear" w:color="auto" w:fill="FFFFFF"/>
        <w:spacing w:before="0" w:beforeAutospacing="0" w:after="0" w:afterAutospacing="0"/>
        <w:ind w:firstLine="709"/>
        <w:jc w:val="both"/>
        <w:rPr>
          <w:color w:val="FF0000"/>
        </w:rPr>
      </w:pPr>
      <w:r w:rsidRPr="002448B0">
        <w:rPr>
          <w:noProof/>
          <w:color w:val="FF0000"/>
        </w:rPr>
        <w:drawing>
          <wp:anchor distT="0" distB="0" distL="114300" distR="114300" simplePos="0" relativeHeight="251663360" behindDoc="0" locked="0" layoutInCell="1" allowOverlap="1" wp14:anchorId="12675F2C" wp14:editId="22BAC35F">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32">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8B0">
        <w:rPr>
          <w:noProof/>
          <w:color w:val="FF0000"/>
        </w:rPr>
        <w:drawing>
          <wp:inline distT="0" distB="0" distL="0" distR="0" wp14:anchorId="71E5E9AD" wp14:editId="1C428DB5">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32">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2B3B7DDC" w14:textId="77777777" w:rsidR="003D621E" w:rsidRPr="002448B0" w:rsidRDefault="003D621E" w:rsidP="003D621E">
      <w:pPr>
        <w:rPr>
          <w:color w:val="FF0000"/>
        </w:rPr>
      </w:pPr>
    </w:p>
    <w:p w14:paraId="2458330C" w14:textId="77777777" w:rsidR="003D621E" w:rsidRPr="002448B0" w:rsidRDefault="003D621E" w:rsidP="003D621E">
      <w:pPr>
        <w:rPr>
          <w:color w:val="FF0000"/>
        </w:rPr>
      </w:pPr>
    </w:p>
    <w:p w14:paraId="66AB09D5"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color w:val="FF0000"/>
        </w:rPr>
        <w:t>Рисунок 16 - Переключатели ТПСУ-9-120/11 (а), ТПСУ-9-120/10 (б) отводов обмоток для регулирования напряжения силовых трансформаторов и их схема (в):</w:t>
      </w:r>
      <w:r w:rsidRPr="002448B0">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4AA50C3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6,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нейтрали X. что позволяет выполнять их с пониженной изоляцией.</w:t>
      </w:r>
    </w:p>
    <w:p w14:paraId="38D374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7).</w:t>
      </w:r>
    </w:p>
    <w:p w14:paraId="232A15E4"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04315F8" wp14:editId="68AEB44A">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2448B0">
        <w:rPr>
          <w:color w:val="FF0000"/>
        </w:rPr>
        <w:br/>
        <w:t>Рисунок 17 - Последовательность работы переключающих устройств с РПН:</w:t>
      </w:r>
      <w:r w:rsidRPr="002448B0">
        <w:rPr>
          <w:color w:val="FF0000"/>
        </w:rPr>
        <w:br/>
        <w:t>Р - реактор; К1, К2 - контакторы; РО — регулировочная обмотка; П — переключатель.</w:t>
      </w:r>
    </w:p>
    <w:p w14:paraId="2096A42C"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4E24E56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2448B0">
        <w:rPr>
          <w:i/>
          <w:iCs/>
          <w:color w:val="FF0000"/>
        </w:rPr>
        <w:t>Р</w:t>
      </w:r>
      <w:r w:rsidRPr="002448B0">
        <w:rPr>
          <w:color w:val="FF0000"/>
        </w:rPr>
        <w:t> проходит ток нагрузки, а в процессе переключения ответвлений — реактор ограничивает значение тока </w:t>
      </w:r>
      <w:r w:rsidRPr="002448B0">
        <w:rPr>
          <w:i/>
          <w:iCs/>
          <w:color w:val="FF0000"/>
        </w:rPr>
        <w:t>I</w:t>
      </w:r>
      <w:r w:rsidRPr="002448B0">
        <w:rPr>
          <w:color w:val="FF0000"/>
          <w:vertAlign w:val="subscript"/>
        </w:rPr>
        <w:t>цирк.</w:t>
      </w:r>
      <w:r w:rsidRPr="002448B0">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7880995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маслоуказателе расширителя нанесены три контрольные черты, соответствующие уровню масла при температуре -45, +15, +40.</w:t>
      </w:r>
    </w:p>
    <w:p w14:paraId="7886CBE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i/>
          <w:iCs/>
          <w:color w:val="FF0000"/>
        </w:rPr>
        <w:t>Газовое реле</w:t>
      </w:r>
      <w:r w:rsidRPr="002448B0">
        <w:rPr>
          <w:color w:val="FF0000"/>
        </w:rPr>
        <w:t> (рис. 18)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64888EC"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11477BFD" wp14:editId="7A5ACFFD">
            <wp:extent cx="1760986" cy="1804328"/>
            <wp:effectExtent l="0" t="0" r="0" b="5715"/>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960" cy="1822744"/>
                    </a:xfrm>
                    <a:prstGeom prst="rect">
                      <a:avLst/>
                    </a:prstGeom>
                    <a:noFill/>
                    <a:ln>
                      <a:noFill/>
                    </a:ln>
                  </pic:spPr>
                </pic:pic>
              </a:graphicData>
            </a:graphic>
          </wp:inline>
        </w:drawing>
      </w:r>
      <w:r w:rsidRPr="002448B0">
        <w:rPr>
          <w:color w:val="FF0000"/>
        </w:rPr>
        <w:br/>
        <w:t>Рисунок 18 - Расположение на крышке трансформатора расширителя, газового реле и предохранительной трубы:</w:t>
      </w:r>
      <w:r>
        <w:rPr>
          <w:color w:val="FF0000"/>
        </w:rPr>
        <w:t xml:space="preserve"> </w:t>
      </w:r>
      <w:r w:rsidRPr="002448B0">
        <w:rPr>
          <w:color w:val="FF0000"/>
        </w:rPr>
        <w:t>1 — расширитель; 2 — газовое реле; 3 — предохранительная труба.</w:t>
      </w:r>
    </w:p>
    <w:p w14:paraId="07B9AE4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i/>
          <w:iCs/>
          <w:color w:val="FF0000"/>
        </w:rPr>
        <w:t>Автотрансформаторы</w:t>
      </w:r>
      <w:r w:rsidRPr="002448B0">
        <w:rPr>
          <w:color w:val="FF0000"/>
        </w:rPr>
        <w:t xml:space="preserve"> представляют собой трансформаторы, у которых обмотка низшего напряжения является частью обмотки высшего напряжения (рис. 19). Автотрансформаторы широко используются для связи электрических сетей напряжением 150/121, 230/121. 350/121, 500/121 и 750/330 кВ. Они выполняются трехфазными или и виде групп, состоящих из трех однофазных. Автотрансформаторы низкого напряжения широко </w:t>
      </w:r>
      <w:r w:rsidRPr="002448B0">
        <w:rPr>
          <w:color w:val="FF0000"/>
        </w:rPr>
        <w:lastRenderedPageBreak/>
        <w:t>применяются для регулирования напряжения в цепях управления, автоматики, а также при испытаниях оборудования и сетей.</w:t>
      </w:r>
    </w:p>
    <w:p w14:paraId="795F02B9" w14:textId="77777777" w:rsidR="003D621E" w:rsidRPr="002448B0" w:rsidRDefault="003D621E" w:rsidP="003D621E">
      <w:pPr>
        <w:pStyle w:val="ab"/>
        <w:shd w:val="clear" w:color="auto" w:fill="FFFFFF"/>
        <w:spacing w:before="0" w:beforeAutospacing="0" w:after="0" w:afterAutospacing="0"/>
        <w:ind w:firstLine="709"/>
        <w:jc w:val="both"/>
        <w:rPr>
          <w:color w:val="FF0000"/>
          <w:sz w:val="8"/>
          <w:szCs w:val="8"/>
        </w:rPr>
      </w:pPr>
    </w:p>
    <w:p w14:paraId="4CF870DC"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1B8A65D6" wp14:editId="2771958A">
            <wp:extent cx="1643876" cy="1489722"/>
            <wp:effectExtent l="0" t="0" r="0" b="0"/>
            <wp:docPr id="12" name="Рисунок 12"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35">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r w:rsidRPr="002448B0">
        <w:rPr>
          <w:noProof/>
          <w:color w:val="FF0000"/>
        </w:rPr>
        <w:drawing>
          <wp:inline distT="0" distB="0" distL="0" distR="0" wp14:anchorId="4B829DF5" wp14:editId="6CF29D23">
            <wp:extent cx="1930843" cy="1645920"/>
            <wp:effectExtent l="0" t="0" r="0" b="0"/>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35">
                      <a:extLst>
                        <a:ext uri="{28A0092B-C50C-407E-A947-70E740481C1C}">
                          <a14:useLocalDpi xmlns:a14="http://schemas.microsoft.com/office/drawing/2010/main" val="0"/>
                        </a:ext>
                      </a:extLst>
                    </a:blip>
                    <a:srcRect t="51201"/>
                    <a:stretch/>
                  </pic:blipFill>
                  <pic:spPr bwMode="auto">
                    <a:xfrm>
                      <a:off x="0" y="0"/>
                      <a:ext cx="1949328" cy="1661677"/>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p>
    <w:p w14:paraId="720E9949" w14:textId="77777777" w:rsidR="003D621E" w:rsidRPr="002448B0" w:rsidRDefault="003D621E" w:rsidP="003D621E">
      <w:pPr>
        <w:pStyle w:val="ab"/>
        <w:shd w:val="clear" w:color="auto" w:fill="FFFFFF"/>
        <w:spacing w:before="0" w:beforeAutospacing="0" w:after="240" w:afterAutospacing="0"/>
        <w:ind w:firstLine="709"/>
        <w:jc w:val="center"/>
        <w:rPr>
          <w:color w:val="FF0000"/>
        </w:rPr>
      </w:pPr>
      <w:r w:rsidRPr="002448B0">
        <w:rPr>
          <w:color w:val="FF0000"/>
        </w:rPr>
        <w:t>Рисунок 19 - Схема автотрансформатора:</w:t>
      </w:r>
      <w:r>
        <w:rPr>
          <w:color w:val="FF0000"/>
        </w:rPr>
        <w:t xml:space="preserve"> </w:t>
      </w:r>
      <w:r w:rsidRPr="002448B0">
        <w:rPr>
          <w:color w:val="FF0000"/>
        </w:rPr>
        <w:t>а — однофазного; б — трехфазного.</w:t>
      </w:r>
    </w:p>
    <w:p w14:paraId="351B7EE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мощных автотрансформаторах напряжение регулируют переключателем, как и в обычных трансформаторах.</w:t>
      </w:r>
    </w:p>
    <w:p w14:paraId="7AE047A5" w14:textId="77777777" w:rsidR="003D621E" w:rsidRPr="002448B0" w:rsidRDefault="003D621E" w:rsidP="003D621E">
      <w:pPr>
        <w:widowControl/>
        <w:shd w:val="clear" w:color="auto" w:fill="FFFFFF"/>
        <w:autoSpaceDE/>
        <w:autoSpaceDN/>
        <w:adjustRightInd/>
        <w:jc w:val="both"/>
        <w:rPr>
          <w:i/>
          <w:color w:val="FF0000"/>
          <w:sz w:val="24"/>
          <w:szCs w:val="24"/>
        </w:rPr>
      </w:pPr>
      <w:r w:rsidRPr="002448B0">
        <w:rPr>
          <w:i/>
          <w:color w:val="FF0000"/>
          <w:sz w:val="24"/>
          <w:szCs w:val="24"/>
        </w:rPr>
        <w:t>Аппараты распределительных устройств напряжением выше 1000 В</w:t>
      </w:r>
    </w:p>
    <w:p w14:paraId="09297C15" w14:textId="77777777" w:rsidR="003D621E" w:rsidRPr="002448B0" w:rsidRDefault="003D621E" w:rsidP="003D621E">
      <w:pPr>
        <w:widowControl/>
        <w:shd w:val="clear" w:color="auto" w:fill="FFFFFF"/>
        <w:autoSpaceDE/>
        <w:autoSpaceDN/>
        <w:adjustRightInd/>
        <w:spacing w:after="120"/>
        <w:ind w:firstLine="709"/>
        <w:jc w:val="both"/>
        <w:rPr>
          <w:color w:val="FF0000"/>
          <w:sz w:val="24"/>
          <w:szCs w:val="24"/>
        </w:rPr>
      </w:pPr>
      <w:r w:rsidRPr="002448B0">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20).</w:t>
      </w:r>
    </w:p>
    <w:p w14:paraId="1789DDEA" w14:textId="77777777" w:rsidR="003D621E" w:rsidRPr="002448B0" w:rsidRDefault="003D621E" w:rsidP="003D621E">
      <w:pPr>
        <w:widowControl/>
        <w:shd w:val="clear" w:color="auto" w:fill="FFFFFF"/>
        <w:autoSpaceDE/>
        <w:autoSpaceDN/>
        <w:adjustRightInd/>
        <w:spacing w:after="240"/>
        <w:jc w:val="center"/>
        <w:rPr>
          <w:color w:val="FF0000"/>
          <w:sz w:val="24"/>
          <w:szCs w:val="24"/>
        </w:rPr>
      </w:pPr>
      <w:r w:rsidRPr="002448B0">
        <w:rPr>
          <w:noProof/>
          <w:color w:val="FF0000"/>
          <w:sz w:val="24"/>
          <w:szCs w:val="24"/>
        </w:rPr>
        <w:drawing>
          <wp:inline distT="0" distB="0" distL="0" distR="0" wp14:anchorId="32833F74" wp14:editId="702602CE">
            <wp:extent cx="2407286" cy="3291840"/>
            <wp:effectExtent l="0" t="0" r="0" b="381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7556" cy="3319558"/>
                    </a:xfrm>
                    <a:prstGeom prst="rect">
                      <a:avLst/>
                    </a:prstGeom>
                    <a:noFill/>
                    <a:ln>
                      <a:noFill/>
                    </a:ln>
                  </pic:spPr>
                </pic:pic>
              </a:graphicData>
            </a:graphic>
          </wp:inline>
        </w:drawing>
      </w:r>
      <w:r w:rsidRPr="002448B0">
        <w:rPr>
          <w:color w:val="FF0000"/>
          <w:sz w:val="24"/>
          <w:szCs w:val="24"/>
        </w:rPr>
        <w:br/>
        <w:t>Рисунок 20 - Комплектное распределительное устройство 10 кВ:</w:t>
      </w:r>
      <w:r>
        <w:rPr>
          <w:color w:val="FF0000"/>
          <w:sz w:val="24"/>
          <w:szCs w:val="24"/>
        </w:rPr>
        <w:t xml:space="preserve"> </w:t>
      </w:r>
      <w:r w:rsidRPr="002448B0">
        <w:rPr>
          <w:color w:val="FF0000"/>
          <w:sz w:val="24"/>
          <w:szCs w:val="24"/>
        </w:rP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1F131AE6"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w:t>
      </w:r>
      <w:r w:rsidRPr="002448B0">
        <w:rPr>
          <w:color w:val="FF0000"/>
          <w:sz w:val="24"/>
          <w:szCs w:val="24"/>
        </w:rPr>
        <w:lastRenderedPageBreak/>
        <w:t>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3AFBA892"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637EB9A9"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Pr>
          <w:color w:val="FF0000"/>
          <w:sz w:val="24"/>
          <w:szCs w:val="24"/>
        </w:rPr>
        <w:t xml:space="preserve">, </w:t>
      </w:r>
      <w:r w:rsidRPr="002448B0">
        <w:rPr>
          <w:color w:val="FF0000"/>
          <w:sz w:val="24"/>
          <w:szCs w:val="24"/>
        </w:rPr>
        <w:t>пуск, регулирование числа оборотов, торможение, реверсирование двигателей. К аппаратуре управления относятся, например</w:t>
      </w:r>
      <w:r>
        <w:rPr>
          <w:color w:val="FF0000"/>
          <w:sz w:val="24"/>
          <w:szCs w:val="24"/>
        </w:rPr>
        <w:t xml:space="preserve">, </w:t>
      </w:r>
      <w:r w:rsidRPr="002448B0">
        <w:rPr>
          <w:color w:val="FF0000"/>
          <w:sz w:val="24"/>
          <w:szCs w:val="24"/>
        </w:rPr>
        <w:t>контакторы, пускатели, контроллеры, командоаппараты, реостаты, реле, осуществляющие защиту и управление работой электропривода.</w:t>
      </w:r>
    </w:p>
    <w:p w14:paraId="0FA57352"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945CBFB"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Выключатели служат для включения и отключения электрических цепей под нагрузкой и при коротких замыканиях.</w:t>
      </w:r>
    </w:p>
    <w:p w14:paraId="65AF490D"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10927502"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5D9F75D0"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49778D38"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 xml:space="preserve">На рис. 21 показан масляный выключатель ВМП-10 (выключатель масляный, подвесной) с малым объемом масла на напряжение 10 кВ. </w:t>
      </w:r>
    </w:p>
    <w:p w14:paraId="0A718353"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2448B0">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3FC7C2CC"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lastRenderedPageBreak/>
        <w:drawing>
          <wp:inline distT="0" distB="0" distL="0" distR="0" wp14:anchorId="7D46857B" wp14:editId="157BA836">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6D88D610" w14:textId="77777777" w:rsidR="003D621E" w:rsidRPr="002448B0" w:rsidRDefault="003D621E" w:rsidP="003D621E">
      <w:pPr>
        <w:spacing w:after="240"/>
        <w:jc w:val="center"/>
        <w:rPr>
          <w:color w:val="FF0000"/>
          <w:sz w:val="24"/>
          <w:szCs w:val="24"/>
        </w:rPr>
      </w:pPr>
      <w:r w:rsidRPr="002448B0">
        <w:rPr>
          <w:color w:val="FF0000"/>
          <w:sz w:val="24"/>
          <w:szCs w:val="24"/>
        </w:rPr>
        <w:t>Рисунок 21 - Масляный выключатель ВМП-10</w:t>
      </w:r>
    </w:p>
    <w:p w14:paraId="3589085E" w14:textId="77777777" w:rsidR="003D621E" w:rsidRPr="002448B0" w:rsidRDefault="003D621E" w:rsidP="003D621E">
      <w:pPr>
        <w:ind w:firstLine="709"/>
        <w:jc w:val="both"/>
        <w:rPr>
          <w:color w:val="FF0000"/>
          <w:sz w:val="24"/>
          <w:szCs w:val="24"/>
        </w:rPr>
      </w:pPr>
      <w:r w:rsidRPr="002448B0">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6512CEFE"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2 изображена одна фаза выключателя ВВБ на напряжение 220 кВ.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1D9BE61B" w14:textId="77777777" w:rsidR="003D621E" w:rsidRPr="002448B0" w:rsidRDefault="003D621E" w:rsidP="003D621E">
      <w:pPr>
        <w:widowControl/>
        <w:autoSpaceDE/>
        <w:autoSpaceDN/>
        <w:adjustRightInd/>
        <w:spacing w:before="240" w:after="240"/>
        <w:jc w:val="center"/>
        <w:rPr>
          <w:color w:val="FF0000"/>
          <w:sz w:val="24"/>
          <w:szCs w:val="24"/>
        </w:rPr>
      </w:pPr>
      <w:r w:rsidRPr="002448B0">
        <w:rPr>
          <w:noProof/>
          <w:color w:val="FF0000"/>
          <w:sz w:val="24"/>
          <w:szCs w:val="24"/>
        </w:rPr>
        <w:drawing>
          <wp:inline distT="0" distB="0" distL="0" distR="0" wp14:anchorId="43F0E214" wp14:editId="0B1DF787">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0D748A5" w14:textId="77777777" w:rsidR="003D621E" w:rsidRPr="002448B0" w:rsidRDefault="003D621E" w:rsidP="003D621E">
      <w:pPr>
        <w:widowControl/>
        <w:autoSpaceDE/>
        <w:autoSpaceDN/>
        <w:adjustRightInd/>
        <w:spacing w:before="240" w:after="240"/>
        <w:jc w:val="center"/>
        <w:rPr>
          <w:color w:val="FF0000"/>
          <w:sz w:val="24"/>
          <w:szCs w:val="24"/>
        </w:rPr>
      </w:pPr>
      <w:r w:rsidRPr="002448B0">
        <w:rPr>
          <w:color w:val="FF0000"/>
          <w:sz w:val="24"/>
          <w:szCs w:val="24"/>
        </w:rPr>
        <w:t>Рисунок 22 - Воздухонаполненный выключатель ВВБ на 220 кВ:</w:t>
      </w:r>
      <w:r>
        <w:rPr>
          <w:color w:val="FF0000"/>
          <w:sz w:val="24"/>
          <w:szCs w:val="24"/>
        </w:rPr>
        <w:t xml:space="preserve"> </w:t>
      </w:r>
      <w:r w:rsidRPr="002448B0">
        <w:rPr>
          <w:color w:val="FF0000"/>
          <w:sz w:val="24"/>
          <w:szCs w:val="24"/>
        </w:rPr>
        <w:t>1 и 7— зажимы, 2 — шкаф управления, 3 — баллон, 4 — клапан, 5 — полые изоляторы, 6 — камеры, 8 — делитель напряжения</w:t>
      </w:r>
    </w:p>
    <w:p w14:paraId="5E0A8335"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4587AF8"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617264EB"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3).</w:t>
      </w:r>
    </w:p>
    <w:p w14:paraId="7C9669A1"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drawing>
          <wp:inline distT="0" distB="0" distL="0" distR="0" wp14:anchorId="17ADBCDA" wp14:editId="7F32C39E">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2448B0">
        <w:rPr>
          <w:color w:val="FF0000"/>
          <w:sz w:val="24"/>
          <w:szCs w:val="24"/>
        </w:rPr>
        <w:br/>
        <w:t>Рисунок 23 - Разъединитель РВ-10:</w:t>
      </w:r>
      <w:r>
        <w:rPr>
          <w:color w:val="FF0000"/>
          <w:sz w:val="24"/>
          <w:szCs w:val="24"/>
        </w:rPr>
        <w:t xml:space="preserve"> </w:t>
      </w:r>
      <w:r w:rsidRPr="002448B0">
        <w:rPr>
          <w:color w:val="FF0000"/>
          <w:sz w:val="24"/>
          <w:szCs w:val="24"/>
        </w:rPr>
        <w:t>1 —  подвижные контакты, 2— опорные изоляторы, 3 — неподвижные</w:t>
      </w:r>
    </w:p>
    <w:p w14:paraId="315F32A9" w14:textId="77777777" w:rsidR="003D621E" w:rsidRPr="002448B0" w:rsidRDefault="003D621E" w:rsidP="003D621E">
      <w:pPr>
        <w:widowControl/>
        <w:autoSpaceDE/>
        <w:autoSpaceDN/>
        <w:adjustRightInd/>
        <w:ind w:firstLine="708"/>
        <w:jc w:val="both"/>
        <w:rPr>
          <w:color w:val="FF0000"/>
          <w:sz w:val="24"/>
          <w:szCs w:val="24"/>
        </w:rPr>
      </w:pPr>
    </w:p>
    <w:p w14:paraId="2C2749E6"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2448B0">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2448B0">
        <w:rPr>
          <w:color w:val="FF0000"/>
          <w:sz w:val="24"/>
          <w:szCs w:val="24"/>
        </w:rPr>
        <w:br/>
        <w:t>Для наружной установки широко применяют разъединители РЛНД (разъединитель с линейным контуром тока, наружной установки, двухколонковый) и РЛНД2 (то же, но с двумя заземляющими ножами). На рис. 24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2448B0">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7A4AC17C"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20EDB673"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2448B0">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5A7D0BC1" w14:textId="77777777" w:rsidR="003D621E" w:rsidRPr="002448B0" w:rsidRDefault="003D621E" w:rsidP="003D621E">
      <w:pPr>
        <w:widowControl/>
        <w:autoSpaceDE/>
        <w:autoSpaceDN/>
        <w:adjustRightInd/>
        <w:spacing w:before="120" w:after="120"/>
        <w:jc w:val="center"/>
        <w:rPr>
          <w:color w:val="FF0000"/>
          <w:sz w:val="24"/>
          <w:szCs w:val="24"/>
        </w:rPr>
      </w:pPr>
      <w:r w:rsidRPr="002448B0">
        <w:rPr>
          <w:noProof/>
          <w:color w:val="FF0000"/>
          <w:sz w:val="24"/>
          <w:szCs w:val="24"/>
        </w:rPr>
        <w:drawing>
          <wp:inline distT="0" distB="0" distL="0" distR="0" wp14:anchorId="59878F17" wp14:editId="40894796">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A38CAE0" w14:textId="77777777" w:rsidR="003D621E" w:rsidRPr="002448B0" w:rsidRDefault="003D621E" w:rsidP="003D621E">
      <w:pPr>
        <w:widowControl/>
        <w:autoSpaceDE/>
        <w:autoSpaceDN/>
        <w:adjustRightInd/>
        <w:spacing w:before="120" w:after="120"/>
        <w:jc w:val="center"/>
        <w:rPr>
          <w:color w:val="FF0000"/>
          <w:sz w:val="24"/>
          <w:szCs w:val="24"/>
        </w:rPr>
      </w:pPr>
      <w:r w:rsidRPr="002448B0">
        <w:rPr>
          <w:color w:val="FF0000"/>
          <w:sz w:val="24"/>
          <w:szCs w:val="24"/>
        </w:rPr>
        <w:t>Рисунок 24 - Разъединитель РЛНД2-110:</w:t>
      </w:r>
      <w:r>
        <w:rPr>
          <w:color w:val="FF0000"/>
          <w:sz w:val="24"/>
          <w:szCs w:val="24"/>
        </w:rPr>
        <w:t xml:space="preserve"> </w:t>
      </w:r>
      <w:r w:rsidRPr="002448B0">
        <w:rPr>
          <w:color w:val="FF0000"/>
          <w:sz w:val="24"/>
          <w:szCs w:val="24"/>
        </w:rPr>
        <w:t>1, 2, 4 и 12 — ножи, 3 и 14 — неподвижные контакты, 5 и 13 — изоляторы, 6 — подшипники, 7 — привод, 8 — вал, 9 и 10— тяги, 11 — перемычка</w:t>
      </w:r>
    </w:p>
    <w:p w14:paraId="3FCBAC19"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039601D1"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На рис. 25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2CD07463"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drawing>
          <wp:inline distT="0" distB="0" distL="0" distR="0" wp14:anchorId="6D8C2459" wp14:editId="345B68E3">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2448B0">
        <w:rPr>
          <w:color w:val="FF0000"/>
          <w:sz w:val="24"/>
          <w:szCs w:val="24"/>
        </w:rPr>
        <w:br/>
        <w:t>Рисунок 25 - Рычажный привод ПР-2:</w:t>
      </w:r>
      <w:r>
        <w:rPr>
          <w:color w:val="FF0000"/>
          <w:sz w:val="24"/>
          <w:szCs w:val="24"/>
        </w:rPr>
        <w:t xml:space="preserve"> </w:t>
      </w:r>
      <w:r w:rsidRPr="002448B0">
        <w:rPr>
          <w:color w:val="FF0000"/>
          <w:sz w:val="24"/>
          <w:szCs w:val="24"/>
        </w:rPr>
        <w:t>1 — рычаг, 2— сектор, 3— рукоятка, 4 и 6 — подшипники, 5 — шпильки, 7 — шатун</w:t>
      </w:r>
      <w:r w:rsidRPr="002448B0">
        <w:rPr>
          <w:color w:val="FF0000"/>
          <w:sz w:val="24"/>
          <w:szCs w:val="24"/>
        </w:rPr>
        <w:br/>
      </w:r>
    </w:p>
    <w:p w14:paraId="540DBC0D"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lastRenderedPageBreak/>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2448B0">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2DF42081"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drawing>
          <wp:inline distT="0" distB="0" distL="0" distR="0" wp14:anchorId="31D39E5D" wp14:editId="1E6F1DB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2448B0">
        <w:rPr>
          <w:color w:val="FF0000"/>
          <w:sz w:val="24"/>
          <w:szCs w:val="24"/>
        </w:rPr>
        <w:br/>
        <w:t>Рисунок 26 - Привод ПРН-110:</w:t>
      </w:r>
      <w:r>
        <w:rPr>
          <w:color w:val="FF0000"/>
          <w:sz w:val="24"/>
          <w:szCs w:val="24"/>
        </w:rPr>
        <w:t xml:space="preserve"> </w:t>
      </w:r>
      <w:r w:rsidRPr="002448B0">
        <w:rPr>
          <w:color w:val="FF0000"/>
          <w:sz w:val="24"/>
          <w:szCs w:val="24"/>
        </w:rPr>
        <w:t>1 — пружинная защелка, 2 — рычаг, 3 — чашечки, 4 — вал, б — втулка. 6 — полка, 7 — основание</w:t>
      </w:r>
      <w:r w:rsidRPr="002448B0">
        <w:rPr>
          <w:color w:val="FF0000"/>
          <w:sz w:val="24"/>
          <w:szCs w:val="24"/>
        </w:rPr>
        <w:br/>
      </w:r>
    </w:p>
    <w:p w14:paraId="378705F4" w14:textId="09959C12" w:rsidR="003D621E" w:rsidRPr="002448B0" w:rsidRDefault="00861B1E" w:rsidP="00861B1E">
      <w:pPr>
        <w:pStyle w:val="a5"/>
        <w:spacing w:before="240" w:after="240"/>
        <w:ind w:left="0"/>
        <w:jc w:val="center"/>
        <w:outlineLvl w:val="1"/>
        <w:rPr>
          <w:b/>
          <w:bCs/>
          <w:color w:val="FF0000"/>
          <w:sz w:val="24"/>
          <w:szCs w:val="24"/>
        </w:rPr>
      </w:pPr>
      <w:bookmarkStart w:id="10" w:name="_Toc89781253"/>
      <w:r>
        <w:rPr>
          <w:rFonts w:eastAsia="Calibri"/>
          <w:b/>
          <w:color w:val="FF0000"/>
          <w:sz w:val="24"/>
          <w:szCs w:val="24"/>
        </w:rPr>
        <w:t>4</w:t>
      </w:r>
      <w:r w:rsidR="003D621E" w:rsidRPr="002448B0">
        <w:rPr>
          <w:rFonts w:eastAsia="Calibri"/>
          <w:b/>
          <w:color w:val="FF0000"/>
          <w:sz w:val="24"/>
          <w:szCs w:val="24"/>
        </w:rPr>
        <w:t>.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w:t>
      </w:r>
      <w:r w:rsidR="003D621E" w:rsidRPr="002448B0">
        <w:rPr>
          <w:b/>
          <w:color w:val="FF0000"/>
          <w:sz w:val="24"/>
          <w:szCs w:val="24"/>
        </w:rPr>
        <w:t xml:space="preserve"> Изучение организации и выполнения работ по эксплуатации и ремонту электроустановок</w:t>
      </w:r>
      <w:bookmarkEnd w:id="10"/>
    </w:p>
    <w:p w14:paraId="51FC42F9" w14:textId="77777777" w:rsidR="003D621E" w:rsidRPr="002448B0" w:rsidRDefault="003D621E" w:rsidP="003D621E">
      <w:pPr>
        <w:pStyle w:val="a5"/>
        <w:ind w:left="714"/>
        <w:jc w:val="both"/>
        <w:rPr>
          <w:b/>
          <w:bCs/>
          <w:color w:val="FF0000"/>
          <w:sz w:val="24"/>
          <w:szCs w:val="24"/>
        </w:rPr>
      </w:pPr>
    </w:p>
    <w:p w14:paraId="55A2226C" w14:textId="77777777" w:rsidR="003D621E" w:rsidRPr="002448B0" w:rsidRDefault="003D621E" w:rsidP="003D621E">
      <w:pPr>
        <w:ind w:firstLine="709"/>
        <w:jc w:val="both"/>
        <w:rPr>
          <w:color w:val="FF0000"/>
          <w:sz w:val="24"/>
          <w:szCs w:val="24"/>
        </w:rPr>
      </w:pPr>
      <w:r w:rsidRPr="002448B0">
        <w:rPr>
          <w:color w:val="FF0000"/>
          <w:sz w:val="24"/>
          <w:szCs w:val="24"/>
        </w:rPr>
        <w:t>На каждый объект строительства разрабатывают проектно – сметную документацию, в соответствии с которой выполняют строительные работы по возведению зданий и сооружений, монтажу технологического, санитарно – технического, электротехнического оборудования, автоматики, связи и др.</w:t>
      </w:r>
    </w:p>
    <w:p w14:paraId="480F6C84" w14:textId="77777777" w:rsidR="003D621E" w:rsidRPr="002448B0" w:rsidRDefault="003D621E" w:rsidP="003D621E">
      <w:pPr>
        <w:ind w:firstLine="709"/>
        <w:jc w:val="both"/>
        <w:rPr>
          <w:color w:val="FF0000"/>
          <w:sz w:val="24"/>
          <w:szCs w:val="24"/>
        </w:rPr>
      </w:pPr>
      <w:r w:rsidRPr="002448B0">
        <w:rPr>
          <w:color w:val="FF0000"/>
          <w:sz w:val="24"/>
          <w:szCs w:val="24"/>
        </w:rPr>
        <w:t>Рабочие чертежи при строительстве промышленных предприятий состоят из комплектов архитектурно – строительных, санитарно – технических, электротехнических и технологических чертежей.</w:t>
      </w:r>
    </w:p>
    <w:p w14:paraId="12C2D148"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Комплект электротехнических рабочих чертежей содержит документацию, необходимую для монтажа внешних и внутренних электрических сетей, подстанций и других устройств электроснабжения, силового и осветительного электрооборудования. При приемке рабочей документации к производству работ обязательно проверяется учет в ней требований индустриализации монтажа электротехнических устройств, а также механизации работ по прокладке кабелей, такелажу узлов и блоков электрооборудования и их установке.</w:t>
      </w:r>
    </w:p>
    <w:p w14:paraId="56E37C04"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Непосредственно на месте установки оборудования и прокладки электросетей в цехах, зданиях (в монтажной зоне) монтажные работы должны сводится к установке крупных блоков электротехнических устройств, сборке их узлов и прокладке сетей.</w:t>
      </w:r>
    </w:p>
    <w:p w14:paraId="70197C84"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В соответствии с этим рабочие чертежи комплектуют по их назначению: для заготовительных работ, т. е. Для заказа блоков и узлов на предприятиях или на сборочно</w:t>
      </w:r>
      <w:r w:rsidRPr="00AF5B0A">
        <w:rPr>
          <w:color w:val="FF0000"/>
          <w:sz w:val="24"/>
          <w:szCs w:val="24"/>
        </w:rPr>
        <w:t>-</w:t>
      </w:r>
      <w:r w:rsidRPr="002448B0">
        <w:rPr>
          <w:color w:val="FF0000"/>
          <w:sz w:val="24"/>
          <w:szCs w:val="24"/>
        </w:rPr>
        <w:t xml:space="preserve"> комплектовочных предприятиях, монтажных организациях и в мастерских электромонтажных заготовок (МЭЗ), и для монтажа электротехнических устройств в монтажной зоне.</w:t>
      </w:r>
    </w:p>
    <w:p w14:paraId="1CCAD6B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В проектах предусматривается максимальное исключение дыропробивных работ на месте монтажа.</w:t>
      </w:r>
    </w:p>
    <w:p w14:paraId="2C9B8FE2"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Для монтажа силового электрооборудования разрабатывают поэтажные планы зданий и цехов с указанием и координацией на них трасс прокладки питающих и распределительных силовых сетей и размещения шинопро</w:t>
      </w:r>
      <w:r>
        <w:rPr>
          <w:color w:val="FF0000"/>
          <w:sz w:val="24"/>
          <w:szCs w:val="24"/>
        </w:rPr>
        <w:t>в</w:t>
      </w:r>
      <w:r w:rsidRPr="002448B0">
        <w:rPr>
          <w:color w:val="FF0000"/>
          <w:sz w:val="24"/>
          <w:szCs w:val="24"/>
        </w:rPr>
        <w:t xml:space="preserve">одов, силовых питающих пунктов и шкафов, </w:t>
      </w:r>
      <w:r w:rsidRPr="002448B0">
        <w:rPr>
          <w:color w:val="FF0000"/>
          <w:sz w:val="24"/>
          <w:szCs w:val="24"/>
        </w:rPr>
        <w:lastRenderedPageBreak/>
        <w:t>электроприемников и пускорегулирующих аппаратов. Для монтажа электрического освещения выполняют поэтажные планы зданий и цехов с указанием и координацией на них питающих и групповых сетей освещения, светильников, пунктов и щитов.</w:t>
      </w:r>
    </w:p>
    <w:p w14:paraId="66EB986E"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Разрабатывают принципиальные и расчетные схемы силового и осветительного оборудования. </w:t>
      </w:r>
    </w:p>
    <w:p w14:paraId="7743B12A"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Заказчик передает монтажной организации, также поступающие от предприятия – изготовителя с оборудованием установочные и сборочные чертежи, схемы и инструкции по монтажу.</w:t>
      </w:r>
    </w:p>
    <w:p w14:paraId="7AF08619" w14:textId="77777777" w:rsidR="003D621E" w:rsidRPr="002448B0" w:rsidRDefault="003D621E" w:rsidP="003D621E">
      <w:pPr>
        <w:pStyle w:val="22"/>
        <w:spacing w:after="0" w:line="240" w:lineRule="auto"/>
        <w:ind w:firstLine="709"/>
        <w:jc w:val="both"/>
        <w:rPr>
          <w:b/>
          <w:bCs/>
          <w:i/>
          <w:color w:val="FF0000"/>
          <w:sz w:val="24"/>
          <w:szCs w:val="24"/>
        </w:rPr>
      </w:pPr>
    </w:p>
    <w:p w14:paraId="7855785F"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Монтаж заземляющих устройств</w:t>
      </w:r>
    </w:p>
    <w:p w14:paraId="01F7C821"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Искусственные заземлители сооружают только в случае, если естественные заземлители (железобетонные фундаменты зданий и сооружений и др.) не обеспечивают сопротивление заземляющего устройства, требуемое в правилах. Углубленные заземлители, заранее заготовленные в МЭЗ. Укладывают на дно котлованов под фундаменты здании и сооружений при производстве строительных работ. Вертикальные заземлители из круглой стали (диаметром </w:t>
      </w:r>
      <w:smartTag w:uri="urn:schemas-microsoft-com:office:smarttags" w:element="metricconverter">
        <w:smartTagPr>
          <w:attr w:name="ProductID" w:val="0,8 м"/>
        </w:smartTagPr>
        <w:r w:rsidRPr="002448B0">
          <w:rPr>
            <w:color w:val="FF0000"/>
            <w:sz w:val="24"/>
            <w:szCs w:val="24"/>
          </w:rPr>
          <w:t>16 мм</w:t>
        </w:r>
      </w:smartTag>
      <w:r w:rsidRPr="002448B0">
        <w:rPr>
          <w:color w:val="FF0000"/>
          <w:sz w:val="24"/>
          <w:szCs w:val="24"/>
        </w:rPr>
        <w:t xml:space="preserve">) ввертывают в грунт или вдавливают. Для этих целей используют различного рода передвижные механизмы (копры, автоямобуры, вибраторы, гидропрессы, бурильнокрановые машины) и ручные приспособления. Наиболее эффективен метод вдавливания. </w:t>
      </w:r>
    </w:p>
    <w:p w14:paraId="19C557F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Глубина заложения верха вертикальных заземлителей должна быть равна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 и заземлитель должен выступать над дном траншеи на 0,1 – </w:t>
      </w:r>
      <w:smartTag w:uri="urn:schemas-microsoft-com:office:smarttags" w:element="metricconverter">
        <w:smartTagPr>
          <w:attr w:name="ProductID" w:val="0,8 м"/>
        </w:smartTagPr>
        <w:r w:rsidRPr="002448B0">
          <w:rPr>
            <w:color w:val="FF0000"/>
            <w:sz w:val="24"/>
            <w:szCs w:val="24"/>
          </w:rPr>
          <w:t>0,2 м</w:t>
        </w:r>
      </w:smartTag>
      <w:r w:rsidRPr="002448B0">
        <w:rPr>
          <w:color w:val="FF0000"/>
          <w:sz w:val="24"/>
          <w:szCs w:val="24"/>
        </w:rPr>
        <w:t xml:space="preserve"> для удобства приварки к ним круглых соединительных горизонтальных стержней (сталь круглого сечения более устойчива против коррозии, чем полосовая). Горизонтальные заземлители и соединительные стержни между вертикальными заземлителями укладывают в траншеи глубиной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w:t>
      </w:r>
    </w:p>
    <w:p w14:paraId="42CC0DCD"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Заземляющие и нулевые защитные проводники в помещениях и в наружных установках должны быть доступны для осмотра. Это требование не относится к нулевым жилам и металлическим оболочкам кабелей, трубам скрытой электропроводки, металлоконструкциями и трубами, находящимся в земле и фундаментах, а также заземляющим и нулевым защитным проводникам, проложенным в трубах и коробах и в скрытых несменяемых электропроводках. Заземляющие проводники прокладывают горизонтально и вертикально или параллельно наклонным конструкциям зданий. В сухих помещениях заземляющие проводники по бетонным и кирпичным основаниям могут укладываться непосредственно по основаниям с креплением полос дюбельгвоздями, а в сырых, особо сырых помещениях и в помещениях с едкими парами прокладку проводников выполняют на подкладках или опорах (держателях) на расстоянии не менее </w:t>
      </w:r>
      <w:smartTag w:uri="urn:schemas-microsoft-com:office:smarttags" w:element="metricconverter">
        <w:smartTagPr>
          <w:attr w:name="ProductID" w:val="0,8 м"/>
        </w:smartTagPr>
        <w:r w:rsidRPr="002448B0">
          <w:rPr>
            <w:color w:val="FF0000"/>
            <w:sz w:val="24"/>
            <w:szCs w:val="24"/>
          </w:rPr>
          <w:t>10 мм</w:t>
        </w:r>
      </w:smartTag>
      <w:r w:rsidRPr="002448B0">
        <w:rPr>
          <w:color w:val="FF0000"/>
          <w:sz w:val="24"/>
          <w:szCs w:val="24"/>
        </w:rPr>
        <w:t xml:space="preserve"> от основания. Проводники крепят на расстояниях: 600 –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между креплениями на прямых участках,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на поворотах от вершин углов,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от мест ответвления, 400 – </w:t>
      </w:r>
      <w:smartTag w:uri="urn:schemas-microsoft-com:office:smarttags" w:element="metricconverter">
        <w:smartTagPr>
          <w:attr w:name="ProductID" w:val="0,8 м"/>
        </w:smartTagPr>
        <w:r w:rsidRPr="002448B0">
          <w:rPr>
            <w:color w:val="FF0000"/>
            <w:sz w:val="24"/>
            <w:szCs w:val="24"/>
          </w:rPr>
          <w:t>600 мм</w:t>
        </w:r>
      </w:smartTag>
      <w:r w:rsidRPr="002448B0">
        <w:rPr>
          <w:color w:val="FF0000"/>
          <w:sz w:val="24"/>
          <w:szCs w:val="24"/>
        </w:rPr>
        <w:t xml:space="preserve"> от уровня пола помещения и не менее </w:t>
      </w:r>
      <w:smartTag w:uri="urn:schemas-microsoft-com:office:smarttags" w:element="metricconverter">
        <w:smartTagPr>
          <w:attr w:name="ProductID" w:val="0,8 м"/>
        </w:smartTagPr>
        <w:r w:rsidRPr="002448B0">
          <w:rPr>
            <w:color w:val="FF0000"/>
            <w:sz w:val="24"/>
            <w:szCs w:val="24"/>
          </w:rPr>
          <w:t>50 мм</w:t>
        </w:r>
      </w:smartTag>
      <w:r w:rsidRPr="002448B0">
        <w:rPr>
          <w:color w:val="FF0000"/>
          <w:sz w:val="24"/>
          <w:szCs w:val="24"/>
        </w:rPr>
        <w:t xml:space="preserve"> от нижней поверхности съемных перекрытий каналов. Соединение заземляющих проводников и присоединение их к металлическим конструкциям зданий выполняют сваркой, за исключением разъемных мест, предназначенных для измерений.</w:t>
      </w:r>
    </w:p>
    <w:p w14:paraId="293A3A01"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К корпусам машины и аппаратов заземляющие проводники присоединяют, как правило, под заземляющий болт, имеющийся на их корпусах.</w:t>
      </w:r>
    </w:p>
    <w:p w14:paraId="39D00B9C" w14:textId="77777777" w:rsidR="003D621E" w:rsidRPr="002448B0" w:rsidRDefault="003D621E" w:rsidP="003D621E">
      <w:pPr>
        <w:pStyle w:val="22"/>
        <w:spacing w:after="0" w:line="240" w:lineRule="auto"/>
        <w:ind w:firstLine="709"/>
        <w:jc w:val="both"/>
        <w:rPr>
          <w:color w:val="FF0000"/>
          <w:sz w:val="24"/>
          <w:szCs w:val="24"/>
        </w:rPr>
      </w:pPr>
    </w:p>
    <w:p w14:paraId="7D5A31F1"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Монтаж силовых и контрольных кабелей</w:t>
      </w:r>
    </w:p>
    <w:p w14:paraId="083AD554"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Для соединения и оконцевания силовых кабелей, а также для их присоединения к электрооборудованию применяют кабельные муфты и специальные заделки. Правильная разделка концов кабелей, чистота и аккуратность при разделке, соединении или оконцевании их в значительной мере обеспечивают безаварийную эксплуатацию кабельных линий. Разделку делают ступенчатой, т.е. на определенной длине кабеля последовательно один за другим удаляют слой конструкции кабеля, пока не обнажатся токопроводящие жилы. Длина разделки конца кабеля обусловливается конструкцией муфты или заделки, напряжением </w:t>
      </w:r>
      <w:r w:rsidRPr="002448B0">
        <w:rPr>
          <w:color w:val="FF0000"/>
          <w:sz w:val="24"/>
          <w:szCs w:val="24"/>
        </w:rPr>
        <w:lastRenderedPageBreak/>
        <w:t>кабеля и сечением его жил. Перед монтажом муфт и заделок выполняют проверку бумажной изоляции кабеля на влажность. Проверку выполняют путем погружения бумажных лент в нагретый до 150º С парафин. Характерное потрескивание и выделение пены являются признаками увлажненности изоляции. Для того чтобы отрезать кусок от конца, свернутого в бухту или намотанного на барабан, накладывают два проволочных бандажа. При этом для прочности бандажа навивают обычно на просмоленную ленту, предварительно плотно намотанную на кабель в несколько слоев.</w:t>
      </w:r>
    </w:p>
    <w:p w14:paraId="5416A4D9"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Отрезав конец необходимой длинны или срезав с конца разделываемого кабеля колпачок в том месте, откуда должна начаться разделка, накладывают проволочный бандаж. На конец кабеля в алюминиевой или свинцовой оболочке, остающийся на барабане или в бухте, если не предвидится дальнейшей отрезки от него концов, немедленно напаивают алюминиевый или свинцовый колпачок. С отрезанного конца кабеля сматывают наружу обмотку из кабельной пряжи до места, где наложен бандаж, и отрезают пряжу ножом. Затем на расстоянии 50 – </w:t>
      </w:r>
      <w:smartTag w:uri="urn:schemas-microsoft-com:office:smarttags" w:element="metricconverter">
        <w:smartTagPr>
          <w:attr w:name="ProductID" w:val="0,8 м"/>
        </w:smartTagPr>
        <w:r w:rsidRPr="002448B0">
          <w:rPr>
            <w:color w:val="FF0000"/>
            <w:sz w:val="24"/>
            <w:szCs w:val="24"/>
          </w:rPr>
          <w:t>70 мм</w:t>
        </w:r>
      </w:smartTag>
      <w:r w:rsidRPr="002448B0">
        <w:rPr>
          <w:color w:val="FF0000"/>
          <w:sz w:val="24"/>
          <w:szCs w:val="24"/>
        </w:rPr>
        <w:t xml:space="preserve"> от проволочного бандажа наматывают по броне просмоленную ленту и на нее накладывают и закрепляют второй проволочный бандаж, предупреждающий раскручивание брони после ее разрезания. Перерезание брони производят специальной кабельной ножовкой с ограничителем глубины резания или бронерезкой.</w:t>
      </w:r>
    </w:p>
    <w:p w14:paraId="03BEEE8E" w14:textId="77777777" w:rsidR="003D621E" w:rsidRPr="002448B0" w:rsidRDefault="003D621E" w:rsidP="003D621E">
      <w:pPr>
        <w:pStyle w:val="22"/>
        <w:spacing w:after="0" w:line="240" w:lineRule="auto"/>
        <w:ind w:firstLine="709"/>
        <w:jc w:val="both"/>
        <w:rPr>
          <w:b/>
          <w:bCs/>
          <w:color w:val="FF0000"/>
          <w:sz w:val="24"/>
          <w:szCs w:val="24"/>
        </w:rPr>
      </w:pPr>
    </w:p>
    <w:p w14:paraId="4ED26945"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Наладка и испытание электрооборудования</w:t>
      </w:r>
    </w:p>
    <w:p w14:paraId="791D51EE" w14:textId="77777777" w:rsidR="003D621E" w:rsidRPr="002448B0" w:rsidRDefault="003D621E" w:rsidP="003D621E">
      <w:pPr>
        <w:pStyle w:val="22"/>
        <w:spacing w:after="0" w:line="240" w:lineRule="auto"/>
        <w:ind w:firstLine="709"/>
        <w:jc w:val="both"/>
        <w:rPr>
          <w:i/>
          <w:color w:val="FF0000"/>
          <w:sz w:val="24"/>
          <w:szCs w:val="24"/>
        </w:rPr>
      </w:pPr>
      <w:r w:rsidRPr="002448B0">
        <w:rPr>
          <w:i/>
          <w:color w:val="FF0000"/>
          <w:sz w:val="24"/>
          <w:szCs w:val="24"/>
        </w:rPr>
        <w:t>Наладка аппаратов управления и защиты.</w:t>
      </w:r>
    </w:p>
    <w:p w14:paraId="74DD1DCE"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Монтаж комплектных устройств управления электроприводами. Комплектные устройства поставляются полностью смонтированными в одном или нескольких шкафах. Монтаж их сводится к установке и креплению на заранее заложенном основании и подсоединению проводов и кабелей схемы внешних соединений и между шкафами комплекта в соответствии со схемами и чертежами, приведенными в проекте. Регулировку, наладку и опробование комплектных устройств производит наладочная организация.</w:t>
      </w:r>
    </w:p>
    <w:p w14:paraId="61CD5BE6"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петли “ фаза-нуль”. </w:t>
      </w:r>
    </w:p>
    <w:p w14:paraId="1E4B6E5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Целью проверки является определение величины тока короткого замыкания между фазами и заземляющими проводниками. Ток этот должен иметь определенную кратность по отношению к номинальному току плавкой вставки или расцепителя автомата защищаемого присоединения.</w:t>
      </w:r>
    </w:p>
    <w:p w14:paraId="4ED47C4F"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Сопротивление петли “фаза-нуль” состоит из сопротивлений фазы трансформатора, фазного провода и заземляющего провода. При протяженных линиях и больших мощностях трансформаторов измерение сопротивления петли допустимо без учета сопротивления обмотки трансформатора. Проверку проводят для наиболее удаленных и мощных электроприемников, но не менее чем для 10% их общего количества.</w:t>
      </w:r>
    </w:p>
    <w:p w14:paraId="48B1BCD6"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Часто для определения сопротивления петли “фаза-нуль” используется прибор М 417. Измерение сопротивления производится в следующей последовательности:</w:t>
      </w:r>
    </w:p>
    <w:p w14:paraId="65A64B49"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ают подачу напряжения на проверяемую электроустановку;</w:t>
      </w:r>
    </w:p>
    <w:p w14:paraId="37A31ECA"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рисоединяют один провод прибора к фазному выводу или проводу, а второй провод - к заземленному корпусу установки;</w:t>
      </w:r>
    </w:p>
    <w:p w14:paraId="07E0FB1C"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ключают подачу напряжения на электроустановку;</w:t>
      </w:r>
    </w:p>
    <w:p w14:paraId="5D0E1ED6" w14:textId="77777777" w:rsidR="003D621E" w:rsidRPr="002448B0" w:rsidRDefault="003D621E" w:rsidP="003D621E">
      <w:pPr>
        <w:pStyle w:val="22"/>
        <w:tabs>
          <w:tab w:val="num" w:pos="993"/>
        </w:tabs>
        <w:spacing w:after="0" w:line="240" w:lineRule="auto"/>
        <w:ind w:firstLine="709"/>
        <w:jc w:val="both"/>
        <w:rPr>
          <w:color w:val="FF0000"/>
          <w:sz w:val="24"/>
          <w:szCs w:val="24"/>
        </w:rPr>
      </w:pPr>
      <w:r w:rsidRPr="002448B0">
        <w:rPr>
          <w:color w:val="FF0000"/>
          <w:sz w:val="24"/>
          <w:szCs w:val="24"/>
        </w:rPr>
        <w:t xml:space="preserve">соблюдая меры предосторожности ручкой “ Уст.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 xml:space="preserve"> при нажатой кнопке “Калибр.” устанавливают стрелку прибора на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w:t>
      </w:r>
    </w:p>
    <w:p w14:paraId="01C1E464"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ки стрелки отпустить кнопку “Калибр.” и нажать кнопку “Измер.”;</w:t>
      </w:r>
    </w:p>
    <w:p w14:paraId="06639258"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ления стрелки определить по шкале значения сопротивления и вычесть из него значение сопротивления питающих приборов проводов (0,1 Ом);</w:t>
      </w:r>
    </w:p>
    <w:p w14:paraId="34F1EE6C"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ить установку и снять питающие прибор провода;</w:t>
      </w:r>
    </w:p>
    <w:p w14:paraId="40547566"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 точке присоединения прибора и проведения измерений измерить напряжение;</w:t>
      </w:r>
    </w:p>
    <w:p w14:paraId="0328A249"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пределить ток короткого замыкания на землю.</w:t>
      </w:r>
    </w:p>
    <w:p w14:paraId="48E68C9B"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Измерение сопротивления растеканию тока заземляющего контура.</w:t>
      </w:r>
    </w:p>
    <w:p w14:paraId="4FACF817"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оборудования под напряжение должно быть проверено </w:t>
      </w:r>
      <w:r w:rsidRPr="002448B0">
        <w:rPr>
          <w:color w:val="FF0000"/>
          <w:sz w:val="24"/>
          <w:szCs w:val="24"/>
        </w:rPr>
        <w:lastRenderedPageBreak/>
        <w:t>состояние заземляющих устройств путем выборочного осмотра элементов устройства, проверки наличия цепи между заземлителями и заземляемым оборудованием, проверки полного сопротивления петли фаза-нуль в установках до 1 кВ с глухим заземлением нейтрали и проверки сопротивления растеканию заземлителей. Проверку сопротивления петли фаза-нуль производят для наиболее удаленных, а также наиболее мощных электроприемников прибором типа М-417. Измерение производят без отключения электроприемника от питающей сети. Измерение сопротивления растеканию заземляющих устройств выполняют при помощи измерителя сопротивления заземления М-416, которым могут быть также определены значения активных сопротивлений и удельного сопротивления грунта. Прибор имеет четыре предела измерений: 0,1 – 10; 0,5 – 50; 2 –200 и 10 - 1000 Ом, устанавливаемых переключателем. Прибор смонтирован в пластмассовом корпусе с откидной крышкой и снабжен ремнем для переноски.</w:t>
      </w:r>
    </w:p>
    <w:p w14:paraId="39B67CC6" w14:textId="77777777" w:rsidR="003D621E" w:rsidRPr="002448B0" w:rsidRDefault="003D621E" w:rsidP="003D621E">
      <w:pPr>
        <w:pStyle w:val="22"/>
        <w:spacing w:after="0" w:line="240" w:lineRule="auto"/>
        <w:ind w:firstLine="709"/>
        <w:jc w:val="both"/>
        <w:rPr>
          <w:i/>
          <w:color w:val="FF0000"/>
          <w:sz w:val="24"/>
          <w:szCs w:val="24"/>
        </w:rPr>
      </w:pPr>
      <w:r w:rsidRPr="002448B0">
        <w:rPr>
          <w:i/>
          <w:color w:val="FF0000"/>
          <w:sz w:val="24"/>
          <w:szCs w:val="24"/>
        </w:rPr>
        <w:t>Измерение сопротивления изоляции оборудования, проводов.</w:t>
      </w:r>
    </w:p>
    <w:p w14:paraId="28DD796B"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Перед включением электроустановок под напряжение и сдачей в постоянную эксплуатацию производят проверку правильности выполненных монтажных работ и проверку сохранности и готовности электрооборудования к нормальной работе. С этой целью в первую очередь производят наружный осмотр смонтированной установки и проверяют правильность схем соединения проводов, присоединения электродвигателей, прокладки кабелей, монтажа ВЛ, электрооборудования, вторичных цепей. Производят также проверку механической части оборудования и приборов в соответствии с заводскими монтажными инструкциями и исправляют выявленные дефекты. Затем оборудование и другие части электроустановок подвергают приемо-сдаточным испытаниям, проверяя их электрическую прочность и механические характеристики. Проверку электрической изоляции производят путем измерения сопротивления изоляции и испытания установки повышенным напряжением. Испытание повышенным напряжением обязательно для всего электрооборудования 35 кВ и ниже, а при наличии испытательных устройств - и для электрооборудования напряжением выше 35 кВ. Испытанию повышенным напряжением должны предшествовать осмотр установки и измерение сопротивления изоляции. Сопротивление изоляции РУ, щитов и токопроводов до 1 кВ, вторичных цепей управления, защиты, сигнализации в релейно – контакторных схемах установок до 1 кВ, измеренное мегаомметром 0,5 – 1 кВ, должно быть не менее 0,5 МОм.</w:t>
      </w:r>
    </w:p>
    <w:p w14:paraId="5387CE4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В осветительных электропроводках сопротивление изоляции измеряется мегаомметром 1 кВ до ввинчивания ламп с подсоединением нулевого провода к корпусу светильника. В электропроводках сопротивление изоляции измеряется между проводками и относительно земли.</w:t>
      </w:r>
    </w:p>
    <w:p w14:paraId="1C010316"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Указанные выше электроустановки, кроме электропроводок, испытывают повышенным напряжением промышленной частоты, равным 1 кВ, в течение 1 мин. Сопротивление изоляции обмоток статора электродвигателей переменного тока до 1 кВ проверяют мегаомметром на напряжение 1 кВ, оно должно быть не менее 0,5 МОм при температуре 10 - 30ºС. Сопротивление изоляции обмоток ротора синхронных электродвигателей и электродвигателей с фазным ротором проверяют мегаоммметром на 0,5 кВ, оно должно быть не менее 0,2 МОм при температуре 10 - 30ºС.</w:t>
      </w:r>
    </w:p>
    <w:p w14:paraId="6DE02A8C"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Измерение сопротивления изоляции силовых кабельных линий до 35 кВ производят мегаомметром 2,5 кВ. Сопротивление изоляции линий напряжением до 1 кВ должно быть не менее 0,5 МОм. Для кабельных линий напряжением выше 1 кВ сопротивление изоляции не нормируется. Измерение сопротивления изоляции производят до испытания повышенным напряжением и после него.</w:t>
      </w:r>
    </w:p>
    <w:p w14:paraId="4BCD289B" w14:textId="77777777" w:rsidR="003D621E" w:rsidRPr="002448B0" w:rsidRDefault="003D621E" w:rsidP="003D621E">
      <w:pPr>
        <w:pStyle w:val="22"/>
        <w:spacing w:after="0" w:line="240" w:lineRule="auto"/>
        <w:ind w:firstLine="709"/>
        <w:jc w:val="both"/>
        <w:rPr>
          <w:b/>
          <w:bCs/>
          <w:color w:val="FF0000"/>
          <w:sz w:val="24"/>
          <w:szCs w:val="24"/>
        </w:rPr>
      </w:pPr>
    </w:p>
    <w:p w14:paraId="189BA3F1"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Подготовка технической документации для сдачи вновь смонтированной электроустановки в эксплуатацию</w:t>
      </w:r>
    </w:p>
    <w:p w14:paraId="25ED2207"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Каждое законченное строительством предприятие, жилое или общественное здание принимает в эксплуатацию государственная приемочная комиссия, в состав которой входят </w:t>
      </w:r>
      <w:r w:rsidRPr="002448B0">
        <w:rPr>
          <w:color w:val="FF0000"/>
          <w:sz w:val="24"/>
          <w:szCs w:val="24"/>
        </w:rPr>
        <w:lastRenderedPageBreak/>
        <w:t xml:space="preserve">представители заказчика, эксплуатационной организации, генерального подрядчика. </w:t>
      </w:r>
    </w:p>
    <w:p w14:paraId="153F3957"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Осветительное и электрическое силовое оборудование, смонтированное в цехах и других зданиях, предъявляют к приемке одновременно с приемкой строительных работ и работ по монтажу санитарно – технического и технологического оборудования. Индивидуальные испытания производятся в соответствии с порядком. Перед началом индивидуальных испытаний электрооборудования на данной электроустановке вводится эксплуатационный режим, с введением которого обслуживание электрооборудования должно осуществляться заказчиком. При этом заказчик обеспечивает расстановку эксплуатационного персонала, сборку и разборку электрических схем, а также осуществляет технический надзор за состоянием электротехнического и технологического оборудования.</w:t>
      </w:r>
    </w:p>
    <w:p w14:paraId="35878D6E"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С момента подписания указанных актов электроустановки считаются принятыми заказчиком, и он несет ответственность за их сохранность. После успешного окончания комплексного опробования оборудования рабочая комиссия подписывает акт о готовности законченного строительством здания, сооружения для предъявления государственной приемочной комиссии.   </w:t>
      </w:r>
    </w:p>
    <w:p w14:paraId="2C499219" w14:textId="77777777" w:rsidR="003D621E" w:rsidRPr="002448B0" w:rsidRDefault="003D621E" w:rsidP="003D621E">
      <w:pPr>
        <w:pStyle w:val="a5"/>
        <w:ind w:left="0"/>
        <w:jc w:val="center"/>
        <w:rPr>
          <w:b/>
          <w:color w:val="FF0000"/>
          <w:sz w:val="28"/>
          <w:szCs w:val="28"/>
        </w:rPr>
      </w:pPr>
    </w:p>
    <w:p w14:paraId="1D769A75" w14:textId="382FA32B" w:rsidR="003D621E" w:rsidRPr="002448B0" w:rsidRDefault="00861B1E" w:rsidP="003D621E">
      <w:pPr>
        <w:pStyle w:val="a5"/>
        <w:ind w:left="0"/>
        <w:jc w:val="center"/>
        <w:outlineLvl w:val="1"/>
        <w:rPr>
          <w:b/>
          <w:bCs/>
          <w:color w:val="FF0000"/>
          <w:sz w:val="24"/>
          <w:szCs w:val="24"/>
        </w:rPr>
      </w:pPr>
      <w:bookmarkStart w:id="11" w:name="_Toc89781254"/>
      <w:r>
        <w:rPr>
          <w:b/>
          <w:color w:val="FF0000"/>
          <w:sz w:val="24"/>
          <w:szCs w:val="24"/>
        </w:rPr>
        <w:t>5</w:t>
      </w:r>
      <w:r w:rsidR="003D621E" w:rsidRPr="002448B0">
        <w:rPr>
          <w:b/>
          <w:color w:val="FF0000"/>
          <w:sz w:val="24"/>
          <w:szCs w:val="24"/>
        </w:rPr>
        <w:t>. Обработка и анализ полученной информации об объекте практики, в</w:t>
      </w:r>
      <w:r w:rsidR="003D621E" w:rsidRPr="002448B0">
        <w:rPr>
          <w:b/>
          <w:bCs/>
          <w:color w:val="FF0000"/>
          <w:sz w:val="24"/>
          <w:szCs w:val="24"/>
        </w:rPr>
        <w:t>ыводы и предложения по итогам прохождения производственной практики</w:t>
      </w:r>
      <w:r w:rsidR="003D621E" w:rsidRPr="002448B0">
        <w:rPr>
          <w:b/>
          <w:color w:val="FF0000"/>
          <w:sz w:val="24"/>
          <w:szCs w:val="24"/>
        </w:rPr>
        <w:t>.</w:t>
      </w:r>
      <w:bookmarkEnd w:id="11"/>
    </w:p>
    <w:p w14:paraId="6A103805" w14:textId="77777777" w:rsidR="003D621E" w:rsidRPr="002448B0" w:rsidRDefault="003D621E" w:rsidP="003D621E">
      <w:pPr>
        <w:widowControl/>
        <w:tabs>
          <w:tab w:val="left" w:pos="993"/>
        </w:tabs>
        <w:autoSpaceDE/>
        <w:adjustRightInd/>
        <w:ind w:firstLine="709"/>
        <w:jc w:val="both"/>
        <w:rPr>
          <w:color w:val="FF0000"/>
          <w:sz w:val="24"/>
          <w:szCs w:val="24"/>
        </w:rPr>
      </w:pPr>
    </w:p>
    <w:p w14:paraId="0B41F688" w14:textId="77777777" w:rsidR="003D621E" w:rsidRPr="002448B0" w:rsidRDefault="003D621E" w:rsidP="003D621E">
      <w:pPr>
        <w:widowControl/>
        <w:tabs>
          <w:tab w:val="left" w:pos="993"/>
        </w:tabs>
        <w:autoSpaceDE/>
        <w:adjustRightInd/>
        <w:ind w:firstLine="709"/>
        <w:jc w:val="both"/>
        <w:rPr>
          <w:color w:val="FF0000"/>
          <w:sz w:val="24"/>
          <w:szCs w:val="24"/>
        </w:rPr>
      </w:pPr>
      <w:r w:rsidRPr="002448B0">
        <w:rPr>
          <w:color w:val="FF0000"/>
          <w:sz w:val="24"/>
          <w:szCs w:val="24"/>
        </w:rPr>
        <w:t>По итогам прохождения производственной практики были проанализированы все полученные информации и данные об объекте практики 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7C9B634B"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w:t>
      </w:r>
      <w:hyperlink r:id="rId43" w:tgtFrame="_blank" w:history="1">
        <w:r w:rsidRPr="002448B0">
          <w:rPr>
            <w:color w:val="FF0000"/>
            <w:sz w:val="24"/>
            <w:szCs w:val="24"/>
          </w:rPr>
          <w:t>бследование системы освещения и уровня освещенности рабочих мест</w:t>
        </w:r>
      </w:hyperlink>
      <w:r w:rsidRPr="002448B0">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703D34AC"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оддержания номинальных уровней напряжения в сетях электроснабжения;</w:t>
      </w:r>
    </w:p>
    <w:p w14:paraId="771A9135"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величение коэффициентов загрузки электроприемников с электродвигателями и трансформаторных подстанций и ограничения их холостого хода;</w:t>
      </w:r>
    </w:p>
    <w:p w14:paraId="51419FA8"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снащение систем электроснабжения системами мониторинга потребления электроэнергии;</w:t>
      </w:r>
    </w:p>
    <w:p w14:paraId="5D96BE2E"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щение области применения ламп накаливания и замена их люминесцентными (энергосберегающими) лампами;</w:t>
      </w:r>
    </w:p>
    <w:p w14:paraId="7B0AD5DB"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менение малогабаритных криптоновых ламп вместо обычных люминесцентных;</w:t>
      </w:r>
    </w:p>
    <w:p w14:paraId="69BB2905"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люминесцентных ламп старой модификации на новые: 18 Вт вместо 20, 38 Вт, 40 Вт вместо 65 Вт.</w:t>
      </w:r>
    </w:p>
    <w:p w14:paraId="4C218566"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краска помещений в более светлые тона;</w:t>
      </w:r>
    </w:p>
    <w:p w14:paraId="3D077910"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электромагнитных пускорегулирующих устройств у люминесцентных ламп на электронные;</w:t>
      </w:r>
    </w:p>
    <w:p w14:paraId="62BC40F0"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ение числа личных бытовых приборов (кипятильники, кофеварки, электрочайники и т.д.);</w:t>
      </w:r>
    </w:p>
    <w:p w14:paraId="6B142721" w14:textId="77777777" w:rsidR="003D621E" w:rsidRPr="002448B0" w:rsidRDefault="003D621E" w:rsidP="001C4E1E">
      <w:pPr>
        <w:widowControl/>
        <w:numPr>
          <w:ilvl w:val="0"/>
          <w:numId w:val="2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ключение кондиционера только при возникновении в этом необходимости;</w:t>
      </w:r>
    </w:p>
    <w:p w14:paraId="7F2E050F" w14:textId="77777777" w:rsidR="003D621E" w:rsidRPr="002448B0" w:rsidRDefault="003D621E" w:rsidP="001C4E1E">
      <w:pPr>
        <w:widowControl/>
        <w:numPr>
          <w:ilvl w:val="0"/>
          <w:numId w:val="2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исключение перегрева и переохлаждения воздуха в помещениях административного здания;</w:t>
      </w:r>
    </w:p>
    <w:p w14:paraId="23851C31" w14:textId="77777777" w:rsidR="003D621E" w:rsidRPr="002448B0" w:rsidRDefault="003D621E" w:rsidP="001C4E1E">
      <w:pPr>
        <w:widowControl/>
        <w:numPr>
          <w:ilvl w:val="0"/>
          <w:numId w:val="2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едение разъяснительной работы с сотрудниками по вопросам энергосбережения.</w:t>
      </w:r>
    </w:p>
    <w:p w14:paraId="44975480" w14:textId="77777777" w:rsidR="003D621E" w:rsidRPr="002448B0" w:rsidRDefault="003D621E" w:rsidP="003D621E">
      <w:pPr>
        <w:widowControl/>
        <w:shd w:val="clear" w:color="auto" w:fill="FFFFFF"/>
        <w:tabs>
          <w:tab w:val="num" w:pos="993"/>
        </w:tabs>
        <w:autoSpaceDE/>
        <w:autoSpaceDN/>
        <w:adjustRightInd/>
        <w:ind w:firstLine="709"/>
        <w:jc w:val="both"/>
        <w:rPr>
          <w:color w:val="FF0000"/>
          <w:sz w:val="24"/>
          <w:szCs w:val="24"/>
        </w:rPr>
      </w:pPr>
      <w:r w:rsidRPr="002448B0">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7C917E06"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оведение специальной оценки условий труда, оценки уровней профессиональных рисков.</w:t>
      </w:r>
    </w:p>
    <w:p w14:paraId="749CAFFA"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3A17F724"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lastRenderedPageBreak/>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4470FA84"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3D477D02"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7A939482"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AB536D1"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иведение естественного и искусственного освещения на рабочих местах, бытовых помещениях к установленным нормам.</w:t>
      </w:r>
    </w:p>
    <w:p w14:paraId="65049F81"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7D67FED0"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чистка сточных вод от примесей;</w:t>
      </w:r>
    </w:p>
    <w:p w14:paraId="19A7616F"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глубокая очистка газовых выбросов от вредных примесей;</w:t>
      </w:r>
    </w:p>
    <w:p w14:paraId="45519A25"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ассеивание вредных выбросов в атмосфере;</w:t>
      </w:r>
    </w:p>
    <w:p w14:paraId="66934778"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овершенствование глушения шума на производственных цехах;</w:t>
      </w:r>
    </w:p>
    <w:p w14:paraId="3B29B21E"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мероприятия по снижению уровней инфразвука, ультразвука и вибраций на путях их распространения;</w:t>
      </w:r>
    </w:p>
    <w:p w14:paraId="49A2F57A"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экраниров</w:t>
      </w:r>
      <w:bookmarkStart w:id="12" w:name="_GoBack"/>
      <w:bookmarkEnd w:id="12"/>
      <w:r w:rsidRPr="002448B0">
        <w:rPr>
          <w:color w:val="FF0000"/>
        </w:rPr>
        <w:t>ание источников энергетического загрязнения окружающей среды;</w:t>
      </w:r>
    </w:p>
    <w:p w14:paraId="0BB0153A"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rFonts w:ascii="Georgia" w:hAnsi="Georgia"/>
          <w:color w:val="FF0000"/>
        </w:rPr>
      </w:pPr>
      <w:r w:rsidRPr="002448B0">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7D2B059E" w14:textId="77777777" w:rsidR="003D621E" w:rsidRPr="002448B0" w:rsidRDefault="003D621E" w:rsidP="003D621E">
      <w:pPr>
        <w:widowControl/>
        <w:tabs>
          <w:tab w:val="left" w:pos="348"/>
        </w:tabs>
        <w:autoSpaceDE/>
        <w:adjustRightInd/>
        <w:jc w:val="both"/>
        <w:rPr>
          <w:color w:val="FF0000"/>
          <w:sz w:val="24"/>
          <w:szCs w:val="24"/>
        </w:rPr>
      </w:pPr>
      <w:r w:rsidRPr="002448B0">
        <w:rPr>
          <w:color w:val="FF0000"/>
          <w:sz w:val="24"/>
          <w:szCs w:val="24"/>
        </w:rPr>
        <w:tab/>
      </w:r>
      <w:r w:rsidRPr="002448B0">
        <w:rPr>
          <w:color w:val="FF0000"/>
          <w:sz w:val="24"/>
          <w:szCs w:val="24"/>
        </w:rPr>
        <w:tab/>
        <w:t xml:space="preserve">По заверении учебной (ознакомительной) практики по итогам прохождения практики был подготовлен отчет о прохождении учебной (ознакомительной) практики согласно требованиям методуказания, устранены все замечании руководителя практики от предприятия (производства), все документы о прохождении практики подписаны мною и руководителем. </w:t>
      </w:r>
    </w:p>
    <w:p w14:paraId="76837D66" w14:textId="77777777" w:rsidR="003D621E" w:rsidRPr="002448B0" w:rsidRDefault="003D621E" w:rsidP="003D621E">
      <w:pPr>
        <w:pStyle w:val="2"/>
        <w:jc w:val="center"/>
        <w:rPr>
          <w:rFonts w:ascii="Times New Roman" w:hAnsi="Times New Roman" w:cs="Times New Roman"/>
          <w:color w:val="FF0000"/>
          <w:sz w:val="24"/>
          <w:szCs w:val="24"/>
        </w:rPr>
      </w:pPr>
      <w:bookmarkStart w:id="13" w:name="_Toc89781255"/>
      <w:r w:rsidRPr="002448B0">
        <w:rPr>
          <w:rFonts w:ascii="Times New Roman" w:hAnsi="Times New Roman" w:cs="Times New Roman"/>
          <w:color w:val="FF0000"/>
          <w:sz w:val="24"/>
          <w:szCs w:val="24"/>
        </w:rPr>
        <w:t>Список использованной литературы</w:t>
      </w:r>
      <w:bookmarkEnd w:id="13"/>
    </w:p>
    <w:p w14:paraId="2D6EADC3" w14:textId="77777777" w:rsidR="003D621E" w:rsidRPr="002448B0" w:rsidRDefault="003D621E" w:rsidP="003D621E">
      <w:pPr>
        <w:rPr>
          <w:color w:val="FF0000"/>
        </w:rPr>
      </w:pPr>
    </w:p>
    <w:p w14:paraId="34DDF83A"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r w:rsidRPr="00E11DCB">
        <w:rPr>
          <w:color w:val="FF0000"/>
          <w:sz w:val="24"/>
          <w:szCs w:val="24"/>
          <w:shd w:val="clear" w:color="auto" w:fill="FFFFFF"/>
        </w:rPr>
        <w:t>Втюрин, В. А. Трансформаторы: учебное пособие / В. А. Втюрин. — Санкт-Петербург: СПбГЛТУ, 2009. — 40 с. — ISBN 978-5-9239-0146-7. — Текст: электронный // Лань: электронно-библиотечная система. — URL: https://e.lanbook.com/book/45414</w:t>
      </w:r>
    </w:p>
    <w:p w14:paraId="428886A9"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26878A09"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r w:rsidRPr="00E11DCB">
        <w:rPr>
          <w:color w:val="FF0000"/>
          <w:sz w:val="24"/>
          <w:szCs w:val="24"/>
          <w:shd w:val="clear" w:color="auto" w:fill="FFFFFF"/>
        </w:rPr>
        <w:t>Синюкова, Т. В. Электроснабжение и электрооборудование электрических установок: учебное пособие / Т. В. Синюкова, А. В. Синюков, В. В. Лесникова. — Липецк: Липецкий ГТУ, 2021. — 80 с. — ISBN 978-5-00175-105-2. — Текст: электронный // Лань: электронно-библиотечная система. — URL: https://e.lanbook.com/book/296045</w:t>
      </w:r>
    </w:p>
    <w:p w14:paraId="38C755B5" w14:textId="77777777" w:rsidR="00197CD2" w:rsidRPr="00E11DCB" w:rsidRDefault="00197CD2" w:rsidP="00197CD2">
      <w:pPr>
        <w:pStyle w:val="a5"/>
        <w:keepNext/>
        <w:numPr>
          <w:ilvl w:val="0"/>
          <w:numId w:val="27"/>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 xml:space="preserve">Савина, Н. В. Качество электроэнергии: учебное пособие / Н. В. Савина. — Благовещенск: АмГУ, 2014. — 182 с. — Текст: электронный // Лань: электронно-библиотечная система. — URL: </w:t>
      </w:r>
      <w:hyperlink r:id="rId44" w:history="1">
        <w:r w:rsidRPr="00E11DCB">
          <w:rPr>
            <w:rStyle w:val="aa"/>
            <w:color w:val="FF0000"/>
            <w:sz w:val="24"/>
            <w:szCs w:val="24"/>
            <w:u w:val="none"/>
            <w:shd w:val="clear" w:color="auto" w:fill="FFFFFF"/>
          </w:rPr>
          <w:t>https://e.lanbook.com/book/156466</w:t>
        </w:r>
      </w:hyperlink>
    </w:p>
    <w:p w14:paraId="522FE3CF" w14:textId="77777777" w:rsidR="00197CD2" w:rsidRPr="00E11DCB" w:rsidRDefault="00197CD2" w:rsidP="00197CD2">
      <w:pPr>
        <w:widowControl/>
        <w:numPr>
          <w:ilvl w:val="0"/>
          <w:numId w:val="27"/>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Электромагнитная совместимость и качество электроэнергии: учебное пособие / Малахова Т.Ф. [и др.]. — Кемерово: КузГТУ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4644DCD3" w14:textId="35C54DC9" w:rsidR="003D621E" w:rsidRPr="005555B6" w:rsidRDefault="00197CD2" w:rsidP="005555B6">
      <w:pPr>
        <w:widowControl/>
        <w:numPr>
          <w:ilvl w:val="0"/>
          <w:numId w:val="27"/>
        </w:numPr>
        <w:shd w:val="clear" w:color="auto" w:fill="FFFFFF"/>
        <w:tabs>
          <w:tab w:val="left" w:pos="1078"/>
        </w:tabs>
        <w:autoSpaceDE/>
        <w:adjustRightInd/>
        <w:ind w:left="709" w:firstLine="5"/>
        <w:jc w:val="both"/>
        <w:rPr>
          <w:bCs/>
          <w:sz w:val="28"/>
          <w:szCs w:val="28"/>
        </w:rPr>
      </w:pPr>
      <w:r w:rsidRPr="005555B6">
        <w:rPr>
          <w:color w:val="FF0000"/>
          <w:sz w:val="24"/>
          <w:szCs w:val="24"/>
        </w:rPr>
        <w:t>Интернет ресурсы.</w:t>
      </w:r>
    </w:p>
    <w:sectPr w:rsidR="003D621E" w:rsidRPr="005555B6" w:rsidSect="00A67CFE">
      <w:foot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CFF1" w14:textId="77777777" w:rsidR="00E83AFB" w:rsidRDefault="00E83AFB" w:rsidP="00CE7DE4">
      <w:r>
        <w:separator/>
      </w:r>
    </w:p>
  </w:endnote>
  <w:endnote w:type="continuationSeparator" w:id="0">
    <w:p w14:paraId="3D3BFE3E" w14:textId="77777777" w:rsidR="00E83AFB" w:rsidRDefault="00E83AFB"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8933"/>
      <w:docPartObj>
        <w:docPartGallery w:val="Page Numbers (Bottom of Page)"/>
        <w:docPartUnique/>
      </w:docPartObj>
    </w:sdtPr>
    <w:sdtEndPr/>
    <w:sdtContent>
      <w:p w14:paraId="0AD17B33" w14:textId="75AB6BA5" w:rsidR="003D621E" w:rsidRDefault="003D621E">
        <w:pPr>
          <w:pStyle w:val="af6"/>
          <w:jc w:val="center"/>
        </w:pPr>
        <w:r>
          <w:fldChar w:fldCharType="begin"/>
        </w:r>
        <w:r>
          <w:instrText>PAGE   \* MERGEFORMAT</w:instrText>
        </w:r>
        <w:r>
          <w:fldChar w:fldCharType="separate"/>
        </w:r>
        <w:r w:rsidR="005555B6">
          <w:rPr>
            <w:noProof/>
          </w:rPr>
          <w:t>2</w:t>
        </w:r>
        <w:r>
          <w:fldChar w:fldCharType="end"/>
        </w:r>
      </w:p>
    </w:sdtContent>
  </w:sdt>
  <w:p w14:paraId="216FFE9D" w14:textId="77777777" w:rsidR="003D621E" w:rsidRDefault="003D621E">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60DBB92F" w:rsidR="003D621E" w:rsidRDefault="003D621E">
        <w:pPr>
          <w:pStyle w:val="af6"/>
          <w:jc w:val="center"/>
        </w:pPr>
        <w:r>
          <w:fldChar w:fldCharType="begin"/>
        </w:r>
        <w:r>
          <w:instrText>PAGE   \* MERGEFORMAT</w:instrText>
        </w:r>
        <w:r>
          <w:fldChar w:fldCharType="separate"/>
        </w:r>
        <w:r w:rsidR="005555B6">
          <w:rPr>
            <w:noProof/>
          </w:rPr>
          <w:t>38</w:t>
        </w:r>
        <w:r>
          <w:fldChar w:fldCharType="end"/>
        </w:r>
      </w:p>
    </w:sdtContent>
  </w:sdt>
  <w:p w14:paraId="3506AD42" w14:textId="77777777" w:rsidR="003D621E" w:rsidRDefault="003D621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B154" w14:textId="77777777" w:rsidR="00E83AFB" w:rsidRDefault="00E83AFB" w:rsidP="00CE7DE4">
      <w:r>
        <w:separator/>
      </w:r>
    </w:p>
  </w:footnote>
  <w:footnote w:type="continuationSeparator" w:id="0">
    <w:p w14:paraId="2FDCB533" w14:textId="77777777" w:rsidR="00E83AFB" w:rsidRDefault="00E83AFB"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5" w15:restartNumberingAfterBreak="0">
    <w:nsid w:val="104E454A"/>
    <w:multiLevelType w:val="hybridMultilevel"/>
    <w:tmpl w:val="F8AEC3D4"/>
    <w:lvl w:ilvl="0" w:tplc="3E2EE46A">
      <w:start w:val="1"/>
      <w:numFmt w:val="decimal"/>
      <w:lvlText w:val="%1."/>
      <w:lvlJc w:val="left"/>
      <w:pPr>
        <w:ind w:left="720" w:hanging="360"/>
      </w:pPr>
      <w:rPr>
        <w:color w:val="FF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9016A0"/>
    <w:multiLevelType w:val="multilevel"/>
    <w:tmpl w:val="42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43695F44"/>
    <w:multiLevelType w:val="hybridMultilevel"/>
    <w:tmpl w:val="13A6465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3145E"/>
    <w:multiLevelType w:val="multilevel"/>
    <w:tmpl w:val="0D22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14"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200B0"/>
    <w:multiLevelType w:val="multilevel"/>
    <w:tmpl w:val="360A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2314D"/>
    <w:multiLevelType w:val="multilevel"/>
    <w:tmpl w:val="06DA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F34E9"/>
    <w:multiLevelType w:val="multilevel"/>
    <w:tmpl w:val="31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4"/>
  </w:num>
  <w:num w:numId="4">
    <w:abstractNumId w:val="23"/>
  </w:num>
  <w:num w:numId="5">
    <w:abstractNumId w:val="8"/>
  </w:num>
  <w:num w:numId="6">
    <w:abstractNumId w:val="25"/>
  </w:num>
  <w:num w:numId="7">
    <w:abstractNumId w:val="12"/>
  </w:num>
  <w:num w:numId="8">
    <w:abstractNumId w:val="12"/>
    <w:lvlOverride w:ilvl="1">
      <w:lvl w:ilvl="1">
        <w:numFmt w:val="decimal"/>
        <w:lvlText w:val="%2."/>
        <w:lvlJc w:val="left"/>
      </w:lvl>
    </w:lvlOverride>
  </w:num>
  <w:num w:numId="9">
    <w:abstractNumId w:val="19"/>
  </w:num>
  <w:num w:numId="10">
    <w:abstractNumId w:val="9"/>
  </w:num>
  <w:num w:numId="11">
    <w:abstractNumId w:val="26"/>
  </w:num>
  <w:num w:numId="12">
    <w:abstractNumId w:val="16"/>
  </w:num>
  <w:num w:numId="13">
    <w:abstractNumId w:val="15"/>
  </w:num>
  <w:num w:numId="14">
    <w:abstractNumId w:val="3"/>
  </w:num>
  <w:num w:numId="15">
    <w:abstractNumId w:val="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
  </w:num>
  <w:num w:numId="20">
    <w:abstractNumId w:val="21"/>
  </w:num>
  <w:num w:numId="21">
    <w:abstractNumId w:val="6"/>
  </w:num>
  <w:num w:numId="22">
    <w:abstractNumId w:val="7"/>
  </w:num>
  <w:num w:numId="23">
    <w:abstractNumId w:val="17"/>
  </w:num>
  <w:num w:numId="24">
    <w:abstractNumId w:val="13"/>
  </w:num>
  <w:num w:numId="25">
    <w:abstractNumId w:val="14"/>
  </w:num>
  <w:num w:numId="26">
    <w:abstractNumId w:val="2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3386"/>
    <w:rsid w:val="000454E4"/>
    <w:rsid w:val="0006154D"/>
    <w:rsid w:val="00064A86"/>
    <w:rsid w:val="00082759"/>
    <w:rsid w:val="00084E20"/>
    <w:rsid w:val="00090E70"/>
    <w:rsid w:val="0009187C"/>
    <w:rsid w:val="00097363"/>
    <w:rsid w:val="000A7B70"/>
    <w:rsid w:val="000B5BD9"/>
    <w:rsid w:val="000C6083"/>
    <w:rsid w:val="000D32B0"/>
    <w:rsid w:val="000E4294"/>
    <w:rsid w:val="000E65D0"/>
    <w:rsid w:val="00100D11"/>
    <w:rsid w:val="00127E2E"/>
    <w:rsid w:val="00133417"/>
    <w:rsid w:val="00135EC6"/>
    <w:rsid w:val="00140925"/>
    <w:rsid w:val="00142412"/>
    <w:rsid w:val="001535A6"/>
    <w:rsid w:val="001627B7"/>
    <w:rsid w:val="001821D3"/>
    <w:rsid w:val="00183DC3"/>
    <w:rsid w:val="00186C27"/>
    <w:rsid w:val="0019256F"/>
    <w:rsid w:val="00193F27"/>
    <w:rsid w:val="00197CD2"/>
    <w:rsid w:val="001B459C"/>
    <w:rsid w:val="001B7E7C"/>
    <w:rsid w:val="001C2B7E"/>
    <w:rsid w:val="001C4E1E"/>
    <w:rsid w:val="001D6856"/>
    <w:rsid w:val="001E0A80"/>
    <w:rsid w:val="001E1968"/>
    <w:rsid w:val="001E2D44"/>
    <w:rsid w:val="001F79AD"/>
    <w:rsid w:val="00212A28"/>
    <w:rsid w:val="00217CA3"/>
    <w:rsid w:val="00221A9E"/>
    <w:rsid w:val="00230FE9"/>
    <w:rsid w:val="0024256F"/>
    <w:rsid w:val="002505E7"/>
    <w:rsid w:val="00292FD8"/>
    <w:rsid w:val="002A09AC"/>
    <w:rsid w:val="002D64C8"/>
    <w:rsid w:val="002E17F1"/>
    <w:rsid w:val="002E3A38"/>
    <w:rsid w:val="002F341F"/>
    <w:rsid w:val="002F5555"/>
    <w:rsid w:val="00306E6E"/>
    <w:rsid w:val="00311553"/>
    <w:rsid w:val="003216DE"/>
    <w:rsid w:val="00322C9C"/>
    <w:rsid w:val="00324EDF"/>
    <w:rsid w:val="00332561"/>
    <w:rsid w:val="00343ACB"/>
    <w:rsid w:val="00355ADE"/>
    <w:rsid w:val="0038349D"/>
    <w:rsid w:val="003834D3"/>
    <w:rsid w:val="003903C2"/>
    <w:rsid w:val="003A54CF"/>
    <w:rsid w:val="003C2835"/>
    <w:rsid w:val="003D621E"/>
    <w:rsid w:val="003F0C8A"/>
    <w:rsid w:val="004046EE"/>
    <w:rsid w:val="00416434"/>
    <w:rsid w:val="0042494D"/>
    <w:rsid w:val="00427022"/>
    <w:rsid w:val="00430F6F"/>
    <w:rsid w:val="00437A86"/>
    <w:rsid w:val="00461E5A"/>
    <w:rsid w:val="00466E5A"/>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55A8"/>
    <w:rsid w:val="00510F1A"/>
    <w:rsid w:val="005266B2"/>
    <w:rsid w:val="0053018E"/>
    <w:rsid w:val="00531374"/>
    <w:rsid w:val="00542646"/>
    <w:rsid w:val="00544E0C"/>
    <w:rsid w:val="00554AF8"/>
    <w:rsid w:val="005555B6"/>
    <w:rsid w:val="00570BC9"/>
    <w:rsid w:val="00577D20"/>
    <w:rsid w:val="005825F9"/>
    <w:rsid w:val="0059068A"/>
    <w:rsid w:val="00594AA8"/>
    <w:rsid w:val="0059706F"/>
    <w:rsid w:val="005A3427"/>
    <w:rsid w:val="005B3A2E"/>
    <w:rsid w:val="005B60A7"/>
    <w:rsid w:val="005D6984"/>
    <w:rsid w:val="005E29C5"/>
    <w:rsid w:val="005E5661"/>
    <w:rsid w:val="005F289F"/>
    <w:rsid w:val="005F43B2"/>
    <w:rsid w:val="00612A05"/>
    <w:rsid w:val="006137AB"/>
    <w:rsid w:val="00627681"/>
    <w:rsid w:val="00631AA0"/>
    <w:rsid w:val="00637E2B"/>
    <w:rsid w:val="00651DAB"/>
    <w:rsid w:val="00652E68"/>
    <w:rsid w:val="00666BA9"/>
    <w:rsid w:val="00667064"/>
    <w:rsid w:val="00673318"/>
    <w:rsid w:val="0068275C"/>
    <w:rsid w:val="006D0A1E"/>
    <w:rsid w:val="006E0E2A"/>
    <w:rsid w:val="006E14E9"/>
    <w:rsid w:val="006E6910"/>
    <w:rsid w:val="006F7669"/>
    <w:rsid w:val="00714971"/>
    <w:rsid w:val="007176B8"/>
    <w:rsid w:val="00731EF4"/>
    <w:rsid w:val="007355CF"/>
    <w:rsid w:val="0074625A"/>
    <w:rsid w:val="0075204E"/>
    <w:rsid w:val="00772F65"/>
    <w:rsid w:val="007730E1"/>
    <w:rsid w:val="00774665"/>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1B1E"/>
    <w:rsid w:val="008653C3"/>
    <w:rsid w:val="00866B40"/>
    <w:rsid w:val="00870BC1"/>
    <w:rsid w:val="0088691A"/>
    <w:rsid w:val="00893A57"/>
    <w:rsid w:val="008B2B83"/>
    <w:rsid w:val="008F236F"/>
    <w:rsid w:val="009175DA"/>
    <w:rsid w:val="00921E1A"/>
    <w:rsid w:val="009462B6"/>
    <w:rsid w:val="00956E7D"/>
    <w:rsid w:val="00957B4D"/>
    <w:rsid w:val="009820C0"/>
    <w:rsid w:val="009A0FB9"/>
    <w:rsid w:val="009A53A3"/>
    <w:rsid w:val="009B2953"/>
    <w:rsid w:val="009B74C0"/>
    <w:rsid w:val="009B7AC7"/>
    <w:rsid w:val="009C1568"/>
    <w:rsid w:val="009C5B2A"/>
    <w:rsid w:val="009F17C9"/>
    <w:rsid w:val="00A20ED9"/>
    <w:rsid w:val="00A265C8"/>
    <w:rsid w:val="00A31F21"/>
    <w:rsid w:val="00A3203A"/>
    <w:rsid w:val="00A56498"/>
    <w:rsid w:val="00A61571"/>
    <w:rsid w:val="00A67CFE"/>
    <w:rsid w:val="00A832E4"/>
    <w:rsid w:val="00A94663"/>
    <w:rsid w:val="00A9764C"/>
    <w:rsid w:val="00AA0388"/>
    <w:rsid w:val="00AA162F"/>
    <w:rsid w:val="00AA1C37"/>
    <w:rsid w:val="00AA348D"/>
    <w:rsid w:val="00AC01BE"/>
    <w:rsid w:val="00AD6FC7"/>
    <w:rsid w:val="00AE5576"/>
    <w:rsid w:val="00AE5FB0"/>
    <w:rsid w:val="00AF205C"/>
    <w:rsid w:val="00AF5378"/>
    <w:rsid w:val="00B05E94"/>
    <w:rsid w:val="00B2182F"/>
    <w:rsid w:val="00B22CA2"/>
    <w:rsid w:val="00B536A5"/>
    <w:rsid w:val="00B564E7"/>
    <w:rsid w:val="00B7152A"/>
    <w:rsid w:val="00B866DB"/>
    <w:rsid w:val="00BB5706"/>
    <w:rsid w:val="00BC0E61"/>
    <w:rsid w:val="00BC15B6"/>
    <w:rsid w:val="00BD19EE"/>
    <w:rsid w:val="00BD366B"/>
    <w:rsid w:val="00BD420A"/>
    <w:rsid w:val="00BD5B19"/>
    <w:rsid w:val="00BE0968"/>
    <w:rsid w:val="00BE5280"/>
    <w:rsid w:val="00BF7B17"/>
    <w:rsid w:val="00C3455A"/>
    <w:rsid w:val="00C37260"/>
    <w:rsid w:val="00C410FA"/>
    <w:rsid w:val="00C5330A"/>
    <w:rsid w:val="00C54817"/>
    <w:rsid w:val="00C5699C"/>
    <w:rsid w:val="00C654CA"/>
    <w:rsid w:val="00C819C9"/>
    <w:rsid w:val="00C8290F"/>
    <w:rsid w:val="00C8718D"/>
    <w:rsid w:val="00CB590C"/>
    <w:rsid w:val="00CC3745"/>
    <w:rsid w:val="00CD2DD8"/>
    <w:rsid w:val="00CE1A7B"/>
    <w:rsid w:val="00CE4685"/>
    <w:rsid w:val="00CE7DE4"/>
    <w:rsid w:val="00D01C00"/>
    <w:rsid w:val="00D01F63"/>
    <w:rsid w:val="00D02251"/>
    <w:rsid w:val="00D16939"/>
    <w:rsid w:val="00D22A8A"/>
    <w:rsid w:val="00D6357C"/>
    <w:rsid w:val="00D63B0E"/>
    <w:rsid w:val="00D76189"/>
    <w:rsid w:val="00D775E1"/>
    <w:rsid w:val="00D9645E"/>
    <w:rsid w:val="00DA0BE1"/>
    <w:rsid w:val="00DA43AF"/>
    <w:rsid w:val="00DC6B9D"/>
    <w:rsid w:val="00DD04C4"/>
    <w:rsid w:val="00DD3109"/>
    <w:rsid w:val="00DE15FE"/>
    <w:rsid w:val="00DE217E"/>
    <w:rsid w:val="00DF4BAE"/>
    <w:rsid w:val="00E07E6C"/>
    <w:rsid w:val="00E17AD7"/>
    <w:rsid w:val="00E22582"/>
    <w:rsid w:val="00E23350"/>
    <w:rsid w:val="00E26FEF"/>
    <w:rsid w:val="00E3118D"/>
    <w:rsid w:val="00E323A4"/>
    <w:rsid w:val="00E45375"/>
    <w:rsid w:val="00E47E54"/>
    <w:rsid w:val="00E53D78"/>
    <w:rsid w:val="00E572FA"/>
    <w:rsid w:val="00E636E0"/>
    <w:rsid w:val="00E71629"/>
    <w:rsid w:val="00E83AFB"/>
    <w:rsid w:val="00E8588F"/>
    <w:rsid w:val="00EA5FE1"/>
    <w:rsid w:val="00ED7E1F"/>
    <w:rsid w:val="00EF0E82"/>
    <w:rsid w:val="00F01178"/>
    <w:rsid w:val="00F136F2"/>
    <w:rsid w:val="00F3056F"/>
    <w:rsid w:val="00F3751B"/>
    <w:rsid w:val="00F51ED9"/>
    <w:rsid w:val="00F6408D"/>
    <w:rsid w:val="00F74FDC"/>
    <w:rsid w:val="00FA448F"/>
    <w:rsid w:val="00FB62B0"/>
    <w:rsid w:val="00FC7B53"/>
    <w:rsid w:val="00FD07CA"/>
    <w:rsid w:val="00FD4196"/>
    <w:rsid w:val="00FD4CE3"/>
    <w:rsid w:val="00FD5A15"/>
    <w:rsid w:val="00FE13E6"/>
    <w:rsid w:val="00FE2EDB"/>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1B1E"/>
    <w:pPr>
      <w:tabs>
        <w:tab w:val="left" w:pos="660"/>
        <w:tab w:val="right" w:leader="dot" w:pos="9344"/>
      </w:tabs>
      <w:spacing w:line="360" w:lineRule="auto"/>
      <w:ind w:left="198"/>
    </w:p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locked/>
    <w:rsid w:val="003D621E"/>
    <w:rPr>
      <w:rFonts w:ascii="Times New Roman" w:eastAsia="Times New Roman" w:hAnsi="Times New Roman" w:cs="Times New Roman"/>
      <w:sz w:val="30"/>
      <w:szCs w:val="30"/>
    </w:rPr>
  </w:style>
  <w:style w:type="paragraph" w:customStyle="1" w:styleId="15">
    <w:name w:val="Основной текст1"/>
    <w:basedOn w:val="a"/>
    <w:link w:val="aff"/>
    <w:rsid w:val="003D621E"/>
    <w:pPr>
      <w:autoSpaceDE/>
      <w:autoSpaceDN/>
      <w:adjustRightInd/>
      <w:spacing w:line="276" w:lineRule="auto"/>
      <w:ind w:firstLine="400"/>
    </w:pPr>
    <w:rPr>
      <w:sz w:val="30"/>
      <w:szCs w:val="30"/>
      <w:lang w:eastAsia="en-US"/>
    </w:rPr>
  </w:style>
  <w:style w:type="character" w:customStyle="1" w:styleId="mw-headline">
    <w:name w:val="mw-headline"/>
    <w:basedOn w:val="a0"/>
    <w:rsid w:val="003D621E"/>
  </w:style>
  <w:style w:type="paragraph" w:customStyle="1" w:styleId="bold">
    <w:name w:val="bold"/>
    <w:basedOn w:val="a"/>
    <w:rsid w:val="003D621E"/>
    <w:pPr>
      <w:widowControl/>
      <w:autoSpaceDE/>
      <w:autoSpaceDN/>
      <w:adjustRightInd/>
      <w:spacing w:before="100" w:beforeAutospacing="1" w:after="100" w:afterAutospacing="1"/>
    </w:pPr>
    <w:rPr>
      <w:sz w:val="24"/>
      <w:szCs w:val="24"/>
    </w:rPr>
  </w:style>
  <w:style w:type="paragraph" w:styleId="22">
    <w:name w:val="Body Text 2"/>
    <w:basedOn w:val="a"/>
    <w:link w:val="23"/>
    <w:uiPriority w:val="99"/>
    <w:unhideWhenUsed/>
    <w:rsid w:val="003D621E"/>
    <w:pPr>
      <w:spacing w:after="120" w:line="480" w:lineRule="auto"/>
    </w:pPr>
  </w:style>
  <w:style w:type="character" w:customStyle="1" w:styleId="23">
    <w:name w:val="Основной текст 2 Знак"/>
    <w:basedOn w:val="a0"/>
    <w:link w:val="22"/>
    <w:uiPriority w:val="99"/>
    <w:rsid w:val="003D621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E%D0%B6%D0%B0%D1%80%D0%BD%D0%B0%D1%8F_%D0%B1%D0%B5%D0%B7%D0%BE%D0%BF%D0%B0%D1%81%D0%BD%D0%BE%D1%81%D1%82%D1%8C" TargetMode="External"/><Relationship Id="rId18" Type="http://schemas.openxmlformats.org/officeDocument/2006/relationships/hyperlink" Target="https://ru.wikipedia.org/w/index.php?title=%D0%A3%D0%BF%D1%80%D0%B0%D0%B2%D0%BB%D0%B5%D0%BD%D0%B8%D0%B5_%D0%BF%D1%80%D0%BE%D1%84%D0%B5%D1%81%D1%81%D0%B8%D0%BE%D0%BD%D0%B0%D0%BB%D1%8C%D0%BD%D1%8B%D0%BC%D0%B8_%D1%80%D0%B8%D1%81%D0%BA%D0%B0%D0%BC%D0%B8&amp;action=edit&amp;redlink=1" TargetMode="External"/><Relationship Id="rId26" Type="http://schemas.openxmlformats.org/officeDocument/2006/relationships/image" Target="media/image7.png"/><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D%D0%BB%D0%B5%D0%BA%D1%82%D1%80%D0%BE%D0%B1%D0%B5%D0%B7%D0%BE%D0%BF%D0%B0%D1%81%D0%BD%D0%BE%D1%81%D1%82%D1%8C" TargetMode="External"/><Relationship Id="rId17" Type="http://schemas.openxmlformats.org/officeDocument/2006/relationships/hyperlink" Target="https://ru.wikipedia.org/wiki/%D0%A3%D0%BF%D1%80%D0%B0%D0%B2%D0%BB%D0%B5%D0%BD%D0%B8%D0%B5_%D0%B1%D0%B5%D0%B7%D0%BE%D0%BF%D0%B0%D1%81%D0%BD%D0%BE%D1%81%D1%82%D1%8C%D1%8E_%D1%82%D1%80%D1%83%D0%B4%D0%B0"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0%B5%D0%B7%D0%BE%D0%BF%D0%B0%D1%81%D0%BD%D0%BE%D1%81%D1%82%D1%8C_%D0%B6%D0%B8%D0%B7%D0%BD%D0%B5%D0%B4%D0%B5%D1%8F%D1%82%D0%B5%D0%BB%D1%8C%D0%BD%D0%BE%D1%81%D1%82%D0%B8" TargetMode="External"/><Relationship Id="rId20" Type="http://schemas.openxmlformats.org/officeDocument/2006/relationships/image" Target="media/image1.png"/><Relationship Id="rId29" Type="http://schemas.openxmlformats.org/officeDocument/2006/relationships/image" Target="media/image10.jpeg"/><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8%D0%B3%D0%B8%D0%B5%D0%BD%D0%B0_%D1%82%D1%80%D1%83%D0%B4%D0%B0"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gif"/><Relationship Id="rId40" Type="http://schemas.openxmlformats.org/officeDocument/2006/relationships/image" Target="media/image21.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E%D0%BF%D0%B0%D1%81%D0%BD%D1%8B%D0%B9_%D0%BF%D1%80%D0%BE%D0%B8%D0%B7%D0%B2%D0%BE%D0%B4%D1%81%D1%82%D0%B2%D0%B5%D0%BD%D0%BD%D1%8B%D0%B9_%D0%BE%D0%B1%D1%8A%D0%B5%D0%BA%D1%82"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gif"/><Relationship Id="rId10" Type="http://schemas.openxmlformats.org/officeDocument/2006/relationships/hyperlink" Target="https://ru.wikipedia.org/wiki/%D0%9F%D1%80%D0%BE%D0%B8%D0%B7%D0%B2%D0%BE%D0%B4%D1%81%D1%82%D0%B2%D0%B5%D0%BD%D0%BD%D0%B0%D1%8F_%D1%81%D0%B0%D0%BD%D0%B8%D1%82%D0%B0%D1%80%D0%B8%D1%8F" TargetMode="External"/><Relationship Id="rId19" Type="http://schemas.openxmlformats.org/officeDocument/2006/relationships/hyperlink" Target="https://ru.wikipedia.org/w/index.php?title=%D0%9F%D1%80%D0%BE%D1%81%D1%82%D0%BE%D0%B9&amp;action=edit&amp;redlink=1" TargetMode="External"/><Relationship Id="rId31" Type="http://schemas.openxmlformats.org/officeDocument/2006/relationships/image" Target="media/image12.jpeg"/><Relationship Id="rId44" Type="http://schemas.openxmlformats.org/officeDocument/2006/relationships/hyperlink" Target="https://e.lanbook.com/book/156466" TargetMode="External"/><Relationship Id="rId4" Type="http://schemas.openxmlformats.org/officeDocument/2006/relationships/settings" Target="settings.xml"/><Relationship Id="rId9" Type="http://schemas.openxmlformats.org/officeDocument/2006/relationships/hyperlink" Target="https://ru.wikipedia.org/w/index.php?title=%D0%9D%D0%B0%D1%80%D1%8F%D0%B4-%D0%B4%D0%BE%D0%BF%D1%83%D1%81%D0%BA&amp;action=edit&amp;redlink=1" TargetMode="External"/><Relationship Id="rId14" Type="http://schemas.openxmlformats.org/officeDocument/2006/relationships/hyperlink" Target="https://ru.wikipedia.org/wiki/%D0%9F%D1%80%D0%BE%D0%BC%D1%8B%D1%88%D0%BB%D0%B5%D0%BD%D0%BD%D0%B0%D1%8F_%D0%B1%D0%B5%D0%B7%D0%BE%D0%BF%D0%B0%D1%81%D0%BD%D0%BE%D1%81%D1%82%D1%8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energo-audit.com/obsledovanie-osveshchen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F2FE-3C4A-4BF9-9B7D-C6321734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500</Words>
  <Characters>8835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3</cp:revision>
  <cp:lastPrinted>2021-04-19T08:35:00Z</cp:lastPrinted>
  <dcterms:created xsi:type="dcterms:W3CDTF">2025-05-16T09:52:00Z</dcterms:created>
  <dcterms:modified xsi:type="dcterms:W3CDTF">2025-06-26T14:14:00Z</dcterms:modified>
</cp:coreProperties>
</file>